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E6F1" w14:textId="3D2FC7BC" w:rsidR="009273E1" w:rsidRPr="00C82117" w:rsidRDefault="006F3F11">
      <w:pPr>
        <w:rPr>
          <w:b/>
          <w:bCs/>
        </w:rPr>
      </w:pPr>
      <w:r>
        <w:rPr>
          <w:noProof/>
        </w:rPr>
        <w:drawing>
          <wp:anchor distT="0" distB="0" distL="114300" distR="114300" simplePos="0" relativeHeight="251659264" behindDoc="1" locked="0" layoutInCell="1" allowOverlap="1" wp14:anchorId="310261A7" wp14:editId="3B2699A0">
            <wp:simplePos x="0" y="0"/>
            <wp:positionH relativeFrom="margin">
              <wp:posOffset>-584200</wp:posOffset>
            </wp:positionH>
            <wp:positionV relativeFrom="margin">
              <wp:posOffset>-718185</wp:posOffset>
            </wp:positionV>
            <wp:extent cx="6915587" cy="10020300"/>
            <wp:effectExtent l="0" t="0" r="0" b="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6585" cy="10021746"/>
                    </a:xfrm>
                    <a:prstGeom prst="rect">
                      <a:avLst/>
                    </a:prstGeom>
                  </pic:spPr>
                </pic:pic>
              </a:graphicData>
            </a:graphic>
            <wp14:sizeRelH relativeFrom="margin">
              <wp14:pctWidth>0</wp14:pctWidth>
            </wp14:sizeRelH>
            <wp14:sizeRelV relativeFrom="margin">
              <wp14:pctHeight>0</wp14:pctHeight>
            </wp14:sizeRelV>
          </wp:anchor>
        </w:drawing>
      </w:r>
    </w:p>
    <w:p w14:paraId="1B578644" w14:textId="1794C685" w:rsidR="009273E1" w:rsidRPr="00C82117" w:rsidRDefault="009273E1">
      <w:pPr>
        <w:rPr>
          <w:b/>
          <w:bCs/>
        </w:rPr>
      </w:pPr>
    </w:p>
    <w:p w14:paraId="69BA2B2C" w14:textId="11491ED0" w:rsidR="009273E1" w:rsidRPr="00C82117" w:rsidRDefault="009273E1">
      <w:pPr>
        <w:rPr>
          <w:b/>
          <w:bCs/>
        </w:rPr>
      </w:pPr>
    </w:p>
    <w:p w14:paraId="600F67C0" w14:textId="1AB55077" w:rsidR="009273E1" w:rsidRPr="00C82117" w:rsidRDefault="009273E1">
      <w:pPr>
        <w:rPr>
          <w:b/>
          <w:bCs/>
        </w:rPr>
      </w:pPr>
    </w:p>
    <w:p w14:paraId="4E51EE3F" w14:textId="51785176" w:rsidR="009273E1" w:rsidRPr="00C82117" w:rsidRDefault="009273E1">
      <w:pPr>
        <w:rPr>
          <w:b/>
          <w:bCs/>
        </w:rPr>
      </w:pPr>
    </w:p>
    <w:p w14:paraId="4F612491" w14:textId="433B4CCC" w:rsidR="009273E1" w:rsidRPr="00C82117" w:rsidRDefault="009273E1">
      <w:pPr>
        <w:rPr>
          <w:b/>
          <w:bCs/>
        </w:rPr>
      </w:pPr>
    </w:p>
    <w:p w14:paraId="0228031C" w14:textId="0E787048" w:rsidR="009273E1" w:rsidRPr="00C82117" w:rsidRDefault="009273E1">
      <w:pPr>
        <w:rPr>
          <w:b/>
          <w:bCs/>
        </w:rPr>
      </w:pPr>
    </w:p>
    <w:p w14:paraId="68D19608" w14:textId="46120368" w:rsidR="009273E1" w:rsidRPr="00C82117" w:rsidRDefault="009273E1">
      <w:pPr>
        <w:rPr>
          <w:b/>
          <w:bCs/>
        </w:rPr>
      </w:pPr>
    </w:p>
    <w:p w14:paraId="7A9D0D6C" w14:textId="73472A07" w:rsidR="009273E1" w:rsidRPr="00C82117" w:rsidRDefault="009273E1">
      <w:pPr>
        <w:rPr>
          <w:b/>
          <w:bCs/>
        </w:rPr>
      </w:pPr>
    </w:p>
    <w:p w14:paraId="330A5456" w14:textId="15F4F534" w:rsidR="009273E1" w:rsidRPr="00C82117" w:rsidRDefault="009273E1">
      <w:pPr>
        <w:rPr>
          <w:b/>
          <w:bCs/>
        </w:rPr>
      </w:pPr>
    </w:p>
    <w:p w14:paraId="3E901B29" w14:textId="56524FAD" w:rsidR="009273E1" w:rsidRPr="00C82117" w:rsidRDefault="009273E1">
      <w:pPr>
        <w:rPr>
          <w:b/>
          <w:bCs/>
        </w:rPr>
      </w:pPr>
    </w:p>
    <w:p w14:paraId="6B55F147" w14:textId="04E6B4F3" w:rsidR="009273E1" w:rsidRPr="00C82117" w:rsidRDefault="009273E1">
      <w:pPr>
        <w:rPr>
          <w:b/>
          <w:bCs/>
        </w:rPr>
      </w:pPr>
    </w:p>
    <w:p w14:paraId="7923E944" w14:textId="21B87431" w:rsidR="009273E1" w:rsidRPr="00C82117" w:rsidRDefault="003079B1">
      <w:pPr>
        <w:rPr>
          <w:b/>
          <w:bCs/>
        </w:rPr>
      </w:pPr>
      <w:r>
        <w:rPr>
          <w:b/>
          <w:bCs/>
          <w:noProof/>
        </w:rPr>
        <mc:AlternateContent>
          <mc:Choice Requires="wps">
            <w:drawing>
              <wp:anchor distT="0" distB="0" distL="114300" distR="114300" simplePos="0" relativeHeight="251660288" behindDoc="0" locked="0" layoutInCell="1" allowOverlap="1" wp14:anchorId="75A5CA63" wp14:editId="198F1DE8">
                <wp:simplePos x="0" y="0"/>
                <wp:positionH relativeFrom="margin">
                  <wp:align>center</wp:align>
                </wp:positionH>
                <wp:positionV relativeFrom="paragraph">
                  <wp:posOffset>2877820</wp:posOffset>
                </wp:positionV>
                <wp:extent cx="6934200" cy="15367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934200" cy="1536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309BCF" w14:textId="77777777" w:rsidR="003079B1" w:rsidRPr="003079B1" w:rsidRDefault="003079B1" w:rsidP="003079B1">
                            <w:pPr>
                              <w:pBdr>
                                <w:bottom w:val="single" w:sz="12" w:space="1" w:color="4472C4" w:themeColor="accent1"/>
                              </w:pBdr>
                              <w:jc w:val="right"/>
                              <w:rPr>
                                <w:b/>
                                <w:bCs/>
                                <w:color w:val="FFFFFF" w:themeColor="background1"/>
                                <w:sz w:val="40"/>
                                <w:szCs w:val="40"/>
                              </w:rPr>
                            </w:pPr>
                            <w:r w:rsidRPr="003079B1">
                              <w:rPr>
                                <w:b/>
                                <w:bCs/>
                                <w:color w:val="FFFFFF" w:themeColor="background1"/>
                                <w:sz w:val="40"/>
                                <w:szCs w:val="40"/>
                              </w:rPr>
                              <w:t>Vehicle Loan Defaulter Prediction – Non-banking Financial Institution</w:t>
                            </w:r>
                          </w:p>
                          <w:p w14:paraId="16D62CD8" w14:textId="2CDDAC99" w:rsidR="003079B1" w:rsidRPr="003079B1" w:rsidRDefault="003079B1" w:rsidP="003079B1">
                            <w:pPr>
                              <w:jc w:val="right"/>
                              <w:rPr>
                                <w:b/>
                                <w:bCs/>
                                <w:color w:val="FFFFFF" w:themeColor="background1"/>
                                <w:sz w:val="32"/>
                                <w:szCs w:val="32"/>
                              </w:rPr>
                            </w:pPr>
                            <w:r w:rsidRPr="003079B1">
                              <w:rPr>
                                <w:b/>
                                <w:bCs/>
                                <w:color w:val="FFFFFF" w:themeColor="background1"/>
                                <w:sz w:val="32"/>
                                <w:szCs w:val="32"/>
                              </w:rPr>
                              <w:t xml:space="preserve">By: Anandha Sayanam S., </w:t>
                            </w:r>
                            <w:r>
                              <w:rPr>
                                <w:b/>
                                <w:bCs/>
                                <w:color w:val="FFFFFF" w:themeColor="background1"/>
                                <w:sz w:val="32"/>
                                <w:szCs w:val="32"/>
                              </w:rPr>
                              <w:t xml:space="preserve">Professional – </w:t>
                            </w:r>
                            <w:r w:rsidRPr="003079B1">
                              <w:rPr>
                                <w:b/>
                                <w:bCs/>
                                <w:color w:val="FFFFFF" w:themeColor="background1"/>
                                <w:sz w:val="28"/>
                                <w:szCs w:val="28"/>
                              </w:rPr>
                              <w:t xml:space="preserve">Lean six sigma black belt and Data </w:t>
                            </w:r>
                            <w:r w:rsidR="004C07D0">
                              <w:rPr>
                                <w:b/>
                                <w:bCs/>
                                <w:color w:val="FFFFFF" w:themeColor="background1"/>
                                <w:sz w:val="28"/>
                                <w:szCs w:val="28"/>
                              </w:rPr>
                              <w:t>Scientist</w:t>
                            </w:r>
                          </w:p>
                          <w:p w14:paraId="620670B7" w14:textId="77777777" w:rsidR="003079B1" w:rsidRDefault="00307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CA63" id="_x0000_t202" coordsize="21600,21600" o:spt="202" path="m,l,21600r21600,l21600,xe">
                <v:stroke joinstyle="miter"/>
                <v:path gradientshapeok="t" o:connecttype="rect"/>
              </v:shapetype>
              <v:shape id="Text Box 13" o:spid="_x0000_s1026" type="#_x0000_t202" style="position:absolute;margin-left:0;margin-top:226.6pt;width:546pt;height:1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" fillcolor="#4472c4 [3204]" stroked="f">
                <v:fill opacity="32896f"/>
                <v:textbox>
                  <w:txbxContent>
                    <w:p w14:paraId="4F309BCF" w14:textId="77777777" w:rsidR="003079B1" w:rsidRPr="003079B1" w:rsidRDefault="003079B1" w:rsidP="003079B1">
                      <w:pPr>
                        <w:pBdr>
                          <w:bottom w:val="single" w:sz="12" w:space="1" w:color="4472C4" w:themeColor="accent1"/>
                        </w:pBdr>
                        <w:jc w:val="right"/>
                        <w:rPr>
                          <w:b/>
                          <w:bCs/>
                          <w:color w:val="FFFFFF" w:themeColor="background1"/>
                          <w:sz w:val="40"/>
                          <w:szCs w:val="40"/>
                        </w:rPr>
                      </w:pPr>
                      <w:r w:rsidRPr="003079B1">
                        <w:rPr>
                          <w:b/>
                          <w:bCs/>
                          <w:color w:val="FFFFFF" w:themeColor="background1"/>
                          <w:sz w:val="40"/>
                          <w:szCs w:val="40"/>
                        </w:rPr>
                        <w:t>Vehicle Loan Defaulter Prediction – Non-banking Financial Institution</w:t>
                      </w:r>
                    </w:p>
                    <w:p w14:paraId="16D62CD8" w14:textId="2CDDAC99" w:rsidR="003079B1" w:rsidRPr="003079B1" w:rsidRDefault="003079B1" w:rsidP="003079B1">
                      <w:pPr>
                        <w:jc w:val="right"/>
                        <w:rPr>
                          <w:b/>
                          <w:bCs/>
                          <w:color w:val="FFFFFF" w:themeColor="background1"/>
                          <w:sz w:val="32"/>
                          <w:szCs w:val="32"/>
                        </w:rPr>
                      </w:pPr>
                      <w:r w:rsidRPr="003079B1">
                        <w:rPr>
                          <w:b/>
                          <w:bCs/>
                          <w:color w:val="FFFFFF" w:themeColor="background1"/>
                          <w:sz w:val="32"/>
                          <w:szCs w:val="32"/>
                        </w:rPr>
                        <w:t xml:space="preserve">By: Anandha Sayanam S., </w:t>
                      </w:r>
                      <w:r>
                        <w:rPr>
                          <w:b/>
                          <w:bCs/>
                          <w:color w:val="FFFFFF" w:themeColor="background1"/>
                          <w:sz w:val="32"/>
                          <w:szCs w:val="32"/>
                        </w:rPr>
                        <w:t xml:space="preserve">Professional – </w:t>
                      </w:r>
                      <w:r w:rsidRPr="003079B1">
                        <w:rPr>
                          <w:b/>
                          <w:bCs/>
                          <w:color w:val="FFFFFF" w:themeColor="background1"/>
                          <w:sz w:val="28"/>
                          <w:szCs w:val="28"/>
                        </w:rPr>
                        <w:t xml:space="preserve">Lean six sigma black belt and Data </w:t>
                      </w:r>
                      <w:r w:rsidR="004C07D0">
                        <w:rPr>
                          <w:b/>
                          <w:bCs/>
                          <w:color w:val="FFFFFF" w:themeColor="background1"/>
                          <w:sz w:val="28"/>
                          <w:szCs w:val="28"/>
                        </w:rPr>
                        <w:t>Scientist</w:t>
                      </w:r>
                    </w:p>
                    <w:p w14:paraId="620670B7" w14:textId="77777777" w:rsidR="003079B1" w:rsidRDefault="003079B1"/>
                  </w:txbxContent>
                </v:textbox>
                <w10:wrap anchorx="margin"/>
              </v:shape>
            </w:pict>
          </mc:Fallback>
        </mc:AlternateContent>
      </w:r>
      <w:r w:rsidR="009273E1" w:rsidRPr="00C82117">
        <w:rPr>
          <w:b/>
          <w:bCs/>
        </w:rPr>
        <w:br w:type="page"/>
      </w:r>
    </w:p>
    <w:p w14:paraId="7F56E407" w14:textId="2570935A" w:rsidR="001C0042" w:rsidRDefault="001C0042">
      <w:pPr>
        <w:rPr>
          <w:b/>
          <w:bCs/>
          <w:color w:val="FFFFFF" w:themeColor="background1"/>
        </w:rPr>
        <w:sectPr w:rsidR="001C0042" w:rsidSect="00A30A5A">
          <w:headerReference w:type="default" r:id="rId9"/>
          <w:pgSz w:w="11906" w:h="16838" w:code="9"/>
          <w:pgMar w:top="1440" w:right="1440" w:bottom="1440" w:left="1440" w:header="709" w:footer="709"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6B0E63AE" w14:textId="0FD78CDC" w:rsidR="00755C40" w:rsidRPr="004A35A1" w:rsidRDefault="00B4269F" w:rsidP="004A35A1">
      <w:pPr>
        <w:pStyle w:val="Heading1"/>
        <w:numPr>
          <w:ilvl w:val="0"/>
          <w:numId w:val="18"/>
        </w:numPr>
        <w:shd w:val="clear" w:color="auto" w:fill="4472C4" w:themeFill="accent1"/>
        <w:rPr>
          <w:b/>
          <w:bCs/>
          <w:color w:val="FFFFFF" w:themeColor="background1"/>
        </w:rPr>
      </w:pPr>
      <w:r>
        <w:rPr>
          <w:b/>
          <w:bCs/>
          <w:color w:val="FFFFFF" w:themeColor="background1"/>
        </w:rPr>
        <w:lastRenderedPageBreak/>
        <w:t>Problem statement</w:t>
      </w:r>
    </w:p>
    <w:p w14:paraId="6321A41B" w14:textId="577A3A7B" w:rsidR="006A1F14" w:rsidRPr="00725588" w:rsidRDefault="00725588" w:rsidP="00725588">
      <w:pPr>
        <w:spacing w:before="80" w:after="80" w:line="276" w:lineRule="auto"/>
        <w:jc w:val="both"/>
        <w:rPr>
          <w:rFonts w:eastAsia="Times New Roman" w:cstheme="minorHAnsi"/>
          <w:color w:val="000000"/>
          <w:sz w:val="24"/>
          <w:szCs w:val="24"/>
          <w:lang w:eastAsia="en-IN"/>
        </w:rPr>
      </w:pPr>
      <w:r w:rsidRPr="00725588">
        <w:rPr>
          <w:rFonts w:cstheme="minorHAnsi"/>
          <w:sz w:val="24"/>
          <w:szCs w:val="24"/>
        </w:rPr>
        <w:t xml:space="preserve">An NBFI (Non-banking Financial Institution) is struggling to make profit due to an increase in default in the vehicle loan category. So, the aim is </w:t>
      </w:r>
      <w:r w:rsidRPr="00725588">
        <w:rPr>
          <w:rFonts w:eastAsia="Times New Roman" w:cstheme="minorHAnsi"/>
          <w:color w:val="000000"/>
          <w:sz w:val="24"/>
          <w:szCs w:val="24"/>
          <w:lang w:eastAsia="en-IN"/>
        </w:rPr>
        <w:t>to determine the client’s loan repayment abilities and understand the relative importance of each parameter contributing to a borrower’s ability to repay the loan</w:t>
      </w:r>
      <w:r w:rsidRPr="00725588">
        <w:rPr>
          <w:rFonts w:eastAsia="Times New Roman" w:cstheme="minorHAnsi"/>
          <w:color w:val="000000"/>
          <w:sz w:val="24"/>
          <w:szCs w:val="24"/>
          <w:lang w:eastAsia="en-IN"/>
        </w:rPr>
        <w:t>.</w:t>
      </w:r>
    </w:p>
    <w:p w14:paraId="072256DB" w14:textId="569AB50C" w:rsidR="00725588" w:rsidRDefault="00725588" w:rsidP="00725588">
      <w:pPr>
        <w:spacing w:before="80" w:after="80" w:line="276" w:lineRule="auto"/>
        <w:jc w:val="both"/>
        <w:rPr>
          <w:rFonts w:eastAsia="Times New Roman" w:cstheme="minorHAnsi"/>
          <w:color w:val="000000"/>
          <w:sz w:val="24"/>
          <w:szCs w:val="24"/>
          <w:lang w:eastAsia="en-IN"/>
        </w:rPr>
      </w:pPr>
      <w:r w:rsidRPr="00725588">
        <w:rPr>
          <w:rFonts w:eastAsia="Times New Roman" w:cstheme="minorHAnsi"/>
          <w:color w:val="000000"/>
          <w:sz w:val="24"/>
          <w:szCs w:val="24"/>
          <w:lang w:eastAsia="en-IN"/>
        </w:rPr>
        <w:t xml:space="preserve">Hence, the goal of the problem is to predict whether </w:t>
      </w:r>
      <w:r w:rsidRPr="00725588">
        <w:rPr>
          <w:rFonts w:eastAsia="Times New Roman" w:cstheme="minorHAnsi"/>
          <w:color w:val="000000"/>
          <w:sz w:val="24"/>
          <w:szCs w:val="24"/>
          <w:lang w:eastAsia="en-IN"/>
        </w:rPr>
        <w:t>a client will default on the vehicle loan payment or not</w:t>
      </w:r>
      <w:r w:rsidRPr="00725588">
        <w:rPr>
          <w:rFonts w:eastAsia="Times New Roman" w:cstheme="minorHAnsi"/>
          <w:color w:val="000000"/>
          <w:sz w:val="24"/>
          <w:szCs w:val="24"/>
          <w:lang w:eastAsia="en-IN"/>
        </w:rPr>
        <w:t xml:space="preserve"> and the features that contribute to borrower’s ability on repayment of the loan.</w:t>
      </w:r>
    </w:p>
    <w:p w14:paraId="02BA5B30" w14:textId="6D397A02" w:rsidR="00725588" w:rsidRPr="004A35A1" w:rsidRDefault="00725588" w:rsidP="00725588">
      <w:pPr>
        <w:pStyle w:val="Heading1"/>
        <w:numPr>
          <w:ilvl w:val="0"/>
          <w:numId w:val="18"/>
        </w:numPr>
        <w:shd w:val="clear" w:color="auto" w:fill="4472C4" w:themeFill="accent1"/>
        <w:rPr>
          <w:b/>
          <w:bCs/>
          <w:color w:val="FFFFFF" w:themeColor="background1"/>
        </w:rPr>
      </w:pPr>
      <w:r>
        <w:rPr>
          <w:b/>
          <w:bCs/>
          <w:color w:val="FFFFFF" w:themeColor="background1"/>
        </w:rPr>
        <w:t xml:space="preserve">About the </w:t>
      </w:r>
      <w:r w:rsidR="00A70EF7">
        <w:rPr>
          <w:b/>
          <w:bCs/>
          <w:color w:val="FFFFFF" w:themeColor="background1"/>
        </w:rPr>
        <w:t>d</w:t>
      </w:r>
      <w:r>
        <w:rPr>
          <w:b/>
          <w:bCs/>
          <w:color w:val="FFFFFF" w:themeColor="background1"/>
        </w:rPr>
        <w:t>ataset</w:t>
      </w:r>
    </w:p>
    <w:p w14:paraId="08207570" w14:textId="3A11BFB9" w:rsidR="00725588" w:rsidRDefault="00EF1D7D" w:rsidP="00725588">
      <w:p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he NBFI has given two datasets as follows:</w:t>
      </w:r>
    </w:p>
    <w:p w14:paraId="55F4F525" w14:textId="198CF839" w:rsidR="00EF1D7D" w:rsidRDefault="00EF1D7D" w:rsidP="00EF1D7D">
      <w:pPr>
        <w:pStyle w:val="ListParagraph"/>
        <w:numPr>
          <w:ilvl w:val="0"/>
          <w:numId w:val="36"/>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rain data (</w:t>
      </w:r>
      <w:r w:rsidRPr="00EF1D7D">
        <w:rPr>
          <w:rFonts w:eastAsia="Times New Roman" w:cstheme="minorHAnsi"/>
          <w:color w:val="000000"/>
          <w:sz w:val="24"/>
          <w:szCs w:val="24"/>
          <w:lang w:eastAsia="en-IN"/>
        </w:rPr>
        <w:t>Train_Dataset</w:t>
      </w:r>
      <w:r>
        <w:rPr>
          <w:rFonts w:eastAsia="Times New Roman" w:cstheme="minorHAnsi"/>
          <w:color w:val="000000"/>
          <w:sz w:val="24"/>
          <w:szCs w:val="24"/>
          <w:lang w:eastAsia="en-IN"/>
        </w:rPr>
        <w:t>.csv) having 121,856 observations (records) with 30 features.</w:t>
      </w:r>
    </w:p>
    <w:p w14:paraId="501B6ADD" w14:textId="77074DFE" w:rsidR="00EF1D7D" w:rsidRPr="00EF1D7D" w:rsidRDefault="00EF1D7D" w:rsidP="00EF1D7D">
      <w:pPr>
        <w:pStyle w:val="ListParagraph"/>
        <w:numPr>
          <w:ilvl w:val="0"/>
          <w:numId w:val="36"/>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est data (</w:t>
      </w:r>
      <w:r w:rsidRPr="00EF1D7D">
        <w:rPr>
          <w:rFonts w:eastAsia="Times New Roman" w:cstheme="minorHAnsi"/>
          <w:color w:val="000000"/>
          <w:sz w:val="24"/>
          <w:szCs w:val="24"/>
          <w:lang w:eastAsia="en-IN"/>
        </w:rPr>
        <w:t>Test_Dataset</w:t>
      </w:r>
      <w:r>
        <w:rPr>
          <w:rFonts w:eastAsia="Times New Roman" w:cstheme="minorHAnsi"/>
          <w:color w:val="000000"/>
          <w:sz w:val="24"/>
          <w:szCs w:val="24"/>
          <w:lang w:eastAsia="en-IN"/>
        </w:rPr>
        <w:t>.csv) having 80,900 observations (records) with 29 features.</w:t>
      </w:r>
    </w:p>
    <w:p w14:paraId="32A0E19D" w14:textId="55F5CA85" w:rsidR="00EF1D7D" w:rsidRPr="004A35A1" w:rsidRDefault="00EF1D7D" w:rsidP="00EF1D7D">
      <w:pPr>
        <w:pStyle w:val="Heading1"/>
        <w:numPr>
          <w:ilvl w:val="0"/>
          <w:numId w:val="18"/>
        </w:numPr>
        <w:shd w:val="clear" w:color="auto" w:fill="4472C4" w:themeFill="accent1"/>
        <w:rPr>
          <w:b/>
          <w:bCs/>
          <w:color w:val="FFFFFF" w:themeColor="background1"/>
        </w:rPr>
      </w:pPr>
      <w:r>
        <w:rPr>
          <w:b/>
          <w:bCs/>
          <w:color w:val="FFFFFF" w:themeColor="background1"/>
        </w:rPr>
        <w:t>Approach</w:t>
      </w:r>
      <w:r w:rsidR="00AA26C3">
        <w:rPr>
          <w:b/>
          <w:bCs/>
          <w:color w:val="FFFFFF" w:themeColor="background1"/>
        </w:rPr>
        <w:t xml:space="preserve"> towards the problem</w:t>
      </w:r>
    </w:p>
    <w:p w14:paraId="79C5D224" w14:textId="6A3C6BC6" w:rsidR="00725588" w:rsidRDefault="00EF1D7D" w:rsidP="00725588">
      <w:p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he following steps applied to get the relevant solution for the problem.</w:t>
      </w:r>
    </w:p>
    <w:p w14:paraId="2AFF818B" w14:textId="780E82E9" w:rsidR="00EF1D7D" w:rsidRDefault="00EF1D7D"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Underst</w:t>
      </w:r>
      <w:r w:rsidR="00B269BE">
        <w:rPr>
          <w:rFonts w:eastAsia="Times New Roman" w:cstheme="minorHAnsi"/>
          <w:color w:val="000000"/>
          <w:sz w:val="24"/>
          <w:szCs w:val="24"/>
          <w:lang w:eastAsia="en-IN"/>
        </w:rPr>
        <w:t>ood</w:t>
      </w:r>
      <w:r>
        <w:rPr>
          <w:rFonts w:eastAsia="Times New Roman" w:cstheme="minorHAnsi"/>
          <w:color w:val="000000"/>
          <w:sz w:val="24"/>
          <w:szCs w:val="24"/>
          <w:lang w:eastAsia="en-IN"/>
        </w:rPr>
        <w:t xml:space="preserve"> the dataset and clean</w:t>
      </w:r>
      <w:r w:rsidR="00A30A5A">
        <w:rPr>
          <w:rFonts w:eastAsia="Times New Roman" w:cstheme="minorHAnsi"/>
          <w:color w:val="000000"/>
          <w:sz w:val="24"/>
          <w:szCs w:val="24"/>
          <w:lang w:eastAsia="en-IN"/>
        </w:rPr>
        <w:t>ed</w:t>
      </w:r>
      <w:r>
        <w:rPr>
          <w:rFonts w:eastAsia="Times New Roman" w:cstheme="minorHAnsi"/>
          <w:color w:val="000000"/>
          <w:sz w:val="24"/>
          <w:szCs w:val="24"/>
          <w:lang w:eastAsia="en-IN"/>
        </w:rPr>
        <w:t xml:space="preserve"> it.</w:t>
      </w:r>
    </w:p>
    <w:p w14:paraId="4550C4FF" w14:textId="7095B742" w:rsidR="00EF1D7D" w:rsidRDefault="00EF1D7D"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Applied feature engineering techni</w:t>
      </w:r>
      <w:r w:rsidR="00A30A5A">
        <w:rPr>
          <w:rFonts w:eastAsia="Times New Roman" w:cstheme="minorHAnsi"/>
          <w:color w:val="000000"/>
          <w:sz w:val="24"/>
          <w:szCs w:val="24"/>
          <w:lang w:eastAsia="en-IN"/>
        </w:rPr>
        <w:t>ques.</w:t>
      </w:r>
    </w:p>
    <w:p w14:paraId="3AA45165" w14:textId="5FC1109D" w:rsidR="00A30A5A" w:rsidRDefault="00A30A5A"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Created analysis base table</w:t>
      </w:r>
      <w:r w:rsidR="00B269BE">
        <w:rPr>
          <w:rFonts w:eastAsia="Times New Roman" w:cstheme="minorHAnsi"/>
          <w:color w:val="000000"/>
          <w:sz w:val="24"/>
          <w:szCs w:val="24"/>
          <w:lang w:eastAsia="en-IN"/>
        </w:rPr>
        <w:t>.</w:t>
      </w:r>
    </w:p>
    <w:p w14:paraId="34931AE6" w14:textId="0CA74D80" w:rsidR="00A30A5A" w:rsidRDefault="00A30A5A"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Applied various model and selected appropriate model using model evaluation matrix</w:t>
      </w:r>
      <w:r w:rsidR="00B269BE">
        <w:rPr>
          <w:rFonts w:eastAsia="Times New Roman" w:cstheme="minorHAnsi"/>
          <w:color w:val="000000"/>
          <w:sz w:val="24"/>
          <w:szCs w:val="24"/>
          <w:lang w:eastAsia="en-IN"/>
        </w:rPr>
        <w:t>.</w:t>
      </w:r>
    </w:p>
    <w:p w14:paraId="1949FC7D" w14:textId="681FDD6E" w:rsidR="0000713A" w:rsidRDefault="00B269BE" w:rsidP="0000713A">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M</w:t>
      </w:r>
      <w:r w:rsidR="0000713A">
        <w:rPr>
          <w:rFonts w:eastAsia="Times New Roman" w:cstheme="minorHAnsi"/>
          <w:color w:val="000000"/>
          <w:sz w:val="24"/>
          <w:szCs w:val="24"/>
          <w:lang w:eastAsia="en-IN"/>
        </w:rPr>
        <w:t>odel has been validated and selected using accuracy and F1-score</w:t>
      </w:r>
      <w:r>
        <w:rPr>
          <w:rFonts w:eastAsia="Times New Roman" w:cstheme="minorHAnsi"/>
          <w:color w:val="000000"/>
          <w:sz w:val="24"/>
          <w:szCs w:val="24"/>
          <w:lang w:eastAsia="en-IN"/>
        </w:rPr>
        <w:t>.</w:t>
      </w:r>
    </w:p>
    <w:p w14:paraId="3B2B1980" w14:textId="297EB488" w:rsidR="00A30A5A" w:rsidRDefault="00A30A5A"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Refined the selected model by tunning hyperparameters and threshold</w:t>
      </w:r>
      <w:r w:rsidR="00B269BE">
        <w:rPr>
          <w:rFonts w:eastAsia="Times New Roman" w:cstheme="minorHAnsi"/>
          <w:color w:val="000000"/>
          <w:sz w:val="24"/>
          <w:szCs w:val="24"/>
          <w:lang w:eastAsia="en-IN"/>
        </w:rPr>
        <w:t>.</w:t>
      </w:r>
    </w:p>
    <w:p w14:paraId="7BD1C01A" w14:textId="7D43D48E" w:rsidR="00A30A5A" w:rsidRDefault="00A30A5A"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elected the important features.</w:t>
      </w:r>
    </w:p>
    <w:p w14:paraId="3C636D1F" w14:textId="7CE08AA3" w:rsidR="00A30A5A" w:rsidRDefault="00A30A5A"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Validated the model for production</w:t>
      </w:r>
      <w:r w:rsidR="00B269BE">
        <w:rPr>
          <w:rFonts w:eastAsia="Times New Roman" w:cstheme="minorHAnsi"/>
          <w:color w:val="000000"/>
          <w:sz w:val="24"/>
          <w:szCs w:val="24"/>
          <w:lang w:eastAsia="en-IN"/>
        </w:rPr>
        <w:t>.</w:t>
      </w:r>
    </w:p>
    <w:p w14:paraId="4FBA99B8" w14:textId="4D33891F" w:rsidR="00A30A5A" w:rsidRDefault="00A30A5A"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ested the model using test data</w:t>
      </w:r>
      <w:r w:rsidR="00B269BE">
        <w:rPr>
          <w:rFonts w:eastAsia="Times New Roman" w:cstheme="minorHAnsi"/>
          <w:color w:val="000000"/>
          <w:sz w:val="24"/>
          <w:szCs w:val="24"/>
          <w:lang w:eastAsia="en-IN"/>
        </w:rPr>
        <w:t>.</w:t>
      </w:r>
    </w:p>
    <w:p w14:paraId="3E510A67" w14:textId="1E235E05" w:rsidR="00A30A5A" w:rsidRPr="00EF1D7D" w:rsidRDefault="00A30A5A" w:rsidP="00EF1D7D">
      <w:pPr>
        <w:pStyle w:val="ListParagraph"/>
        <w:numPr>
          <w:ilvl w:val="0"/>
          <w:numId w:val="37"/>
        </w:numPr>
        <w:spacing w:before="80" w:after="80" w:line="276"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Suggested relevant solutions to </w:t>
      </w:r>
    </w:p>
    <w:p w14:paraId="1E34D524" w14:textId="4C531E78" w:rsidR="00A30A5A" w:rsidRPr="00580A27" w:rsidRDefault="00A30A5A" w:rsidP="00580A27">
      <w:pPr>
        <w:pStyle w:val="Heading2"/>
        <w:pBdr>
          <w:bottom w:val="single" w:sz="12" w:space="1" w:color="4472C4" w:themeColor="accent1"/>
        </w:pBdr>
        <w:rPr>
          <w:b/>
          <w:bCs/>
          <w:sz w:val="28"/>
          <w:szCs w:val="28"/>
        </w:rPr>
      </w:pPr>
      <w:r w:rsidRPr="00580A27">
        <w:rPr>
          <w:b/>
          <w:bCs/>
          <w:sz w:val="28"/>
          <w:szCs w:val="28"/>
        </w:rPr>
        <w:t>Tools &amp; Techniques</w:t>
      </w:r>
    </w:p>
    <w:p w14:paraId="24C2E704" w14:textId="3FDE3E03" w:rsidR="00725588" w:rsidRDefault="00725588" w:rsidP="00580A27">
      <w:pPr>
        <w:spacing w:before="40" w:after="40" w:line="276" w:lineRule="auto"/>
        <w:jc w:val="both"/>
        <w:rPr>
          <w:rFonts w:cstheme="minorHAnsi"/>
          <w:sz w:val="24"/>
          <w:szCs w:val="24"/>
        </w:rPr>
      </w:pPr>
    </w:p>
    <w:tbl>
      <w:tblPr>
        <w:tblStyle w:val="GridTable5Dark-Accent6"/>
        <w:tblW w:w="9356" w:type="dxa"/>
        <w:tblInd w:w="562" w:type="dxa"/>
        <w:tblLook w:val="04A0" w:firstRow="1" w:lastRow="0" w:firstColumn="1" w:lastColumn="0" w:noHBand="0" w:noVBand="1"/>
      </w:tblPr>
      <w:tblGrid>
        <w:gridCol w:w="1418"/>
        <w:gridCol w:w="7938"/>
      </w:tblGrid>
      <w:tr w:rsidR="00525CA4" w:rsidRPr="00525CA4" w14:paraId="1D48EE97" w14:textId="77777777" w:rsidTr="00AA2AF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365EACA" w14:textId="474BD16E" w:rsidR="00525CA4" w:rsidRPr="003A15EF" w:rsidRDefault="00525CA4" w:rsidP="003A15EF">
            <w:pPr>
              <w:spacing w:before="80" w:after="80" w:line="276" w:lineRule="auto"/>
              <w:rPr>
                <w:rFonts w:cstheme="minorHAnsi"/>
                <w:sz w:val="24"/>
                <w:szCs w:val="24"/>
              </w:rPr>
            </w:pPr>
            <w:r w:rsidRPr="003A15EF">
              <w:rPr>
                <w:rFonts w:cstheme="minorHAnsi"/>
                <w:sz w:val="24"/>
                <w:szCs w:val="24"/>
              </w:rPr>
              <w:t>Tools</w:t>
            </w:r>
          </w:p>
        </w:tc>
        <w:tc>
          <w:tcPr>
            <w:tcW w:w="7938" w:type="dxa"/>
            <w:vAlign w:val="center"/>
          </w:tcPr>
          <w:p w14:paraId="37ED14EF" w14:textId="7E842D3E" w:rsidR="00525CA4" w:rsidRPr="00525CA4" w:rsidRDefault="00525CA4" w:rsidP="003A15EF">
            <w:pPr>
              <w:spacing w:before="80" w:after="8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25CA4">
              <w:rPr>
                <w:rFonts w:cstheme="minorHAnsi"/>
                <w:sz w:val="24"/>
                <w:szCs w:val="24"/>
              </w:rPr>
              <w:t>Python</w:t>
            </w:r>
          </w:p>
        </w:tc>
      </w:tr>
      <w:tr w:rsidR="00525CA4" w:rsidRPr="00525CA4" w14:paraId="0DE064B9" w14:textId="77777777" w:rsidTr="00AA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F5E190" w14:textId="6571442A" w:rsidR="00525CA4" w:rsidRPr="003A15EF" w:rsidRDefault="00525CA4" w:rsidP="003A15EF">
            <w:pPr>
              <w:spacing w:before="80" w:after="80" w:line="276" w:lineRule="auto"/>
              <w:rPr>
                <w:rFonts w:cstheme="minorHAnsi"/>
                <w:sz w:val="24"/>
                <w:szCs w:val="24"/>
              </w:rPr>
            </w:pPr>
            <w:r w:rsidRPr="003A15EF">
              <w:rPr>
                <w:rFonts w:cstheme="minorHAnsi"/>
                <w:sz w:val="24"/>
                <w:szCs w:val="24"/>
              </w:rPr>
              <w:t>Packages</w:t>
            </w:r>
          </w:p>
        </w:tc>
        <w:tc>
          <w:tcPr>
            <w:tcW w:w="7938" w:type="dxa"/>
            <w:vAlign w:val="center"/>
          </w:tcPr>
          <w:p w14:paraId="20DB0876" w14:textId="066A047C" w:rsidR="00525CA4" w:rsidRPr="00525CA4" w:rsidRDefault="00525CA4" w:rsidP="00AA2AFC">
            <w:pPr>
              <w:spacing w:before="80" w:after="80" w:line="276" w:lineRule="auto"/>
              <w:ind w:right="18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525CA4">
              <w:rPr>
                <w:rFonts w:cstheme="minorHAnsi"/>
                <w:sz w:val="24"/>
                <w:szCs w:val="24"/>
              </w:rPr>
              <w:t>Numby</w:t>
            </w:r>
            <w:proofErr w:type="spellEnd"/>
            <w:r w:rsidRPr="00525CA4">
              <w:rPr>
                <w:rFonts w:cstheme="minorHAnsi"/>
                <w:sz w:val="24"/>
                <w:szCs w:val="24"/>
              </w:rPr>
              <w:t xml:space="preserve">, Pandas, Matplotlib, </w:t>
            </w:r>
            <w:proofErr w:type="spellStart"/>
            <w:r w:rsidRPr="00525CA4">
              <w:rPr>
                <w:rFonts w:cstheme="minorHAnsi"/>
                <w:sz w:val="24"/>
                <w:szCs w:val="24"/>
              </w:rPr>
              <w:t>dmatrices</w:t>
            </w:r>
            <w:proofErr w:type="spellEnd"/>
            <w:r w:rsidRPr="00525CA4">
              <w:rPr>
                <w:rFonts w:cstheme="minorHAnsi"/>
                <w:sz w:val="24"/>
                <w:szCs w:val="24"/>
              </w:rPr>
              <w:t xml:space="preserve">, </w:t>
            </w:r>
            <w:proofErr w:type="spellStart"/>
            <w:r w:rsidRPr="00525CA4">
              <w:rPr>
                <w:rFonts w:cstheme="minorHAnsi"/>
                <w:sz w:val="24"/>
                <w:szCs w:val="24"/>
              </w:rPr>
              <w:t>Statsmodel</w:t>
            </w:r>
            <w:proofErr w:type="spellEnd"/>
            <w:r w:rsidRPr="00525CA4">
              <w:rPr>
                <w:rFonts w:cstheme="minorHAnsi"/>
                <w:sz w:val="24"/>
                <w:szCs w:val="24"/>
              </w:rPr>
              <w:t xml:space="preserve">, </w:t>
            </w:r>
            <w:proofErr w:type="spellStart"/>
            <w:r w:rsidRPr="00525CA4">
              <w:rPr>
                <w:rFonts w:cstheme="minorHAnsi"/>
                <w:sz w:val="24"/>
                <w:szCs w:val="24"/>
              </w:rPr>
              <w:t>variance_inflation_factor</w:t>
            </w:r>
            <w:proofErr w:type="spellEnd"/>
            <w:r w:rsidRPr="00525CA4">
              <w:rPr>
                <w:rFonts w:cstheme="minorHAnsi"/>
                <w:sz w:val="24"/>
                <w:szCs w:val="24"/>
              </w:rPr>
              <w:t xml:space="preserve">, </w:t>
            </w:r>
            <w:proofErr w:type="spellStart"/>
            <w:r w:rsidRPr="00525CA4">
              <w:rPr>
                <w:rFonts w:cstheme="minorHAnsi"/>
                <w:sz w:val="24"/>
                <w:szCs w:val="24"/>
              </w:rPr>
              <w:t>sklearn</w:t>
            </w:r>
            <w:proofErr w:type="spellEnd"/>
            <w:r w:rsidRPr="00525CA4">
              <w:rPr>
                <w:rFonts w:cstheme="minorHAnsi"/>
                <w:sz w:val="24"/>
                <w:szCs w:val="24"/>
              </w:rPr>
              <w:t xml:space="preserve"> – </w:t>
            </w:r>
            <w:proofErr w:type="spellStart"/>
            <w:r w:rsidRPr="00525CA4">
              <w:rPr>
                <w:rFonts w:cstheme="minorHAnsi"/>
                <w:sz w:val="24"/>
                <w:szCs w:val="24"/>
              </w:rPr>
              <w:t>preprocessing</w:t>
            </w:r>
            <w:proofErr w:type="spellEnd"/>
            <w:r w:rsidRPr="00525CA4">
              <w:rPr>
                <w:rFonts w:cstheme="minorHAnsi"/>
                <w:sz w:val="24"/>
                <w:szCs w:val="24"/>
              </w:rPr>
              <w:t xml:space="preserve">, </w:t>
            </w:r>
            <w:proofErr w:type="spellStart"/>
            <w:r w:rsidRPr="00525CA4">
              <w:rPr>
                <w:rFonts w:cstheme="minorHAnsi"/>
                <w:sz w:val="24"/>
                <w:szCs w:val="24"/>
              </w:rPr>
              <w:t>train_test_split</w:t>
            </w:r>
            <w:proofErr w:type="spellEnd"/>
            <w:r w:rsidRPr="00525CA4">
              <w:rPr>
                <w:rFonts w:cstheme="minorHAnsi"/>
                <w:sz w:val="24"/>
                <w:szCs w:val="24"/>
              </w:rPr>
              <w:t xml:space="preserve">, </w:t>
            </w:r>
            <w:proofErr w:type="spellStart"/>
            <w:r w:rsidRPr="00525CA4">
              <w:rPr>
                <w:rFonts w:cstheme="minorHAnsi"/>
                <w:sz w:val="24"/>
                <w:szCs w:val="24"/>
              </w:rPr>
              <w:t>LassoCV</w:t>
            </w:r>
            <w:proofErr w:type="spellEnd"/>
            <w:r w:rsidRPr="00525CA4">
              <w:rPr>
                <w:rFonts w:cstheme="minorHAnsi"/>
                <w:sz w:val="24"/>
                <w:szCs w:val="24"/>
              </w:rPr>
              <w:t xml:space="preserve">, </w:t>
            </w:r>
            <w:r w:rsidRPr="00525CA4">
              <w:rPr>
                <w:rFonts w:cstheme="minorHAnsi"/>
                <w:sz w:val="24"/>
                <w:szCs w:val="24"/>
              </w:rPr>
              <w:t>SMOTENC</w:t>
            </w:r>
            <w:r w:rsidRPr="00525CA4">
              <w:rPr>
                <w:rFonts w:cstheme="minorHAnsi"/>
                <w:sz w:val="24"/>
                <w:szCs w:val="24"/>
              </w:rPr>
              <w:t xml:space="preserve">, </w:t>
            </w:r>
            <w:proofErr w:type="spellStart"/>
            <w:r w:rsidRPr="00525CA4">
              <w:rPr>
                <w:rFonts w:cstheme="minorHAnsi"/>
                <w:sz w:val="24"/>
                <w:szCs w:val="24"/>
              </w:rPr>
              <w:t>linear_model</w:t>
            </w:r>
            <w:proofErr w:type="spellEnd"/>
            <w:r w:rsidRPr="00525CA4">
              <w:rPr>
                <w:rFonts w:cstheme="minorHAnsi"/>
                <w:sz w:val="24"/>
                <w:szCs w:val="24"/>
              </w:rPr>
              <w:t xml:space="preserve">, </w:t>
            </w:r>
            <w:proofErr w:type="spellStart"/>
            <w:r w:rsidRPr="00525CA4">
              <w:rPr>
                <w:rFonts w:cstheme="minorHAnsi"/>
                <w:sz w:val="24"/>
                <w:szCs w:val="24"/>
              </w:rPr>
              <w:t>LogisticRegression</w:t>
            </w:r>
            <w:proofErr w:type="spellEnd"/>
            <w:r w:rsidRPr="00525CA4">
              <w:rPr>
                <w:rFonts w:cstheme="minorHAnsi"/>
                <w:sz w:val="24"/>
                <w:szCs w:val="24"/>
              </w:rPr>
              <w:t xml:space="preserve">, </w:t>
            </w:r>
            <w:proofErr w:type="spellStart"/>
            <w:r w:rsidRPr="00525CA4">
              <w:rPr>
                <w:rFonts w:cstheme="minorHAnsi"/>
                <w:sz w:val="24"/>
                <w:szCs w:val="24"/>
              </w:rPr>
              <w:t>RandomForestClassifier</w:t>
            </w:r>
            <w:proofErr w:type="spellEnd"/>
            <w:r w:rsidRPr="00525CA4">
              <w:rPr>
                <w:rFonts w:cstheme="minorHAnsi"/>
                <w:sz w:val="24"/>
                <w:szCs w:val="24"/>
              </w:rPr>
              <w:t xml:space="preserve">, </w:t>
            </w:r>
            <w:proofErr w:type="spellStart"/>
            <w:r w:rsidRPr="00525CA4">
              <w:rPr>
                <w:rFonts w:cstheme="minorHAnsi"/>
                <w:sz w:val="24"/>
                <w:szCs w:val="24"/>
              </w:rPr>
              <w:t>XGBClassifier</w:t>
            </w:r>
            <w:proofErr w:type="spellEnd"/>
            <w:r w:rsidRPr="00525CA4">
              <w:rPr>
                <w:rFonts w:cstheme="minorHAnsi"/>
                <w:sz w:val="24"/>
                <w:szCs w:val="24"/>
              </w:rPr>
              <w:t xml:space="preserve">, </w:t>
            </w:r>
            <w:proofErr w:type="spellStart"/>
            <w:r w:rsidRPr="00525CA4">
              <w:rPr>
                <w:rFonts w:cstheme="minorHAnsi"/>
                <w:sz w:val="24"/>
                <w:szCs w:val="24"/>
              </w:rPr>
              <w:t>RandomizedSearchCV</w:t>
            </w:r>
            <w:proofErr w:type="spellEnd"/>
            <w:r w:rsidRPr="00525CA4">
              <w:rPr>
                <w:rFonts w:cstheme="minorHAnsi"/>
                <w:sz w:val="24"/>
                <w:szCs w:val="24"/>
              </w:rPr>
              <w:t xml:space="preserve">, </w:t>
            </w:r>
            <w:proofErr w:type="spellStart"/>
            <w:r w:rsidRPr="00525CA4">
              <w:rPr>
                <w:rFonts w:cstheme="minorHAnsi"/>
                <w:sz w:val="24"/>
                <w:szCs w:val="24"/>
              </w:rPr>
              <w:t>cross_val_score</w:t>
            </w:r>
            <w:proofErr w:type="spellEnd"/>
            <w:r w:rsidRPr="00525CA4">
              <w:rPr>
                <w:rFonts w:cstheme="minorHAnsi"/>
                <w:sz w:val="24"/>
                <w:szCs w:val="24"/>
              </w:rPr>
              <w:t xml:space="preserve">, </w:t>
            </w:r>
            <w:proofErr w:type="spellStart"/>
            <w:r w:rsidRPr="00525CA4">
              <w:rPr>
                <w:rFonts w:cstheme="minorHAnsi"/>
                <w:sz w:val="24"/>
                <w:szCs w:val="24"/>
              </w:rPr>
              <w:t>accuracy_score</w:t>
            </w:r>
            <w:proofErr w:type="spellEnd"/>
            <w:r w:rsidRPr="00525CA4">
              <w:rPr>
                <w:rFonts w:cstheme="minorHAnsi"/>
                <w:sz w:val="24"/>
                <w:szCs w:val="24"/>
              </w:rPr>
              <w:t>,</w:t>
            </w:r>
            <w:r>
              <w:rPr>
                <w:rFonts w:cstheme="minorHAnsi"/>
                <w:sz w:val="24"/>
                <w:szCs w:val="24"/>
              </w:rPr>
              <w:t xml:space="preserve"> </w:t>
            </w:r>
            <w:proofErr w:type="spellStart"/>
            <w:r w:rsidRPr="00525CA4">
              <w:rPr>
                <w:rFonts w:cstheme="minorHAnsi"/>
                <w:sz w:val="24"/>
                <w:szCs w:val="24"/>
              </w:rPr>
              <w:t>classification_report</w:t>
            </w:r>
            <w:proofErr w:type="spellEnd"/>
            <w:r w:rsidRPr="00525CA4">
              <w:rPr>
                <w:rFonts w:cstheme="minorHAnsi"/>
                <w:sz w:val="24"/>
                <w:szCs w:val="24"/>
              </w:rPr>
              <w:t>,</w:t>
            </w:r>
            <w:r w:rsidR="00FD6584">
              <w:rPr>
                <w:rFonts w:cstheme="minorHAnsi"/>
                <w:sz w:val="24"/>
                <w:szCs w:val="24"/>
              </w:rPr>
              <w:t xml:space="preserve"> </w:t>
            </w:r>
            <w:proofErr w:type="spellStart"/>
            <w:r w:rsidRPr="00525CA4">
              <w:rPr>
                <w:rFonts w:cstheme="minorHAnsi"/>
                <w:sz w:val="24"/>
                <w:szCs w:val="24"/>
              </w:rPr>
              <w:t>confusion_</w:t>
            </w:r>
            <w:proofErr w:type="gramStart"/>
            <w:r w:rsidRPr="00525CA4">
              <w:rPr>
                <w:rFonts w:cstheme="minorHAnsi"/>
                <w:sz w:val="24"/>
                <w:szCs w:val="24"/>
              </w:rPr>
              <w:t>matrix,roc</w:t>
            </w:r>
            <w:proofErr w:type="gramEnd"/>
            <w:r w:rsidRPr="00525CA4">
              <w:rPr>
                <w:rFonts w:cstheme="minorHAnsi"/>
                <w:sz w:val="24"/>
                <w:szCs w:val="24"/>
              </w:rPr>
              <w:t>_curve,auc</w:t>
            </w:r>
            <w:proofErr w:type="spellEnd"/>
            <w:r w:rsidRPr="00525CA4">
              <w:rPr>
                <w:rFonts w:cstheme="minorHAnsi"/>
                <w:sz w:val="24"/>
                <w:szCs w:val="24"/>
              </w:rPr>
              <w:t xml:space="preserve">, </w:t>
            </w:r>
            <w:proofErr w:type="spellStart"/>
            <w:r w:rsidRPr="00525CA4">
              <w:rPr>
                <w:rFonts w:cstheme="minorHAnsi"/>
                <w:sz w:val="24"/>
                <w:szCs w:val="24"/>
              </w:rPr>
              <w:t>roc_auc_score</w:t>
            </w:r>
            <w:proofErr w:type="spellEnd"/>
            <w:r w:rsidRPr="00525CA4">
              <w:rPr>
                <w:rFonts w:cstheme="minorHAnsi"/>
                <w:sz w:val="24"/>
                <w:szCs w:val="24"/>
              </w:rPr>
              <w:t>,</w:t>
            </w:r>
            <w:r w:rsidR="00FD6584">
              <w:rPr>
                <w:rFonts w:cstheme="minorHAnsi"/>
                <w:sz w:val="24"/>
                <w:szCs w:val="24"/>
              </w:rPr>
              <w:t xml:space="preserve"> </w:t>
            </w:r>
            <w:proofErr w:type="spellStart"/>
            <w:r w:rsidRPr="00525CA4">
              <w:rPr>
                <w:rFonts w:cstheme="minorHAnsi"/>
                <w:sz w:val="24"/>
                <w:szCs w:val="24"/>
              </w:rPr>
              <w:t>recall_score</w:t>
            </w:r>
            <w:proofErr w:type="spellEnd"/>
            <w:r w:rsidRPr="00525CA4">
              <w:rPr>
                <w:rFonts w:cstheme="minorHAnsi"/>
                <w:sz w:val="24"/>
                <w:szCs w:val="24"/>
              </w:rPr>
              <w:t>,</w:t>
            </w:r>
            <w:r w:rsidR="00FD6584">
              <w:rPr>
                <w:rFonts w:cstheme="minorHAnsi"/>
                <w:sz w:val="24"/>
                <w:szCs w:val="24"/>
              </w:rPr>
              <w:t xml:space="preserve"> </w:t>
            </w:r>
            <w:proofErr w:type="spellStart"/>
            <w:r w:rsidRPr="00525CA4">
              <w:rPr>
                <w:rFonts w:cstheme="minorHAnsi"/>
                <w:sz w:val="24"/>
                <w:szCs w:val="24"/>
              </w:rPr>
              <w:t>precision_score</w:t>
            </w:r>
            <w:proofErr w:type="spellEnd"/>
            <w:r w:rsidRPr="00525CA4">
              <w:rPr>
                <w:rFonts w:cstheme="minorHAnsi"/>
                <w:sz w:val="24"/>
                <w:szCs w:val="24"/>
              </w:rPr>
              <w:t>,</w:t>
            </w:r>
            <w:r w:rsidR="00FD6584">
              <w:rPr>
                <w:rFonts w:cstheme="minorHAnsi"/>
                <w:sz w:val="24"/>
                <w:szCs w:val="24"/>
              </w:rPr>
              <w:t xml:space="preserve"> </w:t>
            </w:r>
            <w:r w:rsidRPr="00525CA4">
              <w:rPr>
                <w:rFonts w:cstheme="minorHAnsi"/>
                <w:sz w:val="24"/>
                <w:szCs w:val="24"/>
              </w:rPr>
              <w:t>f1_score,</w:t>
            </w:r>
            <w:r w:rsidR="00FD6584">
              <w:rPr>
                <w:rFonts w:cstheme="minorHAnsi"/>
                <w:sz w:val="24"/>
                <w:szCs w:val="24"/>
              </w:rPr>
              <w:t xml:space="preserve"> </w:t>
            </w:r>
            <w:proofErr w:type="spellStart"/>
            <w:r w:rsidRPr="00525CA4">
              <w:rPr>
                <w:rFonts w:cstheme="minorHAnsi"/>
                <w:sz w:val="24"/>
                <w:szCs w:val="24"/>
              </w:rPr>
              <w:t>precision_recall_curve</w:t>
            </w:r>
            <w:proofErr w:type="spellEnd"/>
          </w:p>
        </w:tc>
      </w:tr>
    </w:tbl>
    <w:p w14:paraId="44702C51" w14:textId="69DC6054" w:rsidR="00054818" w:rsidRDefault="00054818" w:rsidP="003A15EF">
      <w:pPr>
        <w:pStyle w:val="ListParagraph"/>
        <w:numPr>
          <w:ilvl w:val="0"/>
          <w:numId w:val="38"/>
        </w:numPr>
        <w:spacing w:before="120" w:after="80" w:line="276" w:lineRule="auto"/>
        <w:ind w:left="992" w:hanging="357"/>
        <w:jc w:val="both"/>
        <w:rPr>
          <w:rFonts w:cstheme="minorHAnsi"/>
          <w:sz w:val="24"/>
          <w:szCs w:val="24"/>
        </w:rPr>
      </w:pPr>
      <w:r>
        <w:rPr>
          <w:rFonts w:cstheme="minorHAnsi"/>
          <w:sz w:val="24"/>
          <w:szCs w:val="24"/>
        </w:rPr>
        <w:t>Identified 12 features which is not relevant for study and dropped those</w:t>
      </w:r>
      <w:r w:rsidR="004C07D0">
        <w:rPr>
          <w:rFonts w:cstheme="minorHAnsi"/>
          <w:sz w:val="24"/>
          <w:szCs w:val="24"/>
        </w:rPr>
        <w:t xml:space="preserve"> in the initial stage.</w:t>
      </w:r>
    </w:p>
    <w:p w14:paraId="6569EC27" w14:textId="510A9A5C" w:rsidR="00A30A5A" w:rsidRDefault="00054818"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Identified the table with special characters like $ and replaced with Null value.</w:t>
      </w:r>
    </w:p>
    <w:p w14:paraId="1ED08A2D" w14:textId="5F3FAEEC" w:rsidR="00A70EF7" w:rsidRDefault="00A70EF7"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lastRenderedPageBreak/>
        <w:t>The dataset has 20 categorical variables which need to fixed with relevant machine coding.</w:t>
      </w:r>
    </w:p>
    <w:p w14:paraId="352F07BD" w14:textId="70CAE044" w:rsidR="00054818" w:rsidRDefault="00054818"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 xml:space="preserve">Categorical variables – identified two </w:t>
      </w:r>
      <w:r w:rsidR="00E31BB3">
        <w:rPr>
          <w:rFonts w:cstheme="minorHAnsi"/>
          <w:sz w:val="24"/>
          <w:szCs w:val="24"/>
        </w:rPr>
        <w:t>types of</w:t>
      </w:r>
      <w:r>
        <w:rPr>
          <w:rFonts w:cstheme="minorHAnsi"/>
          <w:sz w:val="24"/>
          <w:szCs w:val="24"/>
        </w:rPr>
        <w:t xml:space="preserve"> </w:t>
      </w:r>
      <w:r w:rsidR="00E31BB3">
        <w:rPr>
          <w:rFonts w:cstheme="minorHAnsi"/>
          <w:sz w:val="24"/>
          <w:szCs w:val="24"/>
        </w:rPr>
        <w:t xml:space="preserve">categorical </w:t>
      </w:r>
      <w:r w:rsidR="00E57249">
        <w:rPr>
          <w:rFonts w:cstheme="minorHAnsi"/>
          <w:sz w:val="24"/>
          <w:szCs w:val="24"/>
        </w:rPr>
        <w:t xml:space="preserve">namely </w:t>
      </w:r>
      <w:r>
        <w:rPr>
          <w:rFonts w:cstheme="minorHAnsi"/>
          <w:sz w:val="24"/>
          <w:szCs w:val="24"/>
        </w:rPr>
        <w:t xml:space="preserve">ordinal and nominal. Nominal data were handled by label encoding method. Nominal features were handled by binary encoding, identified the frequency </w:t>
      </w:r>
      <w:proofErr w:type="gramStart"/>
      <w:r>
        <w:rPr>
          <w:rFonts w:cstheme="minorHAnsi"/>
          <w:sz w:val="24"/>
          <w:szCs w:val="24"/>
        </w:rPr>
        <w:t>order</w:t>
      </w:r>
      <w:proofErr w:type="gramEnd"/>
      <w:r>
        <w:rPr>
          <w:rFonts w:cstheme="minorHAnsi"/>
          <w:sz w:val="24"/>
          <w:szCs w:val="24"/>
        </w:rPr>
        <w:t xml:space="preserve"> and assigned values</w:t>
      </w:r>
      <w:r w:rsidR="00585DE6">
        <w:rPr>
          <w:rFonts w:cstheme="minorHAnsi"/>
          <w:sz w:val="24"/>
          <w:szCs w:val="24"/>
        </w:rPr>
        <w:t>.</w:t>
      </w:r>
    </w:p>
    <w:p w14:paraId="25EFA69B" w14:textId="4310A448" w:rsidR="00D43B21" w:rsidRDefault="00D43B21"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The variables were checked for its relevant types and transformed.</w:t>
      </w:r>
    </w:p>
    <w:p w14:paraId="707B41CF" w14:textId="35F473EB" w:rsidR="00D43B21" w:rsidRDefault="00D43B21"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Missing value imputation – categorical values were replaced by most appearing values, numerical values were replaced by median.</w:t>
      </w:r>
    </w:p>
    <w:p w14:paraId="7E0FD848" w14:textId="409FF41F" w:rsidR="00D43B21" w:rsidRDefault="00D43B21"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Outliers were imputed using inter quartile values.</w:t>
      </w:r>
    </w:p>
    <w:p w14:paraId="53651025" w14:textId="54627F86" w:rsidR="009B1D28" w:rsidRDefault="009B1D28"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 xml:space="preserve">Data </w:t>
      </w:r>
      <w:r w:rsidR="007360EF">
        <w:rPr>
          <w:rFonts w:cstheme="minorHAnsi"/>
          <w:sz w:val="24"/>
          <w:szCs w:val="24"/>
        </w:rPr>
        <w:t>imbalances</w:t>
      </w:r>
      <w:r>
        <w:rPr>
          <w:rFonts w:cstheme="minorHAnsi"/>
          <w:sz w:val="24"/>
          <w:szCs w:val="24"/>
        </w:rPr>
        <w:t xml:space="preserve"> were addressed by </w:t>
      </w:r>
      <w:r w:rsidR="007360EF">
        <w:rPr>
          <w:rFonts w:cstheme="minorHAnsi"/>
          <w:sz w:val="24"/>
          <w:szCs w:val="24"/>
        </w:rPr>
        <w:t>using SMOTENC function since the data has both categorical and numerical features.</w:t>
      </w:r>
    </w:p>
    <w:p w14:paraId="61C31497" w14:textId="1C6387C1" w:rsidR="007360EF" w:rsidRDefault="007360EF"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Dimensionality reduction has been applied using multicollinearity check and lasso CV method.</w:t>
      </w:r>
    </w:p>
    <w:p w14:paraId="315BC03F" w14:textId="35481F53" w:rsidR="007360EF" w:rsidRDefault="00311319"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The train data has been split into train and validation data in the ratio 70:30.</w:t>
      </w:r>
    </w:p>
    <w:p w14:paraId="2AE68520" w14:textId="39E989C1" w:rsidR="00311319" w:rsidRDefault="00311319"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Statistical assumptions like h</w:t>
      </w:r>
      <w:r w:rsidRPr="00311319">
        <w:rPr>
          <w:rFonts w:cstheme="minorHAnsi"/>
          <w:sz w:val="24"/>
          <w:szCs w:val="24"/>
        </w:rPr>
        <w:t>omoscedasticity</w:t>
      </w:r>
      <w:r>
        <w:rPr>
          <w:rFonts w:cstheme="minorHAnsi"/>
          <w:sz w:val="24"/>
          <w:szCs w:val="24"/>
        </w:rPr>
        <w:t xml:space="preserve">, </w:t>
      </w:r>
      <w:r w:rsidRPr="00311319">
        <w:rPr>
          <w:rFonts w:cstheme="minorHAnsi"/>
          <w:sz w:val="24"/>
          <w:szCs w:val="24"/>
        </w:rPr>
        <w:t>heteroscedasticity</w:t>
      </w:r>
      <w:r>
        <w:rPr>
          <w:rFonts w:cstheme="minorHAnsi"/>
          <w:sz w:val="24"/>
          <w:szCs w:val="24"/>
        </w:rPr>
        <w:t>, residuals, autocorrelation were checked</w:t>
      </w:r>
      <w:r w:rsidR="00B269BE">
        <w:rPr>
          <w:rFonts w:cstheme="minorHAnsi"/>
          <w:sz w:val="24"/>
          <w:szCs w:val="24"/>
        </w:rPr>
        <w:t xml:space="preserve"> before the model </w:t>
      </w:r>
    </w:p>
    <w:p w14:paraId="33ED6C6C" w14:textId="0ED66F09" w:rsidR="00311319" w:rsidRDefault="00CB1B06"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Various models like logistic regression, random forest and XG Boost has been and evaluated based on its accuracy and F1 score both in train and validation data to select the relevant model.</w:t>
      </w:r>
    </w:p>
    <w:p w14:paraId="536E5F5F" w14:textId="637107CC" w:rsidR="00CB1B06" w:rsidRDefault="00F75742"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 xml:space="preserve">The Random Forest found to be a relevant model to predict the vehicle loan defaulters and </w:t>
      </w:r>
      <w:r w:rsidR="00A1233E">
        <w:rPr>
          <w:rFonts w:cstheme="minorHAnsi"/>
          <w:sz w:val="24"/>
          <w:szCs w:val="24"/>
        </w:rPr>
        <w:t>fine-tuned</w:t>
      </w:r>
      <w:r>
        <w:rPr>
          <w:rFonts w:cstheme="minorHAnsi"/>
          <w:sz w:val="24"/>
          <w:szCs w:val="24"/>
        </w:rPr>
        <w:t xml:space="preserve"> by tunning its hyper parameter values and by selecting appropriate threshold value to get better accuracy further.</w:t>
      </w:r>
    </w:p>
    <w:p w14:paraId="0231C149" w14:textId="4ECCE837" w:rsidR="00F75742" w:rsidRDefault="00580A27"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Identified the important features using Random Forest feature importance.</w:t>
      </w:r>
    </w:p>
    <w:p w14:paraId="51486ABA" w14:textId="49CFDFF4" w:rsidR="00580A27" w:rsidRDefault="00580A27"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K-fold cross validation has been used to under the model accuracy in the production environment.</w:t>
      </w:r>
    </w:p>
    <w:p w14:paraId="46CF7AD1" w14:textId="674C3151" w:rsidR="00580A27" w:rsidRDefault="00AA2AFC" w:rsidP="00580A27">
      <w:pPr>
        <w:pStyle w:val="ListParagraph"/>
        <w:numPr>
          <w:ilvl w:val="0"/>
          <w:numId w:val="38"/>
        </w:numPr>
        <w:spacing w:before="80" w:after="80" w:line="276" w:lineRule="auto"/>
        <w:ind w:left="993"/>
        <w:jc w:val="both"/>
        <w:rPr>
          <w:rFonts w:cstheme="minorHAnsi"/>
          <w:sz w:val="24"/>
          <w:szCs w:val="24"/>
        </w:rPr>
      </w:pPr>
      <w:r>
        <w:rPr>
          <w:rFonts w:cstheme="minorHAnsi"/>
          <w:sz w:val="24"/>
          <w:szCs w:val="24"/>
        </w:rPr>
        <w:t>The random forest model has been checked with the actual test data and predicted the vehicle defaulters.</w:t>
      </w:r>
    </w:p>
    <w:p w14:paraId="3000B69D" w14:textId="2B83FA0D" w:rsidR="000054EA" w:rsidRPr="004A35A1" w:rsidRDefault="000054EA" w:rsidP="000054EA">
      <w:pPr>
        <w:pStyle w:val="Heading1"/>
        <w:numPr>
          <w:ilvl w:val="0"/>
          <w:numId w:val="18"/>
        </w:numPr>
        <w:shd w:val="clear" w:color="auto" w:fill="4472C4" w:themeFill="accent1"/>
        <w:rPr>
          <w:b/>
          <w:bCs/>
          <w:color w:val="FFFFFF" w:themeColor="background1"/>
        </w:rPr>
      </w:pPr>
      <w:r>
        <w:rPr>
          <w:b/>
          <w:bCs/>
          <w:color w:val="FFFFFF" w:themeColor="background1"/>
        </w:rPr>
        <w:t>Key observations</w:t>
      </w:r>
    </w:p>
    <w:p w14:paraId="56EB9592" w14:textId="74A17B36" w:rsidR="000054EA" w:rsidRDefault="00A1233E" w:rsidP="00A1233E">
      <w:pPr>
        <w:pStyle w:val="ListParagraph"/>
        <w:numPr>
          <w:ilvl w:val="0"/>
          <w:numId w:val="39"/>
        </w:numPr>
        <w:spacing w:before="80" w:after="80" w:line="276" w:lineRule="auto"/>
        <w:jc w:val="both"/>
        <w:rPr>
          <w:rFonts w:cstheme="minorHAnsi"/>
          <w:sz w:val="24"/>
          <w:szCs w:val="24"/>
        </w:rPr>
      </w:pPr>
      <w:r w:rsidRPr="00A1233E">
        <w:rPr>
          <w:rFonts w:cstheme="minorHAnsi"/>
          <w:sz w:val="24"/>
          <w:szCs w:val="24"/>
        </w:rPr>
        <w:t xml:space="preserve">The Customer average income was 14,400 and ranges between 2,610 </w:t>
      </w:r>
      <w:r w:rsidRPr="00A1233E">
        <w:rPr>
          <w:rFonts w:cstheme="minorHAnsi"/>
          <w:sz w:val="24"/>
          <w:szCs w:val="24"/>
        </w:rPr>
        <w:t>and 1,800,009</w:t>
      </w:r>
      <w:r w:rsidRPr="00A1233E">
        <w:rPr>
          <w:rFonts w:cstheme="minorHAnsi"/>
          <w:sz w:val="24"/>
          <w:szCs w:val="24"/>
        </w:rPr>
        <w:t xml:space="preserve">. Their average was 43 and ranges between 21 and 69. Further, each has one </w:t>
      </w:r>
      <w:r w:rsidRPr="00A1233E">
        <w:rPr>
          <w:rFonts w:cstheme="minorHAnsi"/>
          <w:sz w:val="24"/>
          <w:szCs w:val="24"/>
        </w:rPr>
        <w:t>child,</w:t>
      </w:r>
      <w:r w:rsidRPr="00A1233E">
        <w:rPr>
          <w:rFonts w:cstheme="minorHAnsi"/>
          <w:sz w:val="24"/>
          <w:szCs w:val="24"/>
        </w:rPr>
        <w:t xml:space="preserve"> and their family members range from 1 to 16.</w:t>
      </w:r>
    </w:p>
    <w:p w14:paraId="7200BF53" w14:textId="5EFCE4C4" w:rsidR="00A1233E" w:rsidRDefault="002512B9" w:rsidP="00A1233E">
      <w:pPr>
        <w:pStyle w:val="ListParagraph"/>
        <w:numPr>
          <w:ilvl w:val="0"/>
          <w:numId w:val="39"/>
        </w:numPr>
        <w:spacing w:before="80" w:after="80" w:line="276" w:lineRule="auto"/>
        <w:jc w:val="both"/>
        <w:rPr>
          <w:rFonts w:cstheme="minorHAnsi"/>
          <w:sz w:val="24"/>
          <w:szCs w:val="24"/>
        </w:rPr>
      </w:pPr>
      <w:r w:rsidRPr="002512B9">
        <w:rPr>
          <w:rFonts w:cstheme="minorHAnsi"/>
          <w:sz w:val="24"/>
          <w:szCs w:val="24"/>
        </w:rPr>
        <w:t xml:space="preserve">High correlation between child count and family </w:t>
      </w:r>
      <w:r w:rsidRPr="002512B9">
        <w:rPr>
          <w:rFonts w:cstheme="minorHAnsi"/>
          <w:sz w:val="24"/>
          <w:szCs w:val="24"/>
        </w:rPr>
        <w:t>members</w:t>
      </w:r>
      <w:r w:rsidRPr="002512B9">
        <w:rPr>
          <w:rFonts w:cstheme="minorHAnsi"/>
          <w:sz w:val="24"/>
          <w:szCs w:val="24"/>
        </w:rPr>
        <w:t>. Similarly, credit amount with loan annuity.</w:t>
      </w:r>
    </w:p>
    <w:p w14:paraId="26E10999" w14:textId="22FA7D2E" w:rsidR="002512B9" w:rsidRDefault="002512B9" w:rsidP="00A1233E">
      <w:pPr>
        <w:pStyle w:val="ListParagraph"/>
        <w:numPr>
          <w:ilvl w:val="0"/>
          <w:numId w:val="39"/>
        </w:numPr>
        <w:spacing w:before="80" w:after="80" w:line="276" w:lineRule="auto"/>
        <w:jc w:val="both"/>
        <w:rPr>
          <w:rFonts w:cstheme="minorHAnsi"/>
          <w:sz w:val="24"/>
          <w:szCs w:val="24"/>
        </w:rPr>
      </w:pPr>
      <w:r w:rsidRPr="002512B9">
        <w:rPr>
          <w:rFonts w:cstheme="minorHAnsi"/>
          <w:sz w:val="24"/>
          <w:szCs w:val="24"/>
        </w:rPr>
        <w:t xml:space="preserve">The defaulters </w:t>
      </w:r>
      <w:r w:rsidRPr="002512B9">
        <w:rPr>
          <w:rFonts w:cstheme="minorHAnsi"/>
          <w:sz w:val="24"/>
          <w:szCs w:val="24"/>
        </w:rPr>
        <w:t>have</w:t>
      </w:r>
      <w:r w:rsidRPr="002512B9">
        <w:rPr>
          <w:rFonts w:cstheme="minorHAnsi"/>
          <w:sz w:val="24"/>
          <w:szCs w:val="24"/>
        </w:rPr>
        <w:t xml:space="preserve"> maximum of 2 children and minimum of 1 child. Interestingly, most of them do not have </w:t>
      </w:r>
      <w:r w:rsidRPr="002512B9">
        <w:rPr>
          <w:rFonts w:cstheme="minorHAnsi"/>
          <w:sz w:val="24"/>
          <w:szCs w:val="24"/>
        </w:rPr>
        <w:t>children</w:t>
      </w:r>
      <w:r w:rsidRPr="002512B9">
        <w:rPr>
          <w:rFonts w:cstheme="minorHAnsi"/>
          <w:sz w:val="24"/>
          <w:szCs w:val="24"/>
        </w:rPr>
        <w:t>.</w:t>
      </w:r>
    </w:p>
    <w:p w14:paraId="7EA11710" w14:textId="73431269" w:rsidR="002512B9" w:rsidRDefault="002512B9" w:rsidP="00A1233E">
      <w:pPr>
        <w:pStyle w:val="ListParagraph"/>
        <w:numPr>
          <w:ilvl w:val="0"/>
          <w:numId w:val="39"/>
        </w:numPr>
        <w:spacing w:before="80" w:after="80" w:line="276" w:lineRule="auto"/>
        <w:jc w:val="both"/>
        <w:rPr>
          <w:rFonts w:cstheme="minorHAnsi"/>
          <w:sz w:val="24"/>
          <w:szCs w:val="24"/>
        </w:rPr>
      </w:pPr>
      <w:r w:rsidRPr="002512B9">
        <w:rPr>
          <w:rFonts w:cstheme="minorHAnsi"/>
          <w:sz w:val="24"/>
          <w:szCs w:val="24"/>
        </w:rPr>
        <w:t>Most of the defaulters were male and married and they have taken loan through cash. Few of them were single too.</w:t>
      </w:r>
    </w:p>
    <w:p w14:paraId="6F263F87" w14:textId="36C6C1EA" w:rsidR="002512B9" w:rsidRDefault="002512B9" w:rsidP="00A1233E">
      <w:pPr>
        <w:pStyle w:val="ListParagraph"/>
        <w:numPr>
          <w:ilvl w:val="0"/>
          <w:numId w:val="39"/>
        </w:numPr>
        <w:spacing w:before="80" w:after="80" w:line="276" w:lineRule="auto"/>
        <w:jc w:val="both"/>
        <w:rPr>
          <w:rFonts w:cstheme="minorHAnsi"/>
          <w:sz w:val="24"/>
          <w:szCs w:val="24"/>
        </w:rPr>
      </w:pPr>
      <w:r w:rsidRPr="002512B9">
        <w:rPr>
          <w:rFonts w:cstheme="minorHAnsi"/>
          <w:sz w:val="24"/>
          <w:szCs w:val="24"/>
        </w:rPr>
        <w:t xml:space="preserve">Most of the defaulters were mobile users and who have given only their mobile numbers. </w:t>
      </w:r>
      <w:r w:rsidR="00277CE9">
        <w:rPr>
          <w:rFonts w:cstheme="minorHAnsi"/>
          <w:sz w:val="24"/>
          <w:szCs w:val="24"/>
        </w:rPr>
        <w:t xml:space="preserve">Also, whose permanent address doesn’t match were in defaulters list. </w:t>
      </w:r>
      <w:r w:rsidRPr="002512B9">
        <w:rPr>
          <w:rFonts w:cstheme="minorHAnsi"/>
          <w:sz w:val="24"/>
          <w:szCs w:val="24"/>
        </w:rPr>
        <w:t>The people who have given their home phone and work phone were found to be non-defaulters.</w:t>
      </w:r>
    </w:p>
    <w:p w14:paraId="0FE4F91E" w14:textId="23DD576C" w:rsidR="002512B9" w:rsidRDefault="004B6BB8" w:rsidP="004B6BB8">
      <w:pPr>
        <w:pStyle w:val="ListParagraph"/>
        <w:numPr>
          <w:ilvl w:val="0"/>
          <w:numId w:val="39"/>
        </w:numPr>
        <w:spacing w:before="80" w:after="80" w:line="276" w:lineRule="auto"/>
        <w:jc w:val="both"/>
        <w:rPr>
          <w:rFonts w:cstheme="minorHAnsi"/>
          <w:sz w:val="24"/>
          <w:szCs w:val="24"/>
        </w:rPr>
      </w:pPr>
      <w:r w:rsidRPr="004B6BB8">
        <w:rPr>
          <w:rFonts w:cstheme="minorHAnsi"/>
          <w:sz w:val="24"/>
          <w:szCs w:val="24"/>
        </w:rPr>
        <w:lastRenderedPageBreak/>
        <w:t xml:space="preserve">People who earn less salary such as </w:t>
      </w:r>
      <w:r w:rsidR="00DB04C9" w:rsidRPr="004B6BB8">
        <w:rPr>
          <w:rFonts w:cstheme="minorHAnsi"/>
          <w:sz w:val="24"/>
          <w:szCs w:val="24"/>
        </w:rPr>
        <w:t>labours</w:t>
      </w:r>
      <w:r w:rsidRPr="004B6BB8">
        <w:rPr>
          <w:rFonts w:cstheme="minorHAnsi"/>
          <w:sz w:val="24"/>
          <w:szCs w:val="24"/>
        </w:rPr>
        <w:t xml:space="preserve">, security, cooking, cleaning, low-skilled </w:t>
      </w:r>
      <w:r w:rsidR="00DB04C9" w:rsidRPr="004B6BB8">
        <w:rPr>
          <w:rFonts w:cstheme="minorHAnsi"/>
          <w:sz w:val="24"/>
          <w:szCs w:val="24"/>
        </w:rPr>
        <w:t>labours</w:t>
      </w:r>
      <w:r w:rsidRPr="004B6BB8">
        <w:rPr>
          <w:rFonts w:cstheme="minorHAnsi"/>
          <w:sz w:val="24"/>
          <w:szCs w:val="24"/>
        </w:rPr>
        <w:t xml:space="preserve"> were seems to defaulters.</w:t>
      </w:r>
      <w:r w:rsidR="00DB04C9">
        <w:rPr>
          <w:rFonts w:cstheme="minorHAnsi"/>
          <w:sz w:val="24"/>
          <w:szCs w:val="24"/>
        </w:rPr>
        <w:t xml:space="preserve"> Further, the defaulters found to be graduates and secondary grade persons.</w:t>
      </w:r>
    </w:p>
    <w:p w14:paraId="4D2AEFFC" w14:textId="10CC9E61" w:rsidR="004B6BB8" w:rsidRDefault="00DB04C9" w:rsidP="00DB04C9">
      <w:pPr>
        <w:pStyle w:val="ListParagraph"/>
        <w:numPr>
          <w:ilvl w:val="0"/>
          <w:numId w:val="39"/>
        </w:numPr>
        <w:spacing w:before="80" w:after="120" w:line="276" w:lineRule="auto"/>
        <w:ind w:left="714" w:hanging="357"/>
        <w:jc w:val="both"/>
        <w:rPr>
          <w:rFonts w:cstheme="minorHAnsi"/>
          <w:sz w:val="24"/>
          <w:szCs w:val="24"/>
        </w:rPr>
      </w:pPr>
      <w:r>
        <w:rPr>
          <w:rFonts w:cstheme="minorHAnsi"/>
          <w:sz w:val="24"/>
          <w:szCs w:val="24"/>
        </w:rPr>
        <w:t>Accuracy and F1-score found to be as follows:</w:t>
      </w:r>
    </w:p>
    <w:tbl>
      <w:tblPr>
        <w:tblStyle w:val="GridTable4-Accent5"/>
        <w:tblW w:w="7101" w:type="dxa"/>
        <w:tblInd w:w="846" w:type="dxa"/>
        <w:tblLook w:val="04A0" w:firstRow="1" w:lastRow="0" w:firstColumn="1" w:lastColumn="0" w:noHBand="0" w:noVBand="1"/>
      </w:tblPr>
      <w:tblGrid>
        <w:gridCol w:w="2367"/>
        <w:gridCol w:w="2367"/>
        <w:gridCol w:w="2367"/>
      </w:tblGrid>
      <w:tr w:rsidR="00DB04C9" w14:paraId="5C51BD52" w14:textId="77777777" w:rsidTr="00DB04C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5889A81" w14:textId="56306B38" w:rsidR="00DB04C9" w:rsidRDefault="00DB04C9" w:rsidP="00DB04C9">
            <w:pPr>
              <w:pStyle w:val="ListParagraph"/>
              <w:spacing w:before="80" w:after="80" w:line="276" w:lineRule="auto"/>
              <w:ind w:left="0"/>
              <w:jc w:val="center"/>
              <w:rPr>
                <w:rFonts w:cstheme="minorHAnsi"/>
                <w:sz w:val="24"/>
                <w:szCs w:val="24"/>
              </w:rPr>
            </w:pPr>
            <w:r>
              <w:rPr>
                <w:rFonts w:cstheme="minorHAnsi"/>
                <w:sz w:val="24"/>
                <w:szCs w:val="24"/>
              </w:rPr>
              <w:t>Dataset</w:t>
            </w:r>
          </w:p>
        </w:tc>
        <w:tc>
          <w:tcPr>
            <w:tcW w:w="2367" w:type="dxa"/>
            <w:vAlign w:val="center"/>
          </w:tcPr>
          <w:p w14:paraId="149C3409" w14:textId="2853C92F" w:rsidR="00DB04C9" w:rsidRDefault="00DB04C9" w:rsidP="00DB04C9">
            <w:pPr>
              <w:pStyle w:val="ListParagraph"/>
              <w:spacing w:before="80" w:after="8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ccuracy</w:t>
            </w:r>
          </w:p>
        </w:tc>
        <w:tc>
          <w:tcPr>
            <w:tcW w:w="2367" w:type="dxa"/>
            <w:vAlign w:val="center"/>
          </w:tcPr>
          <w:p w14:paraId="478509C5" w14:textId="3B3B9572" w:rsidR="00DB04C9" w:rsidRDefault="00DB04C9" w:rsidP="00DB04C9">
            <w:pPr>
              <w:pStyle w:val="ListParagraph"/>
              <w:spacing w:before="80" w:after="8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1-Score</w:t>
            </w:r>
          </w:p>
        </w:tc>
      </w:tr>
      <w:tr w:rsidR="00DB04C9" w14:paraId="4B1DF2FF" w14:textId="77777777" w:rsidTr="00DB04C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3E57FA90" w14:textId="5CD699A5" w:rsidR="00DB04C9" w:rsidRDefault="00DB04C9" w:rsidP="00DB04C9">
            <w:pPr>
              <w:pStyle w:val="ListParagraph"/>
              <w:spacing w:before="80" w:after="80" w:line="276" w:lineRule="auto"/>
              <w:ind w:left="0"/>
              <w:jc w:val="center"/>
              <w:rPr>
                <w:rFonts w:cstheme="minorHAnsi"/>
                <w:sz w:val="24"/>
                <w:szCs w:val="24"/>
              </w:rPr>
            </w:pPr>
            <w:r>
              <w:rPr>
                <w:rFonts w:cstheme="minorHAnsi"/>
                <w:sz w:val="24"/>
                <w:szCs w:val="24"/>
              </w:rPr>
              <w:t>Train</w:t>
            </w:r>
          </w:p>
        </w:tc>
        <w:tc>
          <w:tcPr>
            <w:tcW w:w="2367" w:type="dxa"/>
            <w:vAlign w:val="center"/>
          </w:tcPr>
          <w:p w14:paraId="5034428C" w14:textId="7CFE49E8" w:rsidR="00DB04C9" w:rsidRDefault="00DB04C9" w:rsidP="00DB04C9">
            <w:pPr>
              <w:pStyle w:val="ListParagraph"/>
              <w:spacing w:before="80" w:after="80"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9.80%</w:t>
            </w:r>
          </w:p>
        </w:tc>
        <w:tc>
          <w:tcPr>
            <w:tcW w:w="2367" w:type="dxa"/>
            <w:vAlign w:val="center"/>
          </w:tcPr>
          <w:p w14:paraId="7FE9E5B3" w14:textId="35F88D5A" w:rsidR="00DB04C9" w:rsidRDefault="00DB04C9" w:rsidP="00DB04C9">
            <w:pPr>
              <w:pStyle w:val="ListParagraph"/>
              <w:spacing w:before="80" w:after="80"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9.9%</w:t>
            </w:r>
          </w:p>
        </w:tc>
      </w:tr>
      <w:tr w:rsidR="00DB04C9" w14:paraId="193277B2" w14:textId="77777777" w:rsidTr="00DB04C9">
        <w:trPr>
          <w:trHeight w:val="521"/>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2514B99" w14:textId="2442E5BD" w:rsidR="00DB04C9" w:rsidRDefault="00DB04C9" w:rsidP="00DB04C9">
            <w:pPr>
              <w:pStyle w:val="ListParagraph"/>
              <w:spacing w:before="80" w:after="80" w:line="276" w:lineRule="auto"/>
              <w:ind w:left="0"/>
              <w:jc w:val="center"/>
              <w:rPr>
                <w:rFonts w:cstheme="minorHAnsi"/>
                <w:sz w:val="24"/>
                <w:szCs w:val="24"/>
              </w:rPr>
            </w:pPr>
            <w:r>
              <w:rPr>
                <w:rFonts w:cstheme="minorHAnsi"/>
                <w:sz w:val="24"/>
                <w:szCs w:val="24"/>
              </w:rPr>
              <w:t>Test (Actual)</w:t>
            </w:r>
          </w:p>
        </w:tc>
        <w:tc>
          <w:tcPr>
            <w:tcW w:w="2367" w:type="dxa"/>
            <w:vAlign w:val="center"/>
          </w:tcPr>
          <w:p w14:paraId="33CE157C" w14:textId="55FD4FD6" w:rsidR="00DB04C9" w:rsidRDefault="00DB04C9" w:rsidP="00DB04C9">
            <w:pPr>
              <w:pStyle w:val="ListParagraph"/>
              <w:spacing w:before="80" w:after="8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w:t>
            </w:r>
          </w:p>
        </w:tc>
        <w:tc>
          <w:tcPr>
            <w:tcW w:w="2367" w:type="dxa"/>
            <w:vAlign w:val="center"/>
          </w:tcPr>
          <w:p w14:paraId="041AF4EA" w14:textId="6A4158A3" w:rsidR="00DB04C9" w:rsidRDefault="00DB04C9" w:rsidP="00DB04C9">
            <w:pPr>
              <w:pStyle w:val="ListParagraph"/>
              <w:spacing w:before="80" w:after="8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w:t>
            </w:r>
          </w:p>
        </w:tc>
      </w:tr>
    </w:tbl>
    <w:p w14:paraId="6E14B8A7" w14:textId="02DFA6E7" w:rsidR="00F63C32" w:rsidRDefault="00F63C32" w:rsidP="00F63C32">
      <w:pPr>
        <w:pStyle w:val="ListParagraph"/>
        <w:numPr>
          <w:ilvl w:val="0"/>
          <w:numId w:val="39"/>
        </w:numPr>
        <w:spacing w:before="80" w:after="120" w:line="276" w:lineRule="auto"/>
        <w:jc w:val="both"/>
        <w:rPr>
          <w:rFonts w:cstheme="minorHAnsi"/>
          <w:sz w:val="24"/>
          <w:szCs w:val="24"/>
        </w:rPr>
      </w:pPr>
      <w:r>
        <w:rPr>
          <w:rFonts w:cstheme="minorHAnsi"/>
          <w:sz w:val="24"/>
          <w:szCs w:val="24"/>
        </w:rPr>
        <w:t xml:space="preserve">The </w:t>
      </w:r>
      <w:r w:rsidR="00FD64BD">
        <w:rPr>
          <w:rFonts w:cstheme="minorHAnsi"/>
          <w:sz w:val="24"/>
          <w:szCs w:val="24"/>
        </w:rPr>
        <w:t>people’s</w:t>
      </w:r>
      <w:r>
        <w:rPr>
          <w:rFonts w:cstheme="minorHAnsi"/>
          <w:sz w:val="24"/>
          <w:szCs w:val="24"/>
        </w:rPr>
        <w:t xml:space="preserve"> repayment ability is determined by Age, Days when they changed their identity document, education, income, accompany type, loan type, client city rating, client occupation, </w:t>
      </w:r>
      <w:r w:rsidR="00FD64BD">
        <w:rPr>
          <w:rFonts w:cstheme="minorHAnsi"/>
          <w:sz w:val="24"/>
          <w:szCs w:val="24"/>
        </w:rPr>
        <w:t>marital</w:t>
      </w:r>
      <w:r w:rsidR="00D26457">
        <w:rPr>
          <w:rFonts w:cstheme="minorHAnsi"/>
          <w:sz w:val="24"/>
          <w:szCs w:val="24"/>
        </w:rPr>
        <w:t xml:space="preserve"> </w:t>
      </w:r>
      <w:r w:rsidR="00FD64BD">
        <w:rPr>
          <w:rFonts w:cstheme="minorHAnsi"/>
          <w:sz w:val="24"/>
          <w:szCs w:val="24"/>
        </w:rPr>
        <w:t>status,</w:t>
      </w:r>
      <w:r w:rsidR="00D26457">
        <w:rPr>
          <w:rFonts w:cstheme="minorHAnsi"/>
          <w:sz w:val="24"/>
          <w:szCs w:val="24"/>
        </w:rPr>
        <w:t xml:space="preserve"> and gender.</w:t>
      </w:r>
    </w:p>
    <w:p w14:paraId="0627E3F6" w14:textId="3B71F506" w:rsidR="00FD64BD" w:rsidRPr="00FD64BD" w:rsidRDefault="00FD64BD" w:rsidP="00F63C32">
      <w:pPr>
        <w:pStyle w:val="ListParagraph"/>
        <w:numPr>
          <w:ilvl w:val="0"/>
          <w:numId w:val="39"/>
        </w:numPr>
        <w:spacing w:before="80" w:after="120" w:line="276" w:lineRule="auto"/>
        <w:jc w:val="both"/>
        <w:rPr>
          <w:rFonts w:cstheme="minorHAnsi"/>
          <w:sz w:val="24"/>
          <w:szCs w:val="24"/>
        </w:rPr>
      </w:pPr>
      <w:r w:rsidRPr="00FD64BD">
        <w:rPr>
          <w:rFonts w:cstheme="minorHAnsi"/>
          <w:sz w:val="24"/>
          <w:szCs w:val="24"/>
        </w:rPr>
        <w:t>The model can produce the accuracy of 83% with variance of ± 0.5</w:t>
      </w:r>
      <w:r>
        <w:rPr>
          <w:rFonts w:cstheme="minorHAnsi"/>
          <w:sz w:val="24"/>
          <w:szCs w:val="24"/>
        </w:rPr>
        <w:t xml:space="preserve"> and the confidence level of this accuracy is 95%.</w:t>
      </w:r>
    </w:p>
    <w:p w14:paraId="3BB0BA0D" w14:textId="28BEDF4A" w:rsidR="00E941C8" w:rsidRPr="004A35A1" w:rsidRDefault="00E941C8" w:rsidP="00E941C8">
      <w:pPr>
        <w:pStyle w:val="Heading1"/>
        <w:numPr>
          <w:ilvl w:val="0"/>
          <w:numId w:val="18"/>
        </w:numPr>
        <w:shd w:val="clear" w:color="auto" w:fill="4472C4" w:themeFill="accent1"/>
        <w:rPr>
          <w:b/>
          <w:bCs/>
          <w:color w:val="FFFFFF" w:themeColor="background1"/>
        </w:rPr>
      </w:pPr>
      <w:r>
        <w:rPr>
          <w:b/>
          <w:bCs/>
          <w:color w:val="FFFFFF" w:themeColor="background1"/>
        </w:rPr>
        <w:t>Proposed Solutions</w:t>
      </w:r>
    </w:p>
    <w:p w14:paraId="41919B46" w14:textId="2F2604C3" w:rsidR="000054EA" w:rsidRDefault="00E941C8" w:rsidP="00E941C8">
      <w:pPr>
        <w:pStyle w:val="ListParagraph"/>
        <w:numPr>
          <w:ilvl w:val="0"/>
          <w:numId w:val="41"/>
        </w:numPr>
        <w:spacing w:before="80" w:after="80" w:line="276" w:lineRule="auto"/>
        <w:jc w:val="both"/>
        <w:rPr>
          <w:rFonts w:cstheme="minorHAnsi"/>
          <w:sz w:val="24"/>
          <w:szCs w:val="24"/>
        </w:rPr>
      </w:pPr>
      <w:r>
        <w:rPr>
          <w:rFonts w:cstheme="minorHAnsi"/>
          <w:sz w:val="24"/>
          <w:szCs w:val="24"/>
        </w:rPr>
        <w:t xml:space="preserve">The </w:t>
      </w:r>
      <w:r w:rsidRPr="00725588">
        <w:rPr>
          <w:rFonts w:cstheme="minorHAnsi"/>
          <w:sz w:val="24"/>
          <w:szCs w:val="24"/>
        </w:rPr>
        <w:t>NBFI</w:t>
      </w:r>
      <w:r>
        <w:rPr>
          <w:rFonts w:cstheme="minorHAnsi"/>
          <w:sz w:val="24"/>
          <w:szCs w:val="24"/>
        </w:rPr>
        <w:t xml:space="preserve"> can encourage females to take more loans </w:t>
      </w:r>
      <w:r w:rsidR="00C7587B">
        <w:rPr>
          <w:rFonts w:cstheme="minorHAnsi"/>
          <w:sz w:val="24"/>
          <w:szCs w:val="24"/>
        </w:rPr>
        <w:t xml:space="preserve">by running </w:t>
      </w:r>
      <w:r>
        <w:rPr>
          <w:rFonts w:cstheme="minorHAnsi"/>
          <w:sz w:val="24"/>
          <w:szCs w:val="24"/>
        </w:rPr>
        <w:t xml:space="preserve">special offers and campaign to attract females which will </w:t>
      </w:r>
      <w:r w:rsidR="00C7587B">
        <w:rPr>
          <w:rFonts w:cstheme="minorHAnsi"/>
          <w:sz w:val="24"/>
          <w:szCs w:val="24"/>
        </w:rPr>
        <w:t xml:space="preserve">help to </w:t>
      </w:r>
      <w:r>
        <w:rPr>
          <w:rFonts w:cstheme="minorHAnsi"/>
          <w:sz w:val="24"/>
          <w:szCs w:val="24"/>
        </w:rPr>
        <w:t>reduce the defaulters.</w:t>
      </w:r>
    </w:p>
    <w:p w14:paraId="5A6EF247" w14:textId="64FE3F3A" w:rsidR="000E503C" w:rsidRDefault="002124B9" w:rsidP="00E941C8">
      <w:pPr>
        <w:pStyle w:val="ListParagraph"/>
        <w:numPr>
          <w:ilvl w:val="0"/>
          <w:numId w:val="41"/>
        </w:numPr>
        <w:spacing w:before="80" w:after="80" w:line="276" w:lineRule="auto"/>
        <w:jc w:val="both"/>
        <w:rPr>
          <w:rFonts w:cstheme="minorHAnsi"/>
          <w:sz w:val="24"/>
          <w:szCs w:val="24"/>
        </w:rPr>
      </w:pPr>
      <w:r>
        <w:rPr>
          <w:rFonts w:cstheme="minorHAnsi"/>
          <w:sz w:val="24"/>
          <w:szCs w:val="24"/>
        </w:rPr>
        <w:t>They should make a mandate of furnishing home and work phones and should not encourage mobile numbers and repayment through cash. Further, they should be more caution while availing loan to married persons.</w:t>
      </w:r>
    </w:p>
    <w:p w14:paraId="08CC806C" w14:textId="7B055403" w:rsidR="002124B9" w:rsidRDefault="002124B9" w:rsidP="00E941C8">
      <w:pPr>
        <w:pStyle w:val="ListParagraph"/>
        <w:numPr>
          <w:ilvl w:val="0"/>
          <w:numId w:val="41"/>
        </w:numPr>
        <w:spacing w:before="80" w:after="80" w:line="276" w:lineRule="auto"/>
        <w:jc w:val="both"/>
        <w:rPr>
          <w:rFonts w:cstheme="minorHAnsi"/>
          <w:sz w:val="24"/>
          <w:szCs w:val="24"/>
        </w:rPr>
      </w:pPr>
      <w:r>
        <w:rPr>
          <w:rFonts w:cstheme="minorHAnsi"/>
          <w:sz w:val="24"/>
          <w:szCs w:val="24"/>
        </w:rPr>
        <w:t>They should not encourage change of their identity document after approval/submission of the documents. Also, they should not encourage person who accompanies with relatives or when they approach alone for loan.</w:t>
      </w:r>
    </w:p>
    <w:p w14:paraId="1CEA1E44" w14:textId="77777777" w:rsidR="0079474A" w:rsidRDefault="0079474A" w:rsidP="0079474A">
      <w:pPr>
        <w:pStyle w:val="ListParagraph"/>
        <w:numPr>
          <w:ilvl w:val="0"/>
          <w:numId w:val="41"/>
        </w:numPr>
        <w:spacing w:before="80" w:after="80" w:line="276" w:lineRule="auto"/>
        <w:jc w:val="both"/>
        <w:rPr>
          <w:rFonts w:cstheme="minorHAnsi"/>
          <w:sz w:val="24"/>
          <w:szCs w:val="24"/>
        </w:rPr>
      </w:pPr>
      <w:r>
        <w:rPr>
          <w:rFonts w:cstheme="minorHAnsi"/>
          <w:sz w:val="24"/>
          <w:szCs w:val="24"/>
        </w:rPr>
        <w:t>The NBFI need to be very caution while approving loans who live in cities rated as 2/3, graduates, secondary grade and whose occupations were labours, cooking and low-skilled labours.</w:t>
      </w:r>
    </w:p>
    <w:p w14:paraId="7AFBCB9A" w14:textId="602074AF" w:rsidR="00E941C8" w:rsidRDefault="00E941C8" w:rsidP="000054EA">
      <w:pPr>
        <w:spacing w:before="80" w:after="80" w:line="276" w:lineRule="auto"/>
        <w:jc w:val="both"/>
        <w:rPr>
          <w:rFonts w:cstheme="minorHAnsi"/>
          <w:sz w:val="24"/>
          <w:szCs w:val="24"/>
        </w:rPr>
      </w:pPr>
    </w:p>
    <w:p w14:paraId="58294546" w14:textId="401EB544" w:rsidR="00D00A72" w:rsidRDefault="00D00A72" w:rsidP="00D00A72">
      <w:pPr>
        <w:spacing w:before="80" w:after="80" w:line="276" w:lineRule="auto"/>
        <w:jc w:val="center"/>
        <w:rPr>
          <w:rFonts w:cstheme="minorHAnsi"/>
          <w:sz w:val="24"/>
          <w:szCs w:val="24"/>
        </w:rPr>
      </w:pPr>
      <w:r>
        <w:rPr>
          <w:rFonts w:cstheme="minorHAnsi"/>
          <w:sz w:val="24"/>
          <w:szCs w:val="24"/>
        </w:rPr>
        <w:t>=============End of the Document===============</w:t>
      </w:r>
    </w:p>
    <w:sectPr w:rsidR="00D00A72" w:rsidSect="00C7587B">
      <w:footerReference w:type="default" r:id="rId10"/>
      <w:pgSz w:w="11906" w:h="16838" w:code="9"/>
      <w:pgMar w:top="1440" w:right="991" w:bottom="1440" w:left="993" w:header="567" w:footer="567"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76D6" w14:textId="77777777" w:rsidR="005952B3" w:rsidRDefault="005952B3" w:rsidP="003D222F">
      <w:pPr>
        <w:spacing w:after="0" w:line="240" w:lineRule="auto"/>
      </w:pPr>
      <w:r>
        <w:separator/>
      </w:r>
    </w:p>
  </w:endnote>
  <w:endnote w:type="continuationSeparator" w:id="0">
    <w:p w14:paraId="49320DE8" w14:textId="77777777" w:rsidR="005952B3" w:rsidRDefault="005952B3" w:rsidP="003D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D320" w14:textId="0CFC7DE9" w:rsidR="001C7C94" w:rsidRPr="006B5E9B" w:rsidRDefault="001C7C94" w:rsidP="004C07D0">
    <w:pPr>
      <w:pBdr>
        <w:top w:val="single" w:sz="6" w:space="1" w:color="0070C0"/>
      </w:pBdr>
      <w:tabs>
        <w:tab w:val="center" w:pos="4550"/>
        <w:tab w:val="left" w:pos="5818"/>
      </w:tabs>
      <w:ind w:right="260"/>
      <w:rPr>
        <w:b/>
        <w:bCs/>
        <w:i/>
        <w:iCs/>
        <w:color w:val="222A35" w:themeColor="text2" w:themeShade="80"/>
        <w:sz w:val="20"/>
        <w:szCs w:val="20"/>
      </w:rPr>
    </w:pPr>
    <w:r w:rsidRPr="006B5E9B">
      <w:rPr>
        <w:b/>
        <w:bCs/>
        <w:i/>
        <w:iCs/>
        <w:color w:val="2F5496" w:themeColor="accent1" w:themeShade="BF"/>
        <w:spacing w:val="60"/>
        <w:sz w:val="20"/>
        <w:szCs w:val="20"/>
      </w:rPr>
      <w:t>By: Anandha Sayanam S.</w:t>
    </w:r>
    <w:r w:rsidRPr="006B5E9B">
      <w:rPr>
        <w:b/>
        <w:bCs/>
        <w:i/>
        <w:iCs/>
        <w:color w:val="2F5496" w:themeColor="accent1" w:themeShade="BF"/>
        <w:spacing w:val="60"/>
        <w:sz w:val="20"/>
        <w:szCs w:val="20"/>
      </w:rPr>
      <w:tab/>
    </w:r>
    <w:r w:rsidRPr="006B5E9B">
      <w:rPr>
        <w:b/>
        <w:bCs/>
        <w:i/>
        <w:iCs/>
        <w:color w:val="2F5496" w:themeColor="accent1" w:themeShade="BF"/>
        <w:spacing w:val="60"/>
        <w:sz w:val="20"/>
        <w:szCs w:val="20"/>
      </w:rPr>
      <w:tab/>
    </w:r>
    <w:r w:rsidRPr="006B5E9B">
      <w:rPr>
        <w:b/>
        <w:bCs/>
        <w:i/>
        <w:iCs/>
        <w:color w:val="2F5496" w:themeColor="accent1" w:themeShade="BF"/>
        <w:spacing w:val="60"/>
        <w:sz w:val="20"/>
        <w:szCs w:val="20"/>
      </w:rPr>
      <w:tab/>
    </w:r>
    <w:r w:rsidRPr="006B5E9B">
      <w:rPr>
        <w:b/>
        <w:bCs/>
        <w:i/>
        <w:iCs/>
        <w:color w:val="2F5496" w:themeColor="accent1" w:themeShade="BF"/>
        <w:spacing w:val="60"/>
        <w:sz w:val="20"/>
        <w:szCs w:val="20"/>
      </w:rPr>
      <w:tab/>
    </w:r>
    <w:r w:rsidRPr="006B5E9B">
      <w:rPr>
        <w:b/>
        <w:bCs/>
        <w:i/>
        <w:iCs/>
        <w:color w:val="2F5496" w:themeColor="accent1" w:themeShade="BF"/>
        <w:spacing w:val="60"/>
        <w:sz w:val="20"/>
        <w:szCs w:val="20"/>
      </w:rPr>
      <w:tab/>
      <w:t>Page</w:t>
    </w:r>
    <w:r w:rsidRPr="006B5E9B">
      <w:rPr>
        <w:b/>
        <w:bCs/>
        <w:i/>
        <w:iCs/>
        <w:color w:val="2F5496" w:themeColor="accent1" w:themeShade="BF"/>
        <w:sz w:val="20"/>
        <w:szCs w:val="20"/>
      </w:rPr>
      <w:t xml:space="preserve"> </w:t>
    </w:r>
    <w:r w:rsidRPr="006B5E9B">
      <w:rPr>
        <w:b/>
        <w:bCs/>
        <w:i/>
        <w:iCs/>
        <w:color w:val="2F5496" w:themeColor="accent1" w:themeShade="BF"/>
        <w:sz w:val="20"/>
        <w:szCs w:val="20"/>
      </w:rPr>
      <w:fldChar w:fldCharType="begin"/>
    </w:r>
    <w:r w:rsidRPr="006B5E9B">
      <w:rPr>
        <w:b/>
        <w:bCs/>
        <w:i/>
        <w:iCs/>
        <w:color w:val="2F5496" w:themeColor="accent1" w:themeShade="BF"/>
        <w:sz w:val="20"/>
        <w:szCs w:val="20"/>
      </w:rPr>
      <w:instrText xml:space="preserve"> PAGE   \* MERGEFORMAT </w:instrText>
    </w:r>
    <w:r w:rsidRPr="006B5E9B">
      <w:rPr>
        <w:b/>
        <w:bCs/>
        <w:i/>
        <w:iCs/>
        <w:color w:val="2F5496" w:themeColor="accent1" w:themeShade="BF"/>
        <w:sz w:val="20"/>
        <w:szCs w:val="20"/>
      </w:rPr>
      <w:fldChar w:fldCharType="separate"/>
    </w:r>
    <w:r w:rsidRPr="006B5E9B">
      <w:rPr>
        <w:b/>
        <w:bCs/>
        <w:i/>
        <w:iCs/>
        <w:noProof/>
        <w:color w:val="2F5496" w:themeColor="accent1" w:themeShade="BF"/>
        <w:sz w:val="20"/>
        <w:szCs w:val="20"/>
      </w:rPr>
      <w:t>1</w:t>
    </w:r>
    <w:r w:rsidRPr="006B5E9B">
      <w:rPr>
        <w:b/>
        <w:bCs/>
        <w:i/>
        <w:iCs/>
        <w:color w:val="2F5496" w:themeColor="accent1" w:themeShade="BF"/>
        <w:sz w:val="20"/>
        <w:szCs w:val="20"/>
      </w:rPr>
      <w:fldChar w:fldCharType="end"/>
    </w:r>
    <w:r w:rsidRPr="006B5E9B">
      <w:rPr>
        <w:b/>
        <w:bCs/>
        <w:i/>
        <w:iCs/>
        <w:color w:val="2F5496" w:themeColor="accent1" w:themeShade="BF"/>
        <w:sz w:val="20"/>
        <w:szCs w:val="20"/>
      </w:rPr>
      <w:t xml:space="preserve"> | </w:t>
    </w:r>
    <w:r w:rsidRPr="006B5E9B">
      <w:rPr>
        <w:b/>
        <w:bCs/>
        <w:i/>
        <w:iCs/>
        <w:color w:val="2F5496" w:themeColor="accent1" w:themeShade="BF"/>
        <w:sz w:val="20"/>
        <w:szCs w:val="20"/>
      </w:rPr>
      <w:fldChar w:fldCharType="begin"/>
    </w:r>
    <w:r w:rsidRPr="006B5E9B">
      <w:rPr>
        <w:b/>
        <w:bCs/>
        <w:i/>
        <w:iCs/>
        <w:color w:val="2F5496" w:themeColor="accent1" w:themeShade="BF"/>
        <w:sz w:val="20"/>
        <w:szCs w:val="20"/>
      </w:rPr>
      <w:instrText xml:space="preserve"> NUMPAGES  \* Arabic  \* MERGEFORMAT </w:instrText>
    </w:r>
    <w:r w:rsidRPr="006B5E9B">
      <w:rPr>
        <w:b/>
        <w:bCs/>
        <w:i/>
        <w:iCs/>
        <w:color w:val="2F5496" w:themeColor="accent1" w:themeShade="BF"/>
        <w:sz w:val="20"/>
        <w:szCs w:val="20"/>
      </w:rPr>
      <w:fldChar w:fldCharType="separate"/>
    </w:r>
    <w:r w:rsidRPr="006B5E9B">
      <w:rPr>
        <w:b/>
        <w:bCs/>
        <w:i/>
        <w:iCs/>
        <w:noProof/>
        <w:color w:val="2F5496" w:themeColor="accent1" w:themeShade="BF"/>
        <w:sz w:val="20"/>
        <w:szCs w:val="20"/>
      </w:rPr>
      <w:t>1</w:t>
    </w:r>
    <w:r w:rsidRPr="006B5E9B">
      <w:rPr>
        <w:b/>
        <w:bCs/>
        <w:i/>
        <w:iCs/>
        <w:color w:val="2F5496" w:themeColor="accent1" w:themeShade="BF"/>
        <w:sz w:val="20"/>
        <w:szCs w:val="20"/>
      </w:rPr>
      <w:fldChar w:fldCharType="end"/>
    </w:r>
  </w:p>
  <w:p w14:paraId="6A1F37B5" w14:textId="77777777" w:rsidR="001C7C94" w:rsidRPr="006B5E9B" w:rsidRDefault="001C7C9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E80E" w14:textId="77777777" w:rsidR="005952B3" w:rsidRDefault="005952B3" w:rsidP="003D222F">
      <w:pPr>
        <w:spacing w:after="0" w:line="240" w:lineRule="auto"/>
      </w:pPr>
      <w:r>
        <w:separator/>
      </w:r>
    </w:p>
  </w:footnote>
  <w:footnote w:type="continuationSeparator" w:id="0">
    <w:p w14:paraId="291BCB52" w14:textId="77777777" w:rsidR="005952B3" w:rsidRDefault="005952B3" w:rsidP="003D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580A27" w14:paraId="4FE8ADDE" w14:textId="77777777" w:rsidTr="00580A27">
      <w:tc>
        <w:tcPr>
          <w:tcW w:w="9918" w:type="dxa"/>
        </w:tcPr>
        <w:p w14:paraId="149C6C05" w14:textId="6DABB1D6" w:rsidR="00580A27" w:rsidRPr="00580A27" w:rsidRDefault="00580A27" w:rsidP="00580A27">
          <w:pPr>
            <w:pStyle w:val="Header"/>
            <w:spacing w:before="200" w:after="200"/>
            <w:jc w:val="center"/>
            <w:rPr>
              <w:b/>
              <w:bCs/>
            </w:rPr>
          </w:pPr>
          <w:r w:rsidRPr="00580A27">
            <w:rPr>
              <w:b/>
              <w:bCs/>
              <w:color w:val="002060"/>
              <w:sz w:val="24"/>
              <w:szCs w:val="24"/>
            </w:rPr>
            <w:t>Vehicle Loan Defaulter Prediction – Non-banking Financial Institution</w:t>
          </w:r>
        </w:p>
      </w:tc>
    </w:tr>
  </w:tbl>
  <w:p w14:paraId="685A3222" w14:textId="624D6536" w:rsidR="00580A27" w:rsidRPr="00580A27" w:rsidRDefault="00580A27" w:rsidP="00580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88B"/>
    <w:multiLevelType w:val="multilevel"/>
    <w:tmpl w:val="DE4471BC"/>
    <w:lvl w:ilvl="0">
      <w:start w:val="6"/>
      <w:numFmt w:val="decimal"/>
      <w:lvlText w:val="%1"/>
      <w:lvlJc w:val="left"/>
      <w:pPr>
        <w:ind w:left="640" w:hanging="640"/>
      </w:pPr>
      <w:rPr>
        <w:rFonts w:hint="default"/>
      </w:rPr>
    </w:lvl>
    <w:lvl w:ilvl="1">
      <w:numFmt w:val="decimal"/>
      <w:lvlText w:val="%1.%2"/>
      <w:lvlJc w:val="left"/>
      <w:pPr>
        <w:ind w:left="760" w:hanging="64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15:restartNumberingAfterBreak="0">
    <w:nsid w:val="05153307"/>
    <w:multiLevelType w:val="multilevel"/>
    <w:tmpl w:val="1D92B762"/>
    <w:lvl w:ilvl="0">
      <w:start w:val="1"/>
      <w:numFmt w:val="decimal"/>
      <w:lvlText w:val="%1."/>
      <w:lvlJc w:val="left"/>
      <w:pPr>
        <w:ind w:left="720" w:hanging="360"/>
      </w:pPr>
      <w:rPr>
        <w:rFonts w:hint="default"/>
      </w:rPr>
    </w:lvl>
    <w:lvl w:ilvl="1">
      <w:numFmt w:val="decimal"/>
      <w:isLgl/>
      <w:lvlText w:val="%1.%2."/>
      <w:lvlJc w:val="left"/>
      <w:pPr>
        <w:ind w:left="1090" w:hanging="730"/>
      </w:pPr>
      <w:rPr>
        <w:rFonts w:hint="default"/>
      </w:rPr>
    </w:lvl>
    <w:lvl w:ilvl="2">
      <w:start w:val="1"/>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06B13"/>
    <w:multiLevelType w:val="hybridMultilevel"/>
    <w:tmpl w:val="51FEE784"/>
    <w:lvl w:ilvl="0" w:tplc="ECE0E17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0FB83586"/>
    <w:multiLevelType w:val="hybridMultilevel"/>
    <w:tmpl w:val="926A6EE4"/>
    <w:lvl w:ilvl="0" w:tplc="A4C24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1A3F9E"/>
    <w:multiLevelType w:val="hybridMultilevel"/>
    <w:tmpl w:val="2368A2E2"/>
    <w:lvl w:ilvl="0" w:tplc="BCCED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EE1036"/>
    <w:multiLevelType w:val="hybridMultilevel"/>
    <w:tmpl w:val="97C86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E368A"/>
    <w:multiLevelType w:val="multilevel"/>
    <w:tmpl w:val="142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9227F"/>
    <w:multiLevelType w:val="hybridMultilevel"/>
    <w:tmpl w:val="566270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1E680F"/>
    <w:multiLevelType w:val="hybridMultilevel"/>
    <w:tmpl w:val="401AB792"/>
    <w:lvl w:ilvl="0" w:tplc="04625F16">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B97264"/>
    <w:multiLevelType w:val="hybridMultilevel"/>
    <w:tmpl w:val="2DE0419E"/>
    <w:lvl w:ilvl="0" w:tplc="4C06F1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3037EB"/>
    <w:multiLevelType w:val="hybridMultilevel"/>
    <w:tmpl w:val="71400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7905F1"/>
    <w:multiLevelType w:val="hybridMultilevel"/>
    <w:tmpl w:val="926A6EE4"/>
    <w:lvl w:ilvl="0" w:tplc="A4C24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9C575EF"/>
    <w:multiLevelType w:val="hybridMultilevel"/>
    <w:tmpl w:val="45368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405849"/>
    <w:multiLevelType w:val="hybridMultilevel"/>
    <w:tmpl w:val="1E806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6E4E76"/>
    <w:multiLevelType w:val="hybridMultilevel"/>
    <w:tmpl w:val="AA3C2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AC24E8"/>
    <w:multiLevelType w:val="hybridMultilevel"/>
    <w:tmpl w:val="14566E58"/>
    <w:lvl w:ilvl="0" w:tplc="F1F8756C">
      <w:start w:val="1"/>
      <w:numFmt w:val="decimal"/>
      <w:lvlText w:val="%1."/>
      <w:lvlJc w:val="left"/>
      <w:pPr>
        <w:ind w:left="1437" w:hanging="360"/>
      </w:pPr>
      <w:rPr>
        <w:rFonts w:hint="default"/>
      </w:rPr>
    </w:lvl>
    <w:lvl w:ilvl="1" w:tplc="B2922CA0">
      <w:start w:val="1"/>
      <w:numFmt w:val="lowerLetter"/>
      <w:lvlText w:val="%2)"/>
      <w:lvlJc w:val="left"/>
      <w:pPr>
        <w:ind w:left="2157" w:hanging="360"/>
      </w:pPr>
      <w:rPr>
        <w:rFonts w:hint="default"/>
        <w:color w:val="000000"/>
      </w:r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6" w15:restartNumberingAfterBreak="0">
    <w:nsid w:val="43EA3C2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3A2E9D"/>
    <w:multiLevelType w:val="hybridMultilevel"/>
    <w:tmpl w:val="6FD4B8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042FC3"/>
    <w:multiLevelType w:val="hybridMultilevel"/>
    <w:tmpl w:val="DF00B964"/>
    <w:lvl w:ilvl="0" w:tplc="87F064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774990"/>
    <w:multiLevelType w:val="hybridMultilevel"/>
    <w:tmpl w:val="136683D6"/>
    <w:lvl w:ilvl="0" w:tplc="F39C6D0E">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1623A0"/>
    <w:multiLevelType w:val="hybridMultilevel"/>
    <w:tmpl w:val="4D9812F4"/>
    <w:lvl w:ilvl="0" w:tplc="0D2E16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616561F"/>
    <w:multiLevelType w:val="hybridMultilevel"/>
    <w:tmpl w:val="CC625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D057C6"/>
    <w:multiLevelType w:val="hybridMultilevel"/>
    <w:tmpl w:val="401AB792"/>
    <w:lvl w:ilvl="0" w:tplc="04625F16">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95743C"/>
    <w:multiLevelType w:val="hybridMultilevel"/>
    <w:tmpl w:val="364C5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15540A"/>
    <w:multiLevelType w:val="hybridMultilevel"/>
    <w:tmpl w:val="792E3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CA7EB9"/>
    <w:multiLevelType w:val="hybridMultilevel"/>
    <w:tmpl w:val="46D6F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AB43DC"/>
    <w:multiLevelType w:val="hybridMultilevel"/>
    <w:tmpl w:val="926A6EE4"/>
    <w:lvl w:ilvl="0" w:tplc="A4C24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91B437B"/>
    <w:multiLevelType w:val="hybridMultilevel"/>
    <w:tmpl w:val="9198EE4A"/>
    <w:lvl w:ilvl="0" w:tplc="8B24892E">
      <w:start w:val="1"/>
      <w:numFmt w:val="decimal"/>
      <w:lvlText w:val="%1."/>
      <w:lvlJc w:val="left"/>
      <w:pPr>
        <w:ind w:left="2853" w:hanging="360"/>
      </w:pPr>
      <w:rPr>
        <w:rFonts w:hint="default"/>
      </w:rPr>
    </w:lvl>
    <w:lvl w:ilvl="1" w:tplc="3F285D76">
      <w:numFmt w:val="bullet"/>
      <w:lvlText w:val="•"/>
      <w:lvlJc w:val="left"/>
      <w:pPr>
        <w:ind w:left="3573" w:hanging="360"/>
      </w:pPr>
      <w:rPr>
        <w:rFonts w:ascii="Calibri" w:eastAsiaTheme="minorHAnsi" w:hAnsi="Calibri" w:cs="Calibri" w:hint="default"/>
      </w:rPr>
    </w:lvl>
    <w:lvl w:ilvl="2" w:tplc="4009001B" w:tentative="1">
      <w:start w:val="1"/>
      <w:numFmt w:val="lowerRoman"/>
      <w:lvlText w:val="%3."/>
      <w:lvlJc w:val="right"/>
      <w:pPr>
        <w:ind w:left="4293" w:hanging="180"/>
      </w:pPr>
    </w:lvl>
    <w:lvl w:ilvl="3" w:tplc="4009000F" w:tentative="1">
      <w:start w:val="1"/>
      <w:numFmt w:val="decimal"/>
      <w:lvlText w:val="%4."/>
      <w:lvlJc w:val="left"/>
      <w:pPr>
        <w:ind w:left="5013" w:hanging="360"/>
      </w:pPr>
    </w:lvl>
    <w:lvl w:ilvl="4" w:tplc="40090019" w:tentative="1">
      <w:start w:val="1"/>
      <w:numFmt w:val="lowerLetter"/>
      <w:lvlText w:val="%5."/>
      <w:lvlJc w:val="left"/>
      <w:pPr>
        <w:ind w:left="5733" w:hanging="360"/>
      </w:pPr>
    </w:lvl>
    <w:lvl w:ilvl="5" w:tplc="4009001B" w:tentative="1">
      <w:start w:val="1"/>
      <w:numFmt w:val="lowerRoman"/>
      <w:lvlText w:val="%6."/>
      <w:lvlJc w:val="right"/>
      <w:pPr>
        <w:ind w:left="6453" w:hanging="180"/>
      </w:pPr>
    </w:lvl>
    <w:lvl w:ilvl="6" w:tplc="4009000F" w:tentative="1">
      <w:start w:val="1"/>
      <w:numFmt w:val="decimal"/>
      <w:lvlText w:val="%7."/>
      <w:lvlJc w:val="left"/>
      <w:pPr>
        <w:ind w:left="7173" w:hanging="360"/>
      </w:pPr>
    </w:lvl>
    <w:lvl w:ilvl="7" w:tplc="40090019" w:tentative="1">
      <w:start w:val="1"/>
      <w:numFmt w:val="lowerLetter"/>
      <w:lvlText w:val="%8."/>
      <w:lvlJc w:val="left"/>
      <w:pPr>
        <w:ind w:left="7893" w:hanging="360"/>
      </w:pPr>
    </w:lvl>
    <w:lvl w:ilvl="8" w:tplc="4009001B" w:tentative="1">
      <w:start w:val="1"/>
      <w:numFmt w:val="lowerRoman"/>
      <w:lvlText w:val="%9."/>
      <w:lvlJc w:val="right"/>
      <w:pPr>
        <w:ind w:left="8613" w:hanging="180"/>
      </w:pPr>
    </w:lvl>
  </w:abstractNum>
  <w:abstractNum w:abstractNumId="28" w15:restartNumberingAfterBreak="0">
    <w:nsid w:val="7F581B66"/>
    <w:multiLevelType w:val="hybridMultilevel"/>
    <w:tmpl w:val="522269F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2"/>
  </w:num>
  <w:num w:numId="2">
    <w:abstractNumId w:val="27"/>
  </w:num>
  <w:num w:numId="3">
    <w:abstractNumId w:val="15"/>
  </w:num>
  <w:num w:numId="4">
    <w:abstractNumId w:val="24"/>
  </w:num>
  <w:num w:numId="5">
    <w:abstractNumId w:val="14"/>
  </w:num>
  <w:num w:numId="6">
    <w:abstractNumId w:val="1"/>
  </w:num>
  <w:num w:numId="7">
    <w:abstractNumId w:val="0"/>
  </w:num>
  <w:num w:numId="8">
    <w:abstractNumId w:val="7"/>
  </w:num>
  <w:num w:numId="9">
    <w:abstractNumId w:val="4"/>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26"/>
  </w:num>
  <w:num w:numId="15">
    <w:abstractNumId w:val="18"/>
  </w:num>
  <w:num w:numId="16">
    <w:abstractNumId w:val="28"/>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6"/>
  </w:num>
  <w:num w:numId="22">
    <w:abstractNumId w:val="22"/>
  </w:num>
  <w:num w:numId="23">
    <w:abstractNumId w:val="19"/>
  </w:num>
  <w:num w:numId="24">
    <w:abstractNumId w:val="1"/>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3"/>
  </w:num>
  <w:num w:numId="32">
    <w:abstractNumId w:val="16"/>
  </w:num>
  <w:num w:numId="33">
    <w:abstractNumId w:val="1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21"/>
  </w:num>
  <w:num w:numId="38">
    <w:abstractNumId w:val="17"/>
  </w:num>
  <w:num w:numId="39">
    <w:abstractNumId w:val="5"/>
  </w:num>
  <w:num w:numId="40">
    <w:abstractNumId w:val="25"/>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1B"/>
    <w:rsid w:val="00000A8A"/>
    <w:rsid w:val="00000C2D"/>
    <w:rsid w:val="000018E1"/>
    <w:rsid w:val="00002431"/>
    <w:rsid w:val="0000269D"/>
    <w:rsid w:val="0000271C"/>
    <w:rsid w:val="000034FE"/>
    <w:rsid w:val="00003A78"/>
    <w:rsid w:val="00004291"/>
    <w:rsid w:val="000054EA"/>
    <w:rsid w:val="000066E8"/>
    <w:rsid w:val="0000713A"/>
    <w:rsid w:val="00010C49"/>
    <w:rsid w:val="00011F04"/>
    <w:rsid w:val="000129E4"/>
    <w:rsid w:val="00012C3F"/>
    <w:rsid w:val="00013E26"/>
    <w:rsid w:val="00014999"/>
    <w:rsid w:val="00015DEE"/>
    <w:rsid w:val="0002188F"/>
    <w:rsid w:val="00021E5B"/>
    <w:rsid w:val="0002202B"/>
    <w:rsid w:val="00022ECB"/>
    <w:rsid w:val="00024C5F"/>
    <w:rsid w:val="00024E23"/>
    <w:rsid w:val="00025888"/>
    <w:rsid w:val="00026374"/>
    <w:rsid w:val="0002654D"/>
    <w:rsid w:val="000271B5"/>
    <w:rsid w:val="00033B1D"/>
    <w:rsid w:val="0003488D"/>
    <w:rsid w:val="00037FD0"/>
    <w:rsid w:val="00040186"/>
    <w:rsid w:val="000421EC"/>
    <w:rsid w:val="000426F9"/>
    <w:rsid w:val="00042F13"/>
    <w:rsid w:val="000448FB"/>
    <w:rsid w:val="00044E92"/>
    <w:rsid w:val="00044FD9"/>
    <w:rsid w:val="000451C6"/>
    <w:rsid w:val="0004531D"/>
    <w:rsid w:val="00046347"/>
    <w:rsid w:val="00046672"/>
    <w:rsid w:val="0005166B"/>
    <w:rsid w:val="00051E4E"/>
    <w:rsid w:val="00052A42"/>
    <w:rsid w:val="00053790"/>
    <w:rsid w:val="00054102"/>
    <w:rsid w:val="00054818"/>
    <w:rsid w:val="00054E4F"/>
    <w:rsid w:val="0005535E"/>
    <w:rsid w:val="00055CD4"/>
    <w:rsid w:val="000567FD"/>
    <w:rsid w:val="0005709F"/>
    <w:rsid w:val="00057790"/>
    <w:rsid w:val="00057BAF"/>
    <w:rsid w:val="000602F0"/>
    <w:rsid w:val="0006036A"/>
    <w:rsid w:val="00060A36"/>
    <w:rsid w:val="000615C9"/>
    <w:rsid w:val="000627CD"/>
    <w:rsid w:val="00063165"/>
    <w:rsid w:val="00063E18"/>
    <w:rsid w:val="000650E2"/>
    <w:rsid w:val="00066382"/>
    <w:rsid w:val="00066387"/>
    <w:rsid w:val="000668A7"/>
    <w:rsid w:val="0006703A"/>
    <w:rsid w:val="0006778F"/>
    <w:rsid w:val="000712A3"/>
    <w:rsid w:val="00071982"/>
    <w:rsid w:val="0007269A"/>
    <w:rsid w:val="000728F6"/>
    <w:rsid w:val="00072EC8"/>
    <w:rsid w:val="00072F70"/>
    <w:rsid w:val="00073381"/>
    <w:rsid w:val="00073AEF"/>
    <w:rsid w:val="00073B1E"/>
    <w:rsid w:val="00076553"/>
    <w:rsid w:val="00076C69"/>
    <w:rsid w:val="00077597"/>
    <w:rsid w:val="0008028A"/>
    <w:rsid w:val="000811B7"/>
    <w:rsid w:val="00081385"/>
    <w:rsid w:val="00082668"/>
    <w:rsid w:val="0008284B"/>
    <w:rsid w:val="000837B7"/>
    <w:rsid w:val="00083E10"/>
    <w:rsid w:val="000856EA"/>
    <w:rsid w:val="000863F6"/>
    <w:rsid w:val="00087C69"/>
    <w:rsid w:val="00090199"/>
    <w:rsid w:val="00090BF2"/>
    <w:rsid w:val="00091557"/>
    <w:rsid w:val="0009182D"/>
    <w:rsid w:val="000938AE"/>
    <w:rsid w:val="00094BF8"/>
    <w:rsid w:val="0009508F"/>
    <w:rsid w:val="0009675A"/>
    <w:rsid w:val="000A2731"/>
    <w:rsid w:val="000A2CF3"/>
    <w:rsid w:val="000A5198"/>
    <w:rsid w:val="000A58A4"/>
    <w:rsid w:val="000A5A2B"/>
    <w:rsid w:val="000A62C6"/>
    <w:rsid w:val="000A6883"/>
    <w:rsid w:val="000B0187"/>
    <w:rsid w:val="000B07D9"/>
    <w:rsid w:val="000B081E"/>
    <w:rsid w:val="000B1016"/>
    <w:rsid w:val="000B1381"/>
    <w:rsid w:val="000B1A03"/>
    <w:rsid w:val="000B2689"/>
    <w:rsid w:val="000B2A53"/>
    <w:rsid w:val="000B31D2"/>
    <w:rsid w:val="000B57AD"/>
    <w:rsid w:val="000B5889"/>
    <w:rsid w:val="000B63A8"/>
    <w:rsid w:val="000B6AC3"/>
    <w:rsid w:val="000C0B74"/>
    <w:rsid w:val="000C0D64"/>
    <w:rsid w:val="000C2728"/>
    <w:rsid w:val="000C2D14"/>
    <w:rsid w:val="000C3DF9"/>
    <w:rsid w:val="000C4E43"/>
    <w:rsid w:val="000C6B94"/>
    <w:rsid w:val="000D1044"/>
    <w:rsid w:val="000D37FB"/>
    <w:rsid w:val="000D38F6"/>
    <w:rsid w:val="000D5851"/>
    <w:rsid w:val="000D5BBF"/>
    <w:rsid w:val="000E02EF"/>
    <w:rsid w:val="000E503C"/>
    <w:rsid w:val="000E6EE4"/>
    <w:rsid w:val="000E73A4"/>
    <w:rsid w:val="000E75AC"/>
    <w:rsid w:val="000F15D6"/>
    <w:rsid w:val="000F2720"/>
    <w:rsid w:val="000F6057"/>
    <w:rsid w:val="00100761"/>
    <w:rsid w:val="0010138B"/>
    <w:rsid w:val="00101744"/>
    <w:rsid w:val="00101A41"/>
    <w:rsid w:val="00101B15"/>
    <w:rsid w:val="001021E8"/>
    <w:rsid w:val="00102925"/>
    <w:rsid w:val="00102F2E"/>
    <w:rsid w:val="001045A4"/>
    <w:rsid w:val="0010489F"/>
    <w:rsid w:val="00104A07"/>
    <w:rsid w:val="00106104"/>
    <w:rsid w:val="001062A3"/>
    <w:rsid w:val="00113747"/>
    <w:rsid w:val="001140C7"/>
    <w:rsid w:val="001161D5"/>
    <w:rsid w:val="00117675"/>
    <w:rsid w:val="001225A1"/>
    <w:rsid w:val="00123521"/>
    <w:rsid w:val="00124099"/>
    <w:rsid w:val="0012448C"/>
    <w:rsid w:val="00125850"/>
    <w:rsid w:val="00125DA5"/>
    <w:rsid w:val="00126464"/>
    <w:rsid w:val="0012757D"/>
    <w:rsid w:val="0012770C"/>
    <w:rsid w:val="001277A9"/>
    <w:rsid w:val="0013081A"/>
    <w:rsid w:val="001308D9"/>
    <w:rsid w:val="00131E00"/>
    <w:rsid w:val="00132066"/>
    <w:rsid w:val="001340CA"/>
    <w:rsid w:val="0013473B"/>
    <w:rsid w:val="00134C3F"/>
    <w:rsid w:val="001351AE"/>
    <w:rsid w:val="00136073"/>
    <w:rsid w:val="0014055E"/>
    <w:rsid w:val="00140DEA"/>
    <w:rsid w:val="00142049"/>
    <w:rsid w:val="001429FC"/>
    <w:rsid w:val="00142A61"/>
    <w:rsid w:val="00142CDE"/>
    <w:rsid w:val="001430C4"/>
    <w:rsid w:val="00144F2B"/>
    <w:rsid w:val="00145BBF"/>
    <w:rsid w:val="00147BEC"/>
    <w:rsid w:val="00151BB0"/>
    <w:rsid w:val="00152B3A"/>
    <w:rsid w:val="001534D4"/>
    <w:rsid w:val="00154A2C"/>
    <w:rsid w:val="00156937"/>
    <w:rsid w:val="00156E7E"/>
    <w:rsid w:val="001572F4"/>
    <w:rsid w:val="0015740F"/>
    <w:rsid w:val="00160643"/>
    <w:rsid w:val="00160720"/>
    <w:rsid w:val="001613B0"/>
    <w:rsid w:val="001614D6"/>
    <w:rsid w:val="00163E3C"/>
    <w:rsid w:val="00166150"/>
    <w:rsid w:val="0016675E"/>
    <w:rsid w:val="001668FD"/>
    <w:rsid w:val="00170956"/>
    <w:rsid w:val="00170CA9"/>
    <w:rsid w:val="001716E5"/>
    <w:rsid w:val="001728E9"/>
    <w:rsid w:val="00172A8E"/>
    <w:rsid w:val="00172B6A"/>
    <w:rsid w:val="00173182"/>
    <w:rsid w:val="001753C2"/>
    <w:rsid w:val="00176658"/>
    <w:rsid w:val="0018083A"/>
    <w:rsid w:val="0018089C"/>
    <w:rsid w:val="00182DFB"/>
    <w:rsid w:val="00183F81"/>
    <w:rsid w:val="001842DD"/>
    <w:rsid w:val="00185690"/>
    <w:rsid w:val="00186A58"/>
    <w:rsid w:val="00186A98"/>
    <w:rsid w:val="00186BF0"/>
    <w:rsid w:val="0019069A"/>
    <w:rsid w:val="001907CC"/>
    <w:rsid w:val="0019290D"/>
    <w:rsid w:val="00192933"/>
    <w:rsid w:val="001929AA"/>
    <w:rsid w:val="00196403"/>
    <w:rsid w:val="001967DE"/>
    <w:rsid w:val="00196AA6"/>
    <w:rsid w:val="00197BAB"/>
    <w:rsid w:val="001A1FD2"/>
    <w:rsid w:val="001A27B1"/>
    <w:rsid w:val="001A3684"/>
    <w:rsid w:val="001A4497"/>
    <w:rsid w:val="001A45F5"/>
    <w:rsid w:val="001A4F57"/>
    <w:rsid w:val="001A5217"/>
    <w:rsid w:val="001A60D2"/>
    <w:rsid w:val="001A7128"/>
    <w:rsid w:val="001B00A7"/>
    <w:rsid w:val="001B02BB"/>
    <w:rsid w:val="001B09E6"/>
    <w:rsid w:val="001B1AC3"/>
    <w:rsid w:val="001B1DA6"/>
    <w:rsid w:val="001B2EBB"/>
    <w:rsid w:val="001B4BAA"/>
    <w:rsid w:val="001B5274"/>
    <w:rsid w:val="001C0042"/>
    <w:rsid w:val="001C19BC"/>
    <w:rsid w:val="001C1A75"/>
    <w:rsid w:val="001C4479"/>
    <w:rsid w:val="001C600D"/>
    <w:rsid w:val="001C650A"/>
    <w:rsid w:val="001C7C94"/>
    <w:rsid w:val="001C7CFB"/>
    <w:rsid w:val="001D4C3F"/>
    <w:rsid w:val="001D521D"/>
    <w:rsid w:val="001D5A1D"/>
    <w:rsid w:val="001D7254"/>
    <w:rsid w:val="001D747F"/>
    <w:rsid w:val="001D7E6C"/>
    <w:rsid w:val="001E09DE"/>
    <w:rsid w:val="001E1EB6"/>
    <w:rsid w:val="001E272B"/>
    <w:rsid w:val="001E2D8B"/>
    <w:rsid w:val="001E324D"/>
    <w:rsid w:val="001E3A67"/>
    <w:rsid w:val="001E429B"/>
    <w:rsid w:val="001E635C"/>
    <w:rsid w:val="001F0C89"/>
    <w:rsid w:val="001F2834"/>
    <w:rsid w:val="001F71AB"/>
    <w:rsid w:val="001F7559"/>
    <w:rsid w:val="00201903"/>
    <w:rsid w:val="00201B1F"/>
    <w:rsid w:val="00203CE7"/>
    <w:rsid w:val="0020570D"/>
    <w:rsid w:val="00206C1C"/>
    <w:rsid w:val="00206E80"/>
    <w:rsid w:val="0020759B"/>
    <w:rsid w:val="00207F7A"/>
    <w:rsid w:val="00210575"/>
    <w:rsid w:val="0021098C"/>
    <w:rsid w:val="002113F7"/>
    <w:rsid w:val="002124B9"/>
    <w:rsid w:val="002150C1"/>
    <w:rsid w:val="00216DEC"/>
    <w:rsid w:val="002171FC"/>
    <w:rsid w:val="00223E80"/>
    <w:rsid w:val="002266AB"/>
    <w:rsid w:val="0022715A"/>
    <w:rsid w:val="00227A62"/>
    <w:rsid w:val="00227D71"/>
    <w:rsid w:val="0023070B"/>
    <w:rsid w:val="002317ED"/>
    <w:rsid w:val="002328AB"/>
    <w:rsid w:val="002328C3"/>
    <w:rsid w:val="0023352A"/>
    <w:rsid w:val="00234EDC"/>
    <w:rsid w:val="00235BD7"/>
    <w:rsid w:val="00240AAC"/>
    <w:rsid w:val="002429C0"/>
    <w:rsid w:val="00243791"/>
    <w:rsid w:val="00244EC1"/>
    <w:rsid w:val="0024772D"/>
    <w:rsid w:val="00250538"/>
    <w:rsid w:val="00251086"/>
    <w:rsid w:val="002512B9"/>
    <w:rsid w:val="00251761"/>
    <w:rsid w:val="0025199B"/>
    <w:rsid w:val="00254003"/>
    <w:rsid w:val="002542A0"/>
    <w:rsid w:val="002548E9"/>
    <w:rsid w:val="00257C82"/>
    <w:rsid w:val="002616A8"/>
    <w:rsid w:val="00261DB7"/>
    <w:rsid w:val="00262636"/>
    <w:rsid w:val="0026548D"/>
    <w:rsid w:val="0027058C"/>
    <w:rsid w:val="00270A02"/>
    <w:rsid w:val="00273226"/>
    <w:rsid w:val="002732A7"/>
    <w:rsid w:val="00273B4C"/>
    <w:rsid w:val="00274818"/>
    <w:rsid w:val="0027518D"/>
    <w:rsid w:val="00275A81"/>
    <w:rsid w:val="0027635B"/>
    <w:rsid w:val="00276479"/>
    <w:rsid w:val="00276733"/>
    <w:rsid w:val="002769FC"/>
    <w:rsid w:val="00277CE9"/>
    <w:rsid w:val="00280418"/>
    <w:rsid w:val="00281923"/>
    <w:rsid w:val="002822DE"/>
    <w:rsid w:val="002826B2"/>
    <w:rsid w:val="002871EF"/>
    <w:rsid w:val="00287DE9"/>
    <w:rsid w:val="0029256F"/>
    <w:rsid w:val="00292C76"/>
    <w:rsid w:val="00293525"/>
    <w:rsid w:val="00294DD7"/>
    <w:rsid w:val="002958E9"/>
    <w:rsid w:val="00296604"/>
    <w:rsid w:val="002969CF"/>
    <w:rsid w:val="00296A27"/>
    <w:rsid w:val="00297C2F"/>
    <w:rsid w:val="002A1A4A"/>
    <w:rsid w:val="002A30AE"/>
    <w:rsid w:val="002A3BE2"/>
    <w:rsid w:val="002A6761"/>
    <w:rsid w:val="002A6A6D"/>
    <w:rsid w:val="002A73BA"/>
    <w:rsid w:val="002B01E4"/>
    <w:rsid w:val="002B052C"/>
    <w:rsid w:val="002B0F1D"/>
    <w:rsid w:val="002B2DD8"/>
    <w:rsid w:val="002B4235"/>
    <w:rsid w:val="002B4B0A"/>
    <w:rsid w:val="002B4EE0"/>
    <w:rsid w:val="002B5F6B"/>
    <w:rsid w:val="002B62CE"/>
    <w:rsid w:val="002B7615"/>
    <w:rsid w:val="002C13E3"/>
    <w:rsid w:val="002C6313"/>
    <w:rsid w:val="002C6598"/>
    <w:rsid w:val="002C7447"/>
    <w:rsid w:val="002C7B0E"/>
    <w:rsid w:val="002D0DB9"/>
    <w:rsid w:val="002D12C3"/>
    <w:rsid w:val="002D1643"/>
    <w:rsid w:val="002D1DDA"/>
    <w:rsid w:val="002D32B5"/>
    <w:rsid w:val="002D471C"/>
    <w:rsid w:val="002D642A"/>
    <w:rsid w:val="002D70AB"/>
    <w:rsid w:val="002D7453"/>
    <w:rsid w:val="002D785A"/>
    <w:rsid w:val="002E03A8"/>
    <w:rsid w:val="002E190A"/>
    <w:rsid w:val="002E1919"/>
    <w:rsid w:val="002E2311"/>
    <w:rsid w:val="002E2416"/>
    <w:rsid w:val="002E2589"/>
    <w:rsid w:val="002E32FA"/>
    <w:rsid w:val="002E3E6A"/>
    <w:rsid w:val="002E3FE6"/>
    <w:rsid w:val="002E4F50"/>
    <w:rsid w:val="002E6069"/>
    <w:rsid w:val="002F0BB9"/>
    <w:rsid w:val="002F17AD"/>
    <w:rsid w:val="002F27A2"/>
    <w:rsid w:val="002F59F5"/>
    <w:rsid w:val="002F6A0B"/>
    <w:rsid w:val="002F7DFD"/>
    <w:rsid w:val="00301768"/>
    <w:rsid w:val="00302A7B"/>
    <w:rsid w:val="00302ED2"/>
    <w:rsid w:val="00303B30"/>
    <w:rsid w:val="00304D70"/>
    <w:rsid w:val="003079B1"/>
    <w:rsid w:val="00307C45"/>
    <w:rsid w:val="003103B4"/>
    <w:rsid w:val="00310E23"/>
    <w:rsid w:val="0031120F"/>
    <w:rsid w:val="00311319"/>
    <w:rsid w:val="00314738"/>
    <w:rsid w:val="003147ED"/>
    <w:rsid w:val="00314AF7"/>
    <w:rsid w:val="00315D63"/>
    <w:rsid w:val="00316276"/>
    <w:rsid w:val="003168FF"/>
    <w:rsid w:val="003210DE"/>
    <w:rsid w:val="003217B6"/>
    <w:rsid w:val="00324118"/>
    <w:rsid w:val="00324986"/>
    <w:rsid w:val="003253BF"/>
    <w:rsid w:val="0032555F"/>
    <w:rsid w:val="00326B08"/>
    <w:rsid w:val="0032729B"/>
    <w:rsid w:val="0033070A"/>
    <w:rsid w:val="00330C2A"/>
    <w:rsid w:val="003326C0"/>
    <w:rsid w:val="00332FFC"/>
    <w:rsid w:val="003333D1"/>
    <w:rsid w:val="00333F73"/>
    <w:rsid w:val="003341C4"/>
    <w:rsid w:val="003369D0"/>
    <w:rsid w:val="003372F0"/>
    <w:rsid w:val="00340FCB"/>
    <w:rsid w:val="00341639"/>
    <w:rsid w:val="003419B2"/>
    <w:rsid w:val="00341A39"/>
    <w:rsid w:val="00342C48"/>
    <w:rsid w:val="00342D09"/>
    <w:rsid w:val="00343B1A"/>
    <w:rsid w:val="00343D7F"/>
    <w:rsid w:val="00344CB7"/>
    <w:rsid w:val="003475E8"/>
    <w:rsid w:val="00347614"/>
    <w:rsid w:val="00347A68"/>
    <w:rsid w:val="00347EB1"/>
    <w:rsid w:val="00351FF4"/>
    <w:rsid w:val="00352CD6"/>
    <w:rsid w:val="0035314A"/>
    <w:rsid w:val="00355668"/>
    <w:rsid w:val="003561AC"/>
    <w:rsid w:val="00357E5B"/>
    <w:rsid w:val="00357E90"/>
    <w:rsid w:val="0036138E"/>
    <w:rsid w:val="0036161B"/>
    <w:rsid w:val="003629D5"/>
    <w:rsid w:val="00363647"/>
    <w:rsid w:val="00363655"/>
    <w:rsid w:val="00363B47"/>
    <w:rsid w:val="00364183"/>
    <w:rsid w:val="00365AD5"/>
    <w:rsid w:val="00366065"/>
    <w:rsid w:val="00371CB0"/>
    <w:rsid w:val="00372CAC"/>
    <w:rsid w:val="00373697"/>
    <w:rsid w:val="00375401"/>
    <w:rsid w:val="00377570"/>
    <w:rsid w:val="00377863"/>
    <w:rsid w:val="003821B4"/>
    <w:rsid w:val="003846CF"/>
    <w:rsid w:val="00384743"/>
    <w:rsid w:val="00385D2B"/>
    <w:rsid w:val="0038790A"/>
    <w:rsid w:val="00391757"/>
    <w:rsid w:val="00391F4A"/>
    <w:rsid w:val="003934FA"/>
    <w:rsid w:val="00393643"/>
    <w:rsid w:val="0039366C"/>
    <w:rsid w:val="0039368B"/>
    <w:rsid w:val="00393D68"/>
    <w:rsid w:val="003944EA"/>
    <w:rsid w:val="0039566F"/>
    <w:rsid w:val="00396B4C"/>
    <w:rsid w:val="003976D4"/>
    <w:rsid w:val="003A1162"/>
    <w:rsid w:val="003A1591"/>
    <w:rsid w:val="003A15EF"/>
    <w:rsid w:val="003A5334"/>
    <w:rsid w:val="003A7E1D"/>
    <w:rsid w:val="003B1B52"/>
    <w:rsid w:val="003B1F48"/>
    <w:rsid w:val="003B254C"/>
    <w:rsid w:val="003B357C"/>
    <w:rsid w:val="003B3897"/>
    <w:rsid w:val="003B3D3A"/>
    <w:rsid w:val="003B46CE"/>
    <w:rsid w:val="003B4BBF"/>
    <w:rsid w:val="003B543D"/>
    <w:rsid w:val="003B5475"/>
    <w:rsid w:val="003B67EA"/>
    <w:rsid w:val="003B7A86"/>
    <w:rsid w:val="003C1300"/>
    <w:rsid w:val="003C1861"/>
    <w:rsid w:val="003C193D"/>
    <w:rsid w:val="003C1B3C"/>
    <w:rsid w:val="003C22A2"/>
    <w:rsid w:val="003C3136"/>
    <w:rsid w:val="003C6087"/>
    <w:rsid w:val="003C6D28"/>
    <w:rsid w:val="003C6FFC"/>
    <w:rsid w:val="003D19E3"/>
    <w:rsid w:val="003D1DF8"/>
    <w:rsid w:val="003D222F"/>
    <w:rsid w:val="003D244E"/>
    <w:rsid w:val="003D5B6D"/>
    <w:rsid w:val="003D5E26"/>
    <w:rsid w:val="003D67AE"/>
    <w:rsid w:val="003D725D"/>
    <w:rsid w:val="003D79C6"/>
    <w:rsid w:val="003E0015"/>
    <w:rsid w:val="003E098D"/>
    <w:rsid w:val="003E2171"/>
    <w:rsid w:val="003E22BE"/>
    <w:rsid w:val="003E2504"/>
    <w:rsid w:val="003E3025"/>
    <w:rsid w:val="003E4207"/>
    <w:rsid w:val="003E6510"/>
    <w:rsid w:val="003E6EF5"/>
    <w:rsid w:val="003E7884"/>
    <w:rsid w:val="003F08D3"/>
    <w:rsid w:val="003F1DD0"/>
    <w:rsid w:val="003F203D"/>
    <w:rsid w:val="003F28CA"/>
    <w:rsid w:val="003F54B8"/>
    <w:rsid w:val="003F5FB9"/>
    <w:rsid w:val="00401347"/>
    <w:rsid w:val="00401910"/>
    <w:rsid w:val="00402026"/>
    <w:rsid w:val="004020B8"/>
    <w:rsid w:val="0040289C"/>
    <w:rsid w:val="00403723"/>
    <w:rsid w:val="00403AA0"/>
    <w:rsid w:val="00406AFC"/>
    <w:rsid w:val="00406FA0"/>
    <w:rsid w:val="00407545"/>
    <w:rsid w:val="00407781"/>
    <w:rsid w:val="004128A6"/>
    <w:rsid w:val="0041791C"/>
    <w:rsid w:val="00420568"/>
    <w:rsid w:val="00420EC3"/>
    <w:rsid w:val="0042316A"/>
    <w:rsid w:val="00423CA8"/>
    <w:rsid w:val="004250BE"/>
    <w:rsid w:val="00427519"/>
    <w:rsid w:val="0042787C"/>
    <w:rsid w:val="00427CAA"/>
    <w:rsid w:val="004308FD"/>
    <w:rsid w:val="00430BF2"/>
    <w:rsid w:val="00431C65"/>
    <w:rsid w:val="00432510"/>
    <w:rsid w:val="00435434"/>
    <w:rsid w:val="00435995"/>
    <w:rsid w:val="00437824"/>
    <w:rsid w:val="00442F5B"/>
    <w:rsid w:val="004454F9"/>
    <w:rsid w:val="00446385"/>
    <w:rsid w:val="00450167"/>
    <w:rsid w:val="00452338"/>
    <w:rsid w:val="004527DB"/>
    <w:rsid w:val="00453742"/>
    <w:rsid w:val="00454875"/>
    <w:rsid w:val="00455C98"/>
    <w:rsid w:val="004560F7"/>
    <w:rsid w:val="00456116"/>
    <w:rsid w:val="004571C9"/>
    <w:rsid w:val="00457625"/>
    <w:rsid w:val="00457AC5"/>
    <w:rsid w:val="004603B5"/>
    <w:rsid w:val="004611B3"/>
    <w:rsid w:val="004614A0"/>
    <w:rsid w:val="00462E87"/>
    <w:rsid w:val="00463023"/>
    <w:rsid w:val="00470556"/>
    <w:rsid w:val="00470E88"/>
    <w:rsid w:val="004726C9"/>
    <w:rsid w:val="00473B77"/>
    <w:rsid w:val="00473C70"/>
    <w:rsid w:val="00477A7E"/>
    <w:rsid w:val="00477BF7"/>
    <w:rsid w:val="0048078D"/>
    <w:rsid w:val="0048090A"/>
    <w:rsid w:val="00482736"/>
    <w:rsid w:val="00483C61"/>
    <w:rsid w:val="00483F7E"/>
    <w:rsid w:val="00484D45"/>
    <w:rsid w:val="00484D5E"/>
    <w:rsid w:val="004874A2"/>
    <w:rsid w:val="00490A04"/>
    <w:rsid w:val="00491F06"/>
    <w:rsid w:val="0049323D"/>
    <w:rsid w:val="004937A7"/>
    <w:rsid w:val="00493B21"/>
    <w:rsid w:val="00493D24"/>
    <w:rsid w:val="004943DA"/>
    <w:rsid w:val="00495039"/>
    <w:rsid w:val="004964E6"/>
    <w:rsid w:val="004A0678"/>
    <w:rsid w:val="004A0DA5"/>
    <w:rsid w:val="004A1F5B"/>
    <w:rsid w:val="004A26A5"/>
    <w:rsid w:val="004A34DE"/>
    <w:rsid w:val="004A35A1"/>
    <w:rsid w:val="004A4987"/>
    <w:rsid w:val="004A5100"/>
    <w:rsid w:val="004A5723"/>
    <w:rsid w:val="004A6F2E"/>
    <w:rsid w:val="004A776E"/>
    <w:rsid w:val="004A7B36"/>
    <w:rsid w:val="004A7CA4"/>
    <w:rsid w:val="004B0DBA"/>
    <w:rsid w:val="004B42DC"/>
    <w:rsid w:val="004B435F"/>
    <w:rsid w:val="004B4BB3"/>
    <w:rsid w:val="004B5811"/>
    <w:rsid w:val="004B5DC5"/>
    <w:rsid w:val="004B6BB8"/>
    <w:rsid w:val="004B76A8"/>
    <w:rsid w:val="004C063D"/>
    <w:rsid w:val="004C07D0"/>
    <w:rsid w:val="004C08C8"/>
    <w:rsid w:val="004C0D82"/>
    <w:rsid w:val="004C2056"/>
    <w:rsid w:val="004C31ED"/>
    <w:rsid w:val="004C6555"/>
    <w:rsid w:val="004C6DF5"/>
    <w:rsid w:val="004C79F7"/>
    <w:rsid w:val="004C7B86"/>
    <w:rsid w:val="004D0786"/>
    <w:rsid w:val="004D0AC2"/>
    <w:rsid w:val="004D35C6"/>
    <w:rsid w:val="004D39FA"/>
    <w:rsid w:val="004D3FBD"/>
    <w:rsid w:val="004D45DC"/>
    <w:rsid w:val="004D4C72"/>
    <w:rsid w:val="004D5BB6"/>
    <w:rsid w:val="004D6E06"/>
    <w:rsid w:val="004D75A2"/>
    <w:rsid w:val="004E044A"/>
    <w:rsid w:val="004E04DE"/>
    <w:rsid w:val="004E0C9C"/>
    <w:rsid w:val="004E0D1C"/>
    <w:rsid w:val="004E29EA"/>
    <w:rsid w:val="004E2F14"/>
    <w:rsid w:val="004E3233"/>
    <w:rsid w:val="004E52D5"/>
    <w:rsid w:val="004E62B9"/>
    <w:rsid w:val="004E662B"/>
    <w:rsid w:val="004E6CED"/>
    <w:rsid w:val="004E753A"/>
    <w:rsid w:val="004F0B53"/>
    <w:rsid w:val="004F1653"/>
    <w:rsid w:val="004F21E2"/>
    <w:rsid w:val="004F2AC3"/>
    <w:rsid w:val="004F4511"/>
    <w:rsid w:val="004F4A30"/>
    <w:rsid w:val="004F5839"/>
    <w:rsid w:val="004F5FF1"/>
    <w:rsid w:val="00500708"/>
    <w:rsid w:val="005009B2"/>
    <w:rsid w:val="00500CC1"/>
    <w:rsid w:val="00501C4E"/>
    <w:rsid w:val="00501D29"/>
    <w:rsid w:val="00502205"/>
    <w:rsid w:val="00503133"/>
    <w:rsid w:val="0050501F"/>
    <w:rsid w:val="00505625"/>
    <w:rsid w:val="00505A2A"/>
    <w:rsid w:val="00506F22"/>
    <w:rsid w:val="00507721"/>
    <w:rsid w:val="00507F48"/>
    <w:rsid w:val="005106D2"/>
    <w:rsid w:val="00511B1A"/>
    <w:rsid w:val="00512FEA"/>
    <w:rsid w:val="005137C3"/>
    <w:rsid w:val="00513C5E"/>
    <w:rsid w:val="00513DCA"/>
    <w:rsid w:val="005148FC"/>
    <w:rsid w:val="0051496B"/>
    <w:rsid w:val="00515D7D"/>
    <w:rsid w:val="0051686C"/>
    <w:rsid w:val="00516A8D"/>
    <w:rsid w:val="00516B27"/>
    <w:rsid w:val="00520CF8"/>
    <w:rsid w:val="00520F34"/>
    <w:rsid w:val="0052414C"/>
    <w:rsid w:val="00524340"/>
    <w:rsid w:val="00525CA4"/>
    <w:rsid w:val="005261BE"/>
    <w:rsid w:val="0052634E"/>
    <w:rsid w:val="00526CF3"/>
    <w:rsid w:val="00526DF2"/>
    <w:rsid w:val="005272DB"/>
    <w:rsid w:val="0052745E"/>
    <w:rsid w:val="00527BD5"/>
    <w:rsid w:val="00527EFE"/>
    <w:rsid w:val="00530BAE"/>
    <w:rsid w:val="00531673"/>
    <w:rsid w:val="00532598"/>
    <w:rsid w:val="00532B49"/>
    <w:rsid w:val="005332BD"/>
    <w:rsid w:val="0053424B"/>
    <w:rsid w:val="00534CFF"/>
    <w:rsid w:val="005357F0"/>
    <w:rsid w:val="0053699E"/>
    <w:rsid w:val="005370BE"/>
    <w:rsid w:val="00537563"/>
    <w:rsid w:val="0054068A"/>
    <w:rsid w:val="00543B1C"/>
    <w:rsid w:val="00544C29"/>
    <w:rsid w:val="0054518B"/>
    <w:rsid w:val="005501A7"/>
    <w:rsid w:val="005522F6"/>
    <w:rsid w:val="0055251C"/>
    <w:rsid w:val="005536E8"/>
    <w:rsid w:val="00555761"/>
    <w:rsid w:val="00556D33"/>
    <w:rsid w:val="00557235"/>
    <w:rsid w:val="005574A0"/>
    <w:rsid w:val="0055779F"/>
    <w:rsid w:val="005602E6"/>
    <w:rsid w:val="005616B5"/>
    <w:rsid w:val="00561CCC"/>
    <w:rsid w:val="0056325D"/>
    <w:rsid w:val="00563F77"/>
    <w:rsid w:val="005648B0"/>
    <w:rsid w:val="00565298"/>
    <w:rsid w:val="00565335"/>
    <w:rsid w:val="005674B5"/>
    <w:rsid w:val="00567539"/>
    <w:rsid w:val="00567ABC"/>
    <w:rsid w:val="00570F7C"/>
    <w:rsid w:val="005723DD"/>
    <w:rsid w:val="00572C39"/>
    <w:rsid w:val="00573E7A"/>
    <w:rsid w:val="00574460"/>
    <w:rsid w:val="00574947"/>
    <w:rsid w:val="00574995"/>
    <w:rsid w:val="00574DCB"/>
    <w:rsid w:val="00575200"/>
    <w:rsid w:val="00575A15"/>
    <w:rsid w:val="00575FB7"/>
    <w:rsid w:val="0057665B"/>
    <w:rsid w:val="00576CEE"/>
    <w:rsid w:val="005776A5"/>
    <w:rsid w:val="00580A27"/>
    <w:rsid w:val="00580AD1"/>
    <w:rsid w:val="0058143C"/>
    <w:rsid w:val="0058226E"/>
    <w:rsid w:val="0058298A"/>
    <w:rsid w:val="005839F6"/>
    <w:rsid w:val="00583D9D"/>
    <w:rsid w:val="00584551"/>
    <w:rsid w:val="00584CC3"/>
    <w:rsid w:val="005852CA"/>
    <w:rsid w:val="00585DE6"/>
    <w:rsid w:val="0058735B"/>
    <w:rsid w:val="00587431"/>
    <w:rsid w:val="00587C72"/>
    <w:rsid w:val="005901DC"/>
    <w:rsid w:val="00590B9B"/>
    <w:rsid w:val="00591916"/>
    <w:rsid w:val="00592B8D"/>
    <w:rsid w:val="005946B2"/>
    <w:rsid w:val="005952B3"/>
    <w:rsid w:val="005965B4"/>
    <w:rsid w:val="00596F88"/>
    <w:rsid w:val="005A0022"/>
    <w:rsid w:val="005A07EE"/>
    <w:rsid w:val="005A10FC"/>
    <w:rsid w:val="005A15EC"/>
    <w:rsid w:val="005A1CE2"/>
    <w:rsid w:val="005A23AE"/>
    <w:rsid w:val="005A2883"/>
    <w:rsid w:val="005A437A"/>
    <w:rsid w:val="005A4D8E"/>
    <w:rsid w:val="005A5031"/>
    <w:rsid w:val="005A63FA"/>
    <w:rsid w:val="005A6EB5"/>
    <w:rsid w:val="005A7171"/>
    <w:rsid w:val="005A7184"/>
    <w:rsid w:val="005A71A1"/>
    <w:rsid w:val="005A7B19"/>
    <w:rsid w:val="005B119E"/>
    <w:rsid w:val="005B155E"/>
    <w:rsid w:val="005B2B64"/>
    <w:rsid w:val="005B307D"/>
    <w:rsid w:val="005B35FC"/>
    <w:rsid w:val="005B3C79"/>
    <w:rsid w:val="005B4428"/>
    <w:rsid w:val="005B474D"/>
    <w:rsid w:val="005B4AE3"/>
    <w:rsid w:val="005B4D6D"/>
    <w:rsid w:val="005B4F40"/>
    <w:rsid w:val="005B558B"/>
    <w:rsid w:val="005B6378"/>
    <w:rsid w:val="005B7BC4"/>
    <w:rsid w:val="005C0C46"/>
    <w:rsid w:val="005C0EC1"/>
    <w:rsid w:val="005C4131"/>
    <w:rsid w:val="005C4427"/>
    <w:rsid w:val="005C4B26"/>
    <w:rsid w:val="005C4C26"/>
    <w:rsid w:val="005C56F8"/>
    <w:rsid w:val="005C57CA"/>
    <w:rsid w:val="005C6846"/>
    <w:rsid w:val="005C7282"/>
    <w:rsid w:val="005C734C"/>
    <w:rsid w:val="005C7C10"/>
    <w:rsid w:val="005D08CA"/>
    <w:rsid w:val="005D19B1"/>
    <w:rsid w:val="005D24D9"/>
    <w:rsid w:val="005D2BF1"/>
    <w:rsid w:val="005D34D0"/>
    <w:rsid w:val="005D4258"/>
    <w:rsid w:val="005D475B"/>
    <w:rsid w:val="005D4E79"/>
    <w:rsid w:val="005D735D"/>
    <w:rsid w:val="005E00DF"/>
    <w:rsid w:val="005E05CE"/>
    <w:rsid w:val="005E2ECF"/>
    <w:rsid w:val="005E3BB8"/>
    <w:rsid w:val="005E6B0D"/>
    <w:rsid w:val="005F0292"/>
    <w:rsid w:val="005F0BC7"/>
    <w:rsid w:val="005F4A6C"/>
    <w:rsid w:val="005F5B40"/>
    <w:rsid w:val="005F6322"/>
    <w:rsid w:val="005F675B"/>
    <w:rsid w:val="005F6B11"/>
    <w:rsid w:val="00600FD3"/>
    <w:rsid w:val="006037D7"/>
    <w:rsid w:val="00603845"/>
    <w:rsid w:val="006046E9"/>
    <w:rsid w:val="0060523B"/>
    <w:rsid w:val="00606109"/>
    <w:rsid w:val="00606D88"/>
    <w:rsid w:val="006073E3"/>
    <w:rsid w:val="00607830"/>
    <w:rsid w:val="0061100D"/>
    <w:rsid w:val="006111E0"/>
    <w:rsid w:val="0061215A"/>
    <w:rsid w:val="00612E80"/>
    <w:rsid w:val="006138A7"/>
    <w:rsid w:val="006161C9"/>
    <w:rsid w:val="006163D3"/>
    <w:rsid w:val="00616C54"/>
    <w:rsid w:val="00616F59"/>
    <w:rsid w:val="006208B5"/>
    <w:rsid w:val="00620DAC"/>
    <w:rsid w:val="006213DF"/>
    <w:rsid w:val="00622E67"/>
    <w:rsid w:val="00625198"/>
    <w:rsid w:val="006261C7"/>
    <w:rsid w:val="00626370"/>
    <w:rsid w:val="006263C2"/>
    <w:rsid w:val="00626B11"/>
    <w:rsid w:val="00632006"/>
    <w:rsid w:val="00632AD6"/>
    <w:rsid w:val="00633097"/>
    <w:rsid w:val="00635112"/>
    <w:rsid w:val="006353FC"/>
    <w:rsid w:val="006354D4"/>
    <w:rsid w:val="00636079"/>
    <w:rsid w:val="00636A22"/>
    <w:rsid w:val="00636C7C"/>
    <w:rsid w:val="006370F9"/>
    <w:rsid w:val="00640A46"/>
    <w:rsid w:val="00641538"/>
    <w:rsid w:val="00641656"/>
    <w:rsid w:val="006420CE"/>
    <w:rsid w:val="0064236D"/>
    <w:rsid w:val="00642B37"/>
    <w:rsid w:val="00643962"/>
    <w:rsid w:val="00643DAE"/>
    <w:rsid w:val="0064441D"/>
    <w:rsid w:val="00644D95"/>
    <w:rsid w:val="006452DA"/>
    <w:rsid w:val="00645618"/>
    <w:rsid w:val="006460DF"/>
    <w:rsid w:val="0064732D"/>
    <w:rsid w:val="00647D51"/>
    <w:rsid w:val="00650C9A"/>
    <w:rsid w:val="00652667"/>
    <w:rsid w:val="00652F03"/>
    <w:rsid w:val="00653E48"/>
    <w:rsid w:val="006540F0"/>
    <w:rsid w:val="00655219"/>
    <w:rsid w:val="0065664D"/>
    <w:rsid w:val="0066006A"/>
    <w:rsid w:val="006602B6"/>
    <w:rsid w:val="00660442"/>
    <w:rsid w:val="006616C9"/>
    <w:rsid w:val="00662040"/>
    <w:rsid w:val="006635B2"/>
    <w:rsid w:val="006665FD"/>
    <w:rsid w:val="00667965"/>
    <w:rsid w:val="00667EA1"/>
    <w:rsid w:val="00670FB6"/>
    <w:rsid w:val="00673332"/>
    <w:rsid w:val="0067338A"/>
    <w:rsid w:val="006735DC"/>
    <w:rsid w:val="00673FAE"/>
    <w:rsid w:val="00676BB1"/>
    <w:rsid w:val="006773C3"/>
    <w:rsid w:val="006820DA"/>
    <w:rsid w:val="0068213D"/>
    <w:rsid w:val="006825D9"/>
    <w:rsid w:val="006835FE"/>
    <w:rsid w:val="006856AE"/>
    <w:rsid w:val="00686A75"/>
    <w:rsid w:val="00687BF1"/>
    <w:rsid w:val="00687D43"/>
    <w:rsid w:val="006902BF"/>
    <w:rsid w:val="0069050F"/>
    <w:rsid w:val="00690D24"/>
    <w:rsid w:val="00691C0C"/>
    <w:rsid w:val="006920FF"/>
    <w:rsid w:val="006924E6"/>
    <w:rsid w:val="00692EEB"/>
    <w:rsid w:val="00693CE0"/>
    <w:rsid w:val="006941DA"/>
    <w:rsid w:val="006A0050"/>
    <w:rsid w:val="006A0D24"/>
    <w:rsid w:val="006A0E1A"/>
    <w:rsid w:val="006A1F14"/>
    <w:rsid w:val="006A1F53"/>
    <w:rsid w:val="006A38B5"/>
    <w:rsid w:val="006A3A65"/>
    <w:rsid w:val="006A3B2C"/>
    <w:rsid w:val="006A4C27"/>
    <w:rsid w:val="006A4F22"/>
    <w:rsid w:val="006A575E"/>
    <w:rsid w:val="006A5927"/>
    <w:rsid w:val="006A7B7B"/>
    <w:rsid w:val="006B013B"/>
    <w:rsid w:val="006B01FD"/>
    <w:rsid w:val="006B0FC9"/>
    <w:rsid w:val="006B1DDF"/>
    <w:rsid w:val="006B22DA"/>
    <w:rsid w:val="006B2EB9"/>
    <w:rsid w:val="006B3870"/>
    <w:rsid w:val="006B3A05"/>
    <w:rsid w:val="006B4AD1"/>
    <w:rsid w:val="006B5CC3"/>
    <w:rsid w:val="006B5E9B"/>
    <w:rsid w:val="006B6C1E"/>
    <w:rsid w:val="006B73CB"/>
    <w:rsid w:val="006B7E5F"/>
    <w:rsid w:val="006C2130"/>
    <w:rsid w:val="006C27E9"/>
    <w:rsid w:val="006C5A8A"/>
    <w:rsid w:val="006C5BB0"/>
    <w:rsid w:val="006C6A81"/>
    <w:rsid w:val="006C7E23"/>
    <w:rsid w:val="006D0D53"/>
    <w:rsid w:val="006D2677"/>
    <w:rsid w:val="006D2CAD"/>
    <w:rsid w:val="006D33CF"/>
    <w:rsid w:val="006D4914"/>
    <w:rsid w:val="006D4945"/>
    <w:rsid w:val="006D4A2D"/>
    <w:rsid w:val="006D56F7"/>
    <w:rsid w:val="006D5BD7"/>
    <w:rsid w:val="006D666B"/>
    <w:rsid w:val="006D68A4"/>
    <w:rsid w:val="006D6A25"/>
    <w:rsid w:val="006D722A"/>
    <w:rsid w:val="006E1E5C"/>
    <w:rsid w:val="006E2EDE"/>
    <w:rsid w:val="006E3874"/>
    <w:rsid w:val="006E3C48"/>
    <w:rsid w:val="006E3F1E"/>
    <w:rsid w:val="006E43C3"/>
    <w:rsid w:val="006E532B"/>
    <w:rsid w:val="006E5D15"/>
    <w:rsid w:val="006E5FF8"/>
    <w:rsid w:val="006F0ED1"/>
    <w:rsid w:val="006F0FF9"/>
    <w:rsid w:val="006F2B9F"/>
    <w:rsid w:val="006F2F4B"/>
    <w:rsid w:val="006F3EDC"/>
    <w:rsid w:val="006F3F11"/>
    <w:rsid w:val="006F77FF"/>
    <w:rsid w:val="007013FA"/>
    <w:rsid w:val="007015ED"/>
    <w:rsid w:val="00701D97"/>
    <w:rsid w:val="00706766"/>
    <w:rsid w:val="00706A34"/>
    <w:rsid w:val="00707313"/>
    <w:rsid w:val="007078A5"/>
    <w:rsid w:val="0070796D"/>
    <w:rsid w:val="007079E3"/>
    <w:rsid w:val="00712366"/>
    <w:rsid w:val="00712E4B"/>
    <w:rsid w:val="00713D92"/>
    <w:rsid w:val="00714CF5"/>
    <w:rsid w:val="00714D86"/>
    <w:rsid w:val="0071548A"/>
    <w:rsid w:val="007170F8"/>
    <w:rsid w:val="00717110"/>
    <w:rsid w:val="00722CFD"/>
    <w:rsid w:val="00722EB1"/>
    <w:rsid w:val="00725588"/>
    <w:rsid w:val="00730B26"/>
    <w:rsid w:val="00731B36"/>
    <w:rsid w:val="00731F4B"/>
    <w:rsid w:val="007324D2"/>
    <w:rsid w:val="00732522"/>
    <w:rsid w:val="00732A5B"/>
    <w:rsid w:val="00734DA7"/>
    <w:rsid w:val="007360EF"/>
    <w:rsid w:val="007364B5"/>
    <w:rsid w:val="00736B79"/>
    <w:rsid w:val="00737B09"/>
    <w:rsid w:val="0074192B"/>
    <w:rsid w:val="00742715"/>
    <w:rsid w:val="007427B3"/>
    <w:rsid w:val="00743161"/>
    <w:rsid w:val="0074335F"/>
    <w:rsid w:val="00744694"/>
    <w:rsid w:val="00744EAA"/>
    <w:rsid w:val="00745BA6"/>
    <w:rsid w:val="00750C57"/>
    <w:rsid w:val="00750D4A"/>
    <w:rsid w:val="00752EEE"/>
    <w:rsid w:val="00753EFF"/>
    <w:rsid w:val="00754597"/>
    <w:rsid w:val="007548E9"/>
    <w:rsid w:val="00754F3E"/>
    <w:rsid w:val="0075584B"/>
    <w:rsid w:val="00755C40"/>
    <w:rsid w:val="007564B9"/>
    <w:rsid w:val="00757218"/>
    <w:rsid w:val="00760E8D"/>
    <w:rsid w:val="00762EB7"/>
    <w:rsid w:val="0076348D"/>
    <w:rsid w:val="00764408"/>
    <w:rsid w:val="00771100"/>
    <w:rsid w:val="007718A7"/>
    <w:rsid w:val="00773E35"/>
    <w:rsid w:val="00774BAD"/>
    <w:rsid w:val="00775731"/>
    <w:rsid w:val="007757B2"/>
    <w:rsid w:val="00775BCA"/>
    <w:rsid w:val="00775C7B"/>
    <w:rsid w:val="007769E5"/>
    <w:rsid w:val="007773C9"/>
    <w:rsid w:val="00777960"/>
    <w:rsid w:val="00777DA3"/>
    <w:rsid w:val="0078379F"/>
    <w:rsid w:val="007841ED"/>
    <w:rsid w:val="007846B0"/>
    <w:rsid w:val="0078787B"/>
    <w:rsid w:val="0079089F"/>
    <w:rsid w:val="00791242"/>
    <w:rsid w:val="00792B48"/>
    <w:rsid w:val="007931C1"/>
    <w:rsid w:val="00794368"/>
    <w:rsid w:val="0079474A"/>
    <w:rsid w:val="007A3089"/>
    <w:rsid w:val="007A3A1A"/>
    <w:rsid w:val="007A4808"/>
    <w:rsid w:val="007A49EB"/>
    <w:rsid w:val="007A6324"/>
    <w:rsid w:val="007A7949"/>
    <w:rsid w:val="007B1503"/>
    <w:rsid w:val="007B1BD6"/>
    <w:rsid w:val="007B2657"/>
    <w:rsid w:val="007B279B"/>
    <w:rsid w:val="007B2D9F"/>
    <w:rsid w:val="007B3D78"/>
    <w:rsid w:val="007B3D87"/>
    <w:rsid w:val="007B4A75"/>
    <w:rsid w:val="007B5104"/>
    <w:rsid w:val="007B5E42"/>
    <w:rsid w:val="007C0A50"/>
    <w:rsid w:val="007C106F"/>
    <w:rsid w:val="007C19E2"/>
    <w:rsid w:val="007C1EAF"/>
    <w:rsid w:val="007C266B"/>
    <w:rsid w:val="007C27FE"/>
    <w:rsid w:val="007C31DD"/>
    <w:rsid w:val="007C59A4"/>
    <w:rsid w:val="007C6624"/>
    <w:rsid w:val="007C6A19"/>
    <w:rsid w:val="007C6B10"/>
    <w:rsid w:val="007C6CA9"/>
    <w:rsid w:val="007D080A"/>
    <w:rsid w:val="007D0EA5"/>
    <w:rsid w:val="007D16A0"/>
    <w:rsid w:val="007D1BAD"/>
    <w:rsid w:val="007D3C37"/>
    <w:rsid w:val="007D3D8F"/>
    <w:rsid w:val="007D555C"/>
    <w:rsid w:val="007D5D98"/>
    <w:rsid w:val="007D5EA2"/>
    <w:rsid w:val="007E204E"/>
    <w:rsid w:val="007E2A4F"/>
    <w:rsid w:val="007E3CFF"/>
    <w:rsid w:val="007F04FB"/>
    <w:rsid w:val="007F14B1"/>
    <w:rsid w:val="007F2D07"/>
    <w:rsid w:val="007F336A"/>
    <w:rsid w:val="007F40C2"/>
    <w:rsid w:val="007F4C04"/>
    <w:rsid w:val="007F69BE"/>
    <w:rsid w:val="007F6C3B"/>
    <w:rsid w:val="007F75B6"/>
    <w:rsid w:val="007F7C19"/>
    <w:rsid w:val="0080019C"/>
    <w:rsid w:val="00800A1E"/>
    <w:rsid w:val="00800D4B"/>
    <w:rsid w:val="00801B52"/>
    <w:rsid w:val="00801FA1"/>
    <w:rsid w:val="00802C00"/>
    <w:rsid w:val="00803F36"/>
    <w:rsid w:val="00804607"/>
    <w:rsid w:val="0080668A"/>
    <w:rsid w:val="00806CFC"/>
    <w:rsid w:val="0080721B"/>
    <w:rsid w:val="00807BCB"/>
    <w:rsid w:val="00811E53"/>
    <w:rsid w:val="00812A2F"/>
    <w:rsid w:val="008131C1"/>
    <w:rsid w:val="0081365A"/>
    <w:rsid w:val="00813E72"/>
    <w:rsid w:val="008141F4"/>
    <w:rsid w:val="00814328"/>
    <w:rsid w:val="008148EE"/>
    <w:rsid w:val="00814908"/>
    <w:rsid w:val="008164DB"/>
    <w:rsid w:val="008200F8"/>
    <w:rsid w:val="00820DEA"/>
    <w:rsid w:val="00824220"/>
    <w:rsid w:val="00825453"/>
    <w:rsid w:val="00826CD8"/>
    <w:rsid w:val="00831F9C"/>
    <w:rsid w:val="0083285A"/>
    <w:rsid w:val="008336A1"/>
    <w:rsid w:val="008360B4"/>
    <w:rsid w:val="0083687A"/>
    <w:rsid w:val="0083708B"/>
    <w:rsid w:val="008408FA"/>
    <w:rsid w:val="0084090B"/>
    <w:rsid w:val="00841187"/>
    <w:rsid w:val="00841B1C"/>
    <w:rsid w:val="00843139"/>
    <w:rsid w:val="0084327A"/>
    <w:rsid w:val="0084368C"/>
    <w:rsid w:val="00843B1C"/>
    <w:rsid w:val="0084439D"/>
    <w:rsid w:val="008445FF"/>
    <w:rsid w:val="00850E4A"/>
    <w:rsid w:val="00851718"/>
    <w:rsid w:val="00851AE7"/>
    <w:rsid w:val="00851E0B"/>
    <w:rsid w:val="0085278F"/>
    <w:rsid w:val="0085328C"/>
    <w:rsid w:val="00853313"/>
    <w:rsid w:val="008549F5"/>
    <w:rsid w:val="00855BF9"/>
    <w:rsid w:val="00856275"/>
    <w:rsid w:val="00856D3B"/>
    <w:rsid w:val="00857169"/>
    <w:rsid w:val="00866330"/>
    <w:rsid w:val="00866D25"/>
    <w:rsid w:val="00867099"/>
    <w:rsid w:val="00871218"/>
    <w:rsid w:val="008718CF"/>
    <w:rsid w:val="008719CC"/>
    <w:rsid w:val="0087219F"/>
    <w:rsid w:val="00873118"/>
    <w:rsid w:val="00873561"/>
    <w:rsid w:val="00874171"/>
    <w:rsid w:val="00874F6C"/>
    <w:rsid w:val="0088295A"/>
    <w:rsid w:val="00883CC6"/>
    <w:rsid w:val="008841DA"/>
    <w:rsid w:val="00884A1F"/>
    <w:rsid w:val="00885176"/>
    <w:rsid w:val="0088551B"/>
    <w:rsid w:val="00887AA7"/>
    <w:rsid w:val="00887D45"/>
    <w:rsid w:val="00891088"/>
    <w:rsid w:val="0089207E"/>
    <w:rsid w:val="00893184"/>
    <w:rsid w:val="00893930"/>
    <w:rsid w:val="008957A6"/>
    <w:rsid w:val="00895823"/>
    <w:rsid w:val="00896A9E"/>
    <w:rsid w:val="008A1271"/>
    <w:rsid w:val="008A1634"/>
    <w:rsid w:val="008A3AE1"/>
    <w:rsid w:val="008A3B02"/>
    <w:rsid w:val="008A478E"/>
    <w:rsid w:val="008A4E4A"/>
    <w:rsid w:val="008A600C"/>
    <w:rsid w:val="008A7A62"/>
    <w:rsid w:val="008B2A43"/>
    <w:rsid w:val="008B3A87"/>
    <w:rsid w:val="008B51E9"/>
    <w:rsid w:val="008B5608"/>
    <w:rsid w:val="008C04B7"/>
    <w:rsid w:val="008C0EFB"/>
    <w:rsid w:val="008C0F0C"/>
    <w:rsid w:val="008C2E0E"/>
    <w:rsid w:val="008C4490"/>
    <w:rsid w:val="008C4EFB"/>
    <w:rsid w:val="008C53EF"/>
    <w:rsid w:val="008C60C1"/>
    <w:rsid w:val="008C6DC4"/>
    <w:rsid w:val="008D0ECF"/>
    <w:rsid w:val="008D1B31"/>
    <w:rsid w:val="008D2000"/>
    <w:rsid w:val="008D2CC1"/>
    <w:rsid w:val="008D37C3"/>
    <w:rsid w:val="008D4C6E"/>
    <w:rsid w:val="008D5291"/>
    <w:rsid w:val="008D5A0D"/>
    <w:rsid w:val="008D6872"/>
    <w:rsid w:val="008E1928"/>
    <w:rsid w:val="008E4D05"/>
    <w:rsid w:val="008E4D3A"/>
    <w:rsid w:val="008E4EE0"/>
    <w:rsid w:val="008E505A"/>
    <w:rsid w:val="008E5CC7"/>
    <w:rsid w:val="008E6127"/>
    <w:rsid w:val="008E7AEC"/>
    <w:rsid w:val="008F101D"/>
    <w:rsid w:val="008F1B05"/>
    <w:rsid w:val="008F4AA4"/>
    <w:rsid w:val="008F4DA5"/>
    <w:rsid w:val="008F511A"/>
    <w:rsid w:val="008F5856"/>
    <w:rsid w:val="008F6401"/>
    <w:rsid w:val="00900C6F"/>
    <w:rsid w:val="00900E70"/>
    <w:rsid w:val="0090193F"/>
    <w:rsid w:val="00901F0A"/>
    <w:rsid w:val="00902BFC"/>
    <w:rsid w:val="00902DEC"/>
    <w:rsid w:val="009030B3"/>
    <w:rsid w:val="00904815"/>
    <w:rsid w:val="0090638A"/>
    <w:rsid w:val="0090655C"/>
    <w:rsid w:val="00906633"/>
    <w:rsid w:val="00906D08"/>
    <w:rsid w:val="00907BA2"/>
    <w:rsid w:val="00910104"/>
    <w:rsid w:val="0091076E"/>
    <w:rsid w:val="009109DC"/>
    <w:rsid w:val="00911AA0"/>
    <w:rsid w:val="00912A79"/>
    <w:rsid w:val="009131D8"/>
    <w:rsid w:val="0091337F"/>
    <w:rsid w:val="009138FD"/>
    <w:rsid w:val="00914253"/>
    <w:rsid w:val="009142CF"/>
    <w:rsid w:val="009146F8"/>
    <w:rsid w:val="00915760"/>
    <w:rsid w:val="009157E9"/>
    <w:rsid w:val="009158C4"/>
    <w:rsid w:val="00916424"/>
    <w:rsid w:val="00916983"/>
    <w:rsid w:val="00922806"/>
    <w:rsid w:val="00922F5B"/>
    <w:rsid w:val="00923ABF"/>
    <w:rsid w:val="009253F7"/>
    <w:rsid w:val="00925B97"/>
    <w:rsid w:val="009265D5"/>
    <w:rsid w:val="009273E1"/>
    <w:rsid w:val="009302BF"/>
    <w:rsid w:val="00930549"/>
    <w:rsid w:val="009308C4"/>
    <w:rsid w:val="00930E0A"/>
    <w:rsid w:val="009316E0"/>
    <w:rsid w:val="00931EE7"/>
    <w:rsid w:val="0093238C"/>
    <w:rsid w:val="00933558"/>
    <w:rsid w:val="0093589A"/>
    <w:rsid w:val="00936517"/>
    <w:rsid w:val="009366D3"/>
    <w:rsid w:val="00936CB3"/>
    <w:rsid w:val="00937FE4"/>
    <w:rsid w:val="00941863"/>
    <w:rsid w:val="0094194B"/>
    <w:rsid w:val="0094311F"/>
    <w:rsid w:val="00946514"/>
    <w:rsid w:val="00946966"/>
    <w:rsid w:val="00946B85"/>
    <w:rsid w:val="009473A7"/>
    <w:rsid w:val="0094774F"/>
    <w:rsid w:val="00947B34"/>
    <w:rsid w:val="00947CF1"/>
    <w:rsid w:val="00950F68"/>
    <w:rsid w:val="0095185E"/>
    <w:rsid w:val="009523EB"/>
    <w:rsid w:val="009551C6"/>
    <w:rsid w:val="00955B71"/>
    <w:rsid w:val="00956507"/>
    <w:rsid w:val="0095726D"/>
    <w:rsid w:val="0095736A"/>
    <w:rsid w:val="00960C63"/>
    <w:rsid w:val="00961245"/>
    <w:rsid w:val="0096263E"/>
    <w:rsid w:val="0096271B"/>
    <w:rsid w:val="00962F9B"/>
    <w:rsid w:val="00963337"/>
    <w:rsid w:val="00964317"/>
    <w:rsid w:val="0096446B"/>
    <w:rsid w:val="009644C5"/>
    <w:rsid w:val="009648C3"/>
    <w:rsid w:val="00964EB5"/>
    <w:rsid w:val="009654F8"/>
    <w:rsid w:val="00965962"/>
    <w:rsid w:val="00965A5B"/>
    <w:rsid w:val="0096615C"/>
    <w:rsid w:val="00970839"/>
    <w:rsid w:val="0097088B"/>
    <w:rsid w:val="0097113D"/>
    <w:rsid w:val="009712DA"/>
    <w:rsid w:val="00972F50"/>
    <w:rsid w:val="00974AEB"/>
    <w:rsid w:val="00974D17"/>
    <w:rsid w:val="0097666C"/>
    <w:rsid w:val="0097752E"/>
    <w:rsid w:val="00977551"/>
    <w:rsid w:val="00977A0B"/>
    <w:rsid w:val="00977D4C"/>
    <w:rsid w:val="00977E10"/>
    <w:rsid w:val="0098101D"/>
    <w:rsid w:val="00981A77"/>
    <w:rsid w:val="00982AAB"/>
    <w:rsid w:val="0098573E"/>
    <w:rsid w:val="00987449"/>
    <w:rsid w:val="00987481"/>
    <w:rsid w:val="00991903"/>
    <w:rsid w:val="0099205E"/>
    <w:rsid w:val="0099233F"/>
    <w:rsid w:val="00993370"/>
    <w:rsid w:val="0099359F"/>
    <w:rsid w:val="00993E12"/>
    <w:rsid w:val="0099633E"/>
    <w:rsid w:val="009966AD"/>
    <w:rsid w:val="00997D01"/>
    <w:rsid w:val="009A08EE"/>
    <w:rsid w:val="009A2059"/>
    <w:rsid w:val="009A4209"/>
    <w:rsid w:val="009A6081"/>
    <w:rsid w:val="009A683D"/>
    <w:rsid w:val="009A79F5"/>
    <w:rsid w:val="009A7EC0"/>
    <w:rsid w:val="009B02F7"/>
    <w:rsid w:val="009B0528"/>
    <w:rsid w:val="009B0B74"/>
    <w:rsid w:val="009B1B98"/>
    <w:rsid w:val="009B1D28"/>
    <w:rsid w:val="009B2058"/>
    <w:rsid w:val="009B22DD"/>
    <w:rsid w:val="009B3E5F"/>
    <w:rsid w:val="009B485C"/>
    <w:rsid w:val="009B4979"/>
    <w:rsid w:val="009B583D"/>
    <w:rsid w:val="009B665A"/>
    <w:rsid w:val="009B72FB"/>
    <w:rsid w:val="009B7A50"/>
    <w:rsid w:val="009C067C"/>
    <w:rsid w:val="009C08D8"/>
    <w:rsid w:val="009C27A1"/>
    <w:rsid w:val="009C2B37"/>
    <w:rsid w:val="009C4368"/>
    <w:rsid w:val="009C4D56"/>
    <w:rsid w:val="009C5357"/>
    <w:rsid w:val="009C57ED"/>
    <w:rsid w:val="009C6089"/>
    <w:rsid w:val="009C63AF"/>
    <w:rsid w:val="009C76E0"/>
    <w:rsid w:val="009D0384"/>
    <w:rsid w:val="009D0E50"/>
    <w:rsid w:val="009D62E1"/>
    <w:rsid w:val="009D696B"/>
    <w:rsid w:val="009D6FB3"/>
    <w:rsid w:val="009E00B6"/>
    <w:rsid w:val="009E28D0"/>
    <w:rsid w:val="009E3BDC"/>
    <w:rsid w:val="009E6A2C"/>
    <w:rsid w:val="009E7368"/>
    <w:rsid w:val="009F0164"/>
    <w:rsid w:val="009F01E3"/>
    <w:rsid w:val="009F0911"/>
    <w:rsid w:val="009F281D"/>
    <w:rsid w:val="009F2C6C"/>
    <w:rsid w:val="009F2D1B"/>
    <w:rsid w:val="009F2DA5"/>
    <w:rsid w:val="009F4385"/>
    <w:rsid w:val="009F4D82"/>
    <w:rsid w:val="009F5516"/>
    <w:rsid w:val="009F5B23"/>
    <w:rsid w:val="009F66D3"/>
    <w:rsid w:val="00A00584"/>
    <w:rsid w:val="00A0168F"/>
    <w:rsid w:val="00A021D7"/>
    <w:rsid w:val="00A02A0D"/>
    <w:rsid w:val="00A0391F"/>
    <w:rsid w:val="00A04C00"/>
    <w:rsid w:val="00A07444"/>
    <w:rsid w:val="00A07EC0"/>
    <w:rsid w:val="00A10B9F"/>
    <w:rsid w:val="00A10E46"/>
    <w:rsid w:val="00A1155E"/>
    <w:rsid w:val="00A12325"/>
    <w:rsid w:val="00A1233E"/>
    <w:rsid w:val="00A13DC9"/>
    <w:rsid w:val="00A1441B"/>
    <w:rsid w:val="00A14B57"/>
    <w:rsid w:val="00A15A44"/>
    <w:rsid w:val="00A17025"/>
    <w:rsid w:val="00A17F50"/>
    <w:rsid w:val="00A2073E"/>
    <w:rsid w:val="00A20ECB"/>
    <w:rsid w:val="00A21188"/>
    <w:rsid w:val="00A23282"/>
    <w:rsid w:val="00A25598"/>
    <w:rsid w:val="00A276E1"/>
    <w:rsid w:val="00A27F2E"/>
    <w:rsid w:val="00A30A5A"/>
    <w:rsid w:val="00A3280E"/>
    <w:rsid w:val="00A333DC"/>
    <w:rsid w:val="00A34B83"/>
    <w:rsid w:val="00A352D1"/>
    <w:rsid w:val="00A3631F"/>
    <w:rsid w:val="00A36913"/>
    <w:rsid w:val="00A37E8F"/>
    <w:rsid w:val="00A402A8"/>
    <w:rsid w:val="00A402FF"/>
    <w:rsid w:val="00A40732"/>
    <w:rsid w:val="00A40B7D"/>
    <w:rsid w:val="00A41DB3"/>
    <w:rsid w:val="00A45BE7"/>
    <w:rsid w:val="00A47218"/>
    <w:rsid w:val="00A5071E"/>
    <w:rsid w:val="00A508C0"/>
    <w:rsid w:val="00A51411"/>
    <w:rsid w:val="00A52D6E"/>
    <w:rsid w:val="00A530FD"/>
    <w:rsid w:val="00A548C5"/>
    <w:rsid w:val="00A56831"/>
    <w:rsid w:val="00A573FE"/>
    <w:rsid w:val="00A57C41"/>
    <w:rsid w:val="00A607CE"/>
    <w:rsid w:val="00A61DF8"/>
    <w:rsid w:val="00A62388"/>
    <w:rsid w:val="00A639F5"/>
    <w:rsid w:val="00A64158"/>
    <w:rsid w:val="00A67B05"/>
    <w:rsid w:val="00A70EF7"/>
    <w:rsid w:val="00A71CD9"/>
    <w:rsid w:val="00A72984"/>
    <w:rsid w:val="00A72D1B"/>
    <w:rsid w:val="00A741E1"/>
    <w:rsid w:val="00A8194B"/>
    <w:rsid w:val="00A82340"/>
    <w:rsid w:val="00A82ED1"/>
    <w:rsid w:val="00A86397"/>
    <w:rsid w:val="00A902A2"/>
    <w:rsid w:val="00A91DAC"/>
    <w:rsid w:val="00A928B5"/>
    <w:rsid w:val="00A93346"/>
    <w:rsid w:val="00A95A79"/>
    <w:rsid w:val="00A964BB"/>
    <w:rsid w:val="00A97361"/>
    <w:rsid w:val="00AA0472"/>
    <w:rsid w:val="00AA06DC"/>
    <w:rsid w:val="00AA1143"/>
    <w:rsid w:val="00AA18F4"/>
    <w:rsid w:val="00AA1ACF"/>
    <w:rsid w:val="00AA1F35"/>
    <w:rsid w:val="00AA26C3"/>
    <w:rsid w:val="00AA2AFC"/>
    <w:rsid w:val="00AA302A"/>
    <w:rsid w:val="00AA4088"/>
    <w:rsid w:val="00AA6590"/>
    <w:rsid w:val="00AA7191"/>
    <w:rsid w:val="00AB0D99"/>
    <w:rsid w:val="00AB1438"/>
    <w:rsid w:val="00AB2140"/>
    <w:rsid w:val="00AB2D5B"/>
    <w:rsid w:val="00AB2EC1"/>
    <w:rsid w:val="00AB2F53"/>
    <w:rsid w:val="00AB4B0B"/>
    <w:rsid w:val="00AB4DA9"/>
    <w:rsid w:val="00AB5CBB"/>
    <w:rsid w:val="00AB7A47"/>
    <w:rsid w:val="00AC2294"/>
    <w:rsid w:val="00AC737D"/>
    <w:rsid w:val="00AD0CA8"/>
    <w:rsid w:val="00AD1467"/>
    <w:rsid w:val="00AD1AA1"/>
    <w:rsid w:val="00AD40F5"/>
    <w:rsid w:val="00AD41F9"/>
    <w:rsid w:val="00AD47B5"/>
    <w:rsid w:val="00AD53B5"/>
    <w:rsid w:val="00AD61AF"/>
    <w:rsid w:val="00AD63FC"/>
    <w:rsid w:val="00AD6AC3"/>
    <w:rsid w:val="00AD6F75"/>
    <w:rsid w:val="00AE0787"/>
    <w:rsid w:val="00AE1A56"/>
    <w:rsid w:val="00AE1E54"/>
    <w:rsid w:val="00AE25AA"/>
    <w:rsid w:val="00AE27BB"/>
    <w:rsid w:val="00AE28D1"/>
    <w:rsid w:val="00AE60CD"/>
    <w:rsid w:val="00AE6C87"/>
    <w:rsid w:val="00AE7553"/>
    <w:rsid w:val="00AF0847"/>
    <w:rsid w:val="00AF0ABE"/>
    <w:rsid w:val="00AF0B3D"/>
    <w:rsid w:val="00AF0C32"/>
    <w:rsid w:val="00AF1D7E"/>
    <w:rsid w:val="00AF1DA2"/>
    <w:rsid w:val="00AF31D2"/>
    <w:rsid w:val="00AF347B"/>
    <w:rsid w:val="00AF55BA"/>
    <w:rsid w:val="00AF6127"/>
    <w:rsid w:val="00AF7EA2"/>
    <w:rsid w:val="00B008AA"/>
    <w:rsid w:val="00B00E10"/>
    <w:rsid w:val="00B0156A"/>
    <w:rsid w:val="00B01728"/>
    <w:rsid w:val="00B0272F"/>
    <w:rsid w:val="00B0321B"/>
    <w:rsid w:val="00B03294"/>
    <w:rsid w:val="00B043D9"/>
    <w:rsid w:val="00B05632"/>
    <w:rsid w:val="00B06061"/>
    <w:rsid w:val="00B07FE0"/>
    <w:rsid w:val="00B1063D"/>
    <w:rsid w:val="00B108C6"/>
    <w:rsid w:val="00B13D24"/>
    <w:rsid w:val="00B14161"/>
    <w:rsid w:val="00B1504D"/>
    <w:rsid w:val="00B151D0"/>
    <w:rsid w:val="00B1683F"/>
    <w:rsid w:val="00B168E5"/>
    <w:rsid w:val="00B16C44"/>
    <w:rsid w:val="00B16CA9"/>
    <w:rsid w:val="00B17D7F"/>
    <w:rsid w:val="00B17E4A"/>
    <w:rsid w:val="00B17F2A"/>
    <w:rsid w:val="00B207B2"/>
    <w:rsid w:val="00B20EE0"/>
    <w:rsid w:val="00B210DB"/>
    <w:rsid w:val="00B21451"/>
    <w:rsid w:val="00B2154D"/>
    <w:rsid w:val="00B215BF"/>
    <w:rsid w:val="00B223E5"/>
    <w:rsid w:val="00B225BB"/>
    <w:rsid w:val="00B237BC"/>
    <w:rsid w:val="00B24D00"/>
    <w:rsid w:val="00B24FD8"/>
    <w:rsid w:val="00B25177"/>
    <w:rsid w:val="00B2693A"/>
    <w:rsid w:val="00B269BE"/>
    <w:rsid w:val="00B26EFA"/>
    <w:rsid w:val="00B270DE"/>
    <w:rsid w:val="00B3063E"/>
    <w:rsid w:val="00B30E71"/>
    <w:rsid w:val="00B30FA1"/>
    <w:rsid w:val="00B315F3"/>
    <w:rsid w:val="00B31C55"/>
    <w:rsid w:val="00B333CF"/>
    <w:rsid w:val="00B343C6"/>
    <w:rsid w:val="00B34A1A"/>
    <w:rsid w:val="00B37B29"/>
    <w:rsid w:val="00B404EE"/>
    <w:rsid w:val="00B40765"/>
    <w:rsid w:val="00B40C81"/>
    <w:rsid w:val="00B41842"/>
    <w:rsid w:val="00B42265"/>
    <w:rsid w:val="00B4269F"/>
    <w:rsid w:val="00B45E61"/>
    <w:rsid w:val="00B45EBA"/>
    <w:rsid w:val="00B46122"/>
    <w:rsid w:val="00B47ADC"/>
    <w:rsid w:val="00B512E4"/>
    <w:rsid w:val="00B5225B"/>
    <w:rsid w:val="00B52C95"/>
    <w:rsid w:val="00B53DBB"/>
    <w:rsid w:val="00B5481A"/>
    <w:rsid w:val="00B560D4"/>
    <w:rsid w:val="00B56C41"/>
    <w:rsid w:val="00B5765B"/>
    <w:rsid w:val="00B60566"/>
    <w:rsid w:val="00B60971"/>
    <w:rsid w:val="00B61C67"/>
    <w:rsid w:val="00B6356C"/>
    <w:rsid w:val="00B64C24"/>
    <w:rsid w:val="00B65832"/>
    <w:rsid w:val="00B65D26"/>
    <w:rsid w:val="00B66431"/>
    <w:rsid w:val="00B664A1"/>
    <w:rsid w:val="00B7022C"/>
    <w:rsid w:val="00B711DE"/>
    <w:rsid w:val="00B7217D"/>
    <w:rsid w:val="00B7394A"/>
    <w:rsid w:val="00B745DC"/>
    <w:rsid w:val="00B74B45"/>
    <w:rsid w:val="00B750DF"/>
    <w:rsid w:val="00B75A9B"/>
    <w:rsid w:val="00B778F2"/>
    <w:rsid w:val="00B77F69"/>
    <w:rsid w:val="00B8089E"/>
    <w:rsid w:val="00B80A51"/>
    <w:rsid w:val="00B80BAE"/>
    <w:rsid w:val="00B81332"/>
    <w:rsid w:val="00B81A29"/>
    <w:rsid w:val="00B86288"/>
    <w:rsid w:val="00B863A6"/>
    <w:rsid w:val="00B878BE"/>
    <w:rsid w:val="00B91213"/>
    <w:rsid w:val="00B91405"/>
    <w:rsid w:val="00B920F8"/>
    <w:rsid w:val="00B93D5B"/>
    <w:rsid w:val="00B93E90"/>
    <w:rsid w:val="00B9411E"/>
    <w:rsid w:val="00B952FA"/>
    <w:rsid w:val="00B963E5"/>
    <w:rsid w:val="00B967C8"/>
    <w:rsid w:val="00BA06F8"/>
    <w:rsid w:val="00BA14F0"/>
    <w:rsid w:val="00BA338E"/>
    <w:rsid w:val="00BA33A3"/>
    <w:rsid w:val="00BA475B"/>
    <w:rsid w:val="00BA480A"/>
    <w:rsid w:val="00BA536C"/>
    <w:rsid w:val="00BA6FDE"/>
    <w:rsid w:val="00BA708B"/>
    <w:rsid w:val="00BA7240"/>
    <w:rsid w:val="00BA7324"/>
    <w:rsid w:val="00BA7431"/>
    <w:rsid w:val="00BA7931"/>
    <w:rsid w:val="00BB08BF"/>
    <w:rsid w:val="00BB0D3A"/>
    <w:rsid w:val="00BB15D2"/>
    <w:rsid w:val="00BB20CA"/>
    <w:rsid w:val="00BB20FD"/>
    <w:rsid w:val="00BB3D16"/>
    <w:rsid w:val="00BB49C2"/>
    <w:rsid w:val="00BB5AD5"/>
    <w:rsid w:val="00BB5E82"/>
    <w:rsid w:val="00BB6043"/>
    <w:rsid w:val="00BB6269"/>
    <w:rsid w:val="00BB64F9"/>
    <w:rsid w:val="00BC12D7"/>
    <w:rsid w:val="00BC13DF"/>
    <w:rsid w:val="00BC3FD8"/>
    <w:rsid w:val="00BC6227"/>
    <w:rsid w:val="00BC681E"/>
    <w:rsid w:val="00BC6C60"/>
    <w:rsid w:val="00BC764B"/>
    <w:rsid w:val="00BD0383"/>
    <w:rsid w:val="00BD0888"/>
    <w:rsid w:val="00BD0B37"/>
    <w:rsid w:val="00BD0D1B"/>
    <w:rsid w:val="00BD133C"/>
    <w:rsid w:val="00BD1EA1"/>
    <w:rsid w:val="00BD2036"/>
    <w:rsid w:val="00BD20CC"/>
    <w:rsid w:val="00BD2BF4"/>
    <w:rsid w:val="00BD2C39"/>
    <w:rsid w:val="00BD5724"/>
    <w:rsid w:val="00BD5B5D"/>
    <w:rsid w:val="00BD60D4"/>
    <w:rsid w:val="00BD7FE4"/>
    <w:rsid w:val="00BE170A"/>
    <w:rsid w:val="00BE1C5A"/>
    <w:rsid w:val="00BE1C98"/>
    <w:rsid w:val="00BE25F0"/>
    <w:rsid w:val="00BE281D"/>
    <w:rsid w:val="00BE4329"/>
    <w:rsid w:val="00BE5641"/>
    <w:rsid w:val="00BE66CD"/>
    <w:rsid w:val="00BE73C5"/>
    <w:rsid w:val="00BE7536"/>
    <w:rsid w:val="00BF087B"/>
    <w:rsid w:val="00BF26B9"/>
    <w:rsid w:val="00BF7246"/>
    <w:rsid w:val="00C00D5A"/>
    <w:rsid w:val="00C01CF2"/>
    <w:rsid w:val="00C02F57"/>
    <w:rsid w:val="00C038C2"/>
    <w:rsid w:val="00C03FD5"/>
    <w:rsid w:val="00C04087"/>
    <w:rsid w:val="00C04CB8"/>
    <w:rsid w:val="00C06D37"/>
    <w:rsid w:val="00C10431"/>
    <w:rsid w:val="00C10FB4"/>
    <w:rsid w:val="00C116A5"/>
    <w:rsid w:val="00C12B46"/>
    <w:rsid w:val="00C13CAF"/>
    <w:rsid w:val="00C14770"/>
    <w:rsid w:val="00C14D6E"/>
    <w:rsid w:val="00C1540E"/>
    <w:rsid w:val="00C1769F"/>
    <w:rsid w:val="00C17E15"/>
    <w:rsid w:val="00C20167"/>
    <w:rsid w:val="00C20AE0"/>
    <w:rsid w:val="00C212E9"/>
    <w:rsid w:val="00C213F8"/>
    <w:rsid w:val="00C239FC"/>
    <w:rsid w:val="00C24B67"/>
    <w:rsid w:val="00C25015"/>
    <w:rsid w:val="00C25AEE"/>
    <w:rsid w:val="00C261F8"/>
    <w:rsid w:val="00C267FB"/>
    <w:rsid w:val="00C278B2"/>
    <w:rsid w:val="00C27DEB"/>
    <w:rsid w:val="00C300FE"/>
    <w:rsid w:val="00C30E7A"/>
    <w:rsid w:val="00C3182A"/>
    <w:rsid w:val="00C31843"/>
    <w:rsid w:val="00C346FD"/>
    <w:rsid w:val="00C3492A"/>
    <w:rsid w:val="00C35206"/>
    <w:rsid w:val="00C36B17"/>
    <w:rsid w:val="00C373A3"/>
    <w:rsid w:val="00C37F01"/>
    <w:rsid w:val="00C41C59"/>
    <w:rsid w:val="00C42899"/>
    <w:rsid w:val="00C44340"/>
    <w:rsid w:val="00C44D9B"/>
    <w:rsid w:val="00C47974"/>
    <w:rsid w:val="00C52A8C"/>
    <w:rsid w:val="00C535C2"/>
    <w:rsid w:val="00C54BC0"/>
    <w:rsid w:val="00C55738"/>
    <w:rsid w:val="00C55F61"/>
    <w:rsid w:val="00C55F71"/>
    <w:rsid w:val="00C56764"/>
    <w:rsid w:val="00C57684"/>
    <w:rsid w:val="00C60C56"/>
    <w:rsid w:val="00C617EE"/>
    <w:rsid w:val="00C61B9E"/>
    <w:rsid w:val="00C61E10"/>
    <w:rsid w:val="00C625B9"/>
    <w:rsid w:val="00C63111"/>
    <w:rsid w:val="00C63BBE"/>
    <w:rsid w:val="00C64578"/>
    <w:rsid w:val="00C646DD"/>
    <w:rsid w:val="00C652B1"/>
    <w:rsid w:val="00C66524"/>
    <w:rsid w:val="00C700D2"/>
    <w:rsid w:val="00C70C33"/>
    <w:rsid w:val="00C70CF4"/>
    <w:rsid w:val="00C70DC7"/>
    <w:rsid w:val="00C71242"/>
    <w:rsid w:val="00C7124F"/>
    <w:rsid w:val="00C712BB"/>
    <w:rsid w:val="00C74908"/>
    <w:rsid w:val="00C7587B"/>
    <w:rsid w:val="00C809AD"/>
    <w:rsid w:val="00C810F0"/>
    <w:rsid w:val="00C8179F"/>
    <w:rsid w:val="00C81CB0"/>
    <w:rsid w:val="00C82117"/>
    <w:rsid w:val="00C82A80"/>
    <w:rsid w:val="00C82C10"/>
    <w:rsid w:val="00C831BE"/>
    <w:rsid w:val="00C83EAB"/>
    <w:rsid w:val="00C85F1A"/>
    <w:rsid w:val="00C868DC"/>
    <w:rsid w:val="00C901E5"/>
    <w:rsid w:val="00C9054B"/>
    <w:rsid w:val="00C948F0"/>
    <w:rsid w:val="00CA00CB"/>
    <w:rsid w:val="00CA2FEA"/>
    <w:rsid w:val="00CA3A98"/>
    <w:rsid w:val="00CA4940"/>
    <w:rsid w:val="00CA548E"/>
    <w:rsid w:val="00CA5BC6"/>
    <w:rsid w:val="00CA6330"/>
    <w:rsid w:val="00CA758A"/>
    <w:rsid w:val="00CB1B06"/>
    <w:rsid w:val="00CB1C84"/>
    <w:rsid w:val="00CB3CBF"/>
    <w:rsid w:val="00CB6524"/>
    <w:rsid w:val="00CB6B6F"/>
    <w:rsid w:val="00CB73DE"/>
    <w:rsid w:val="00CC1A20"/>
    <w:rsid w:val="00CC207F"/>
    <w:rsid w:val="00CC2579"/>
    <w:rsid w:val="00CC27B8"/>
    <w:rsid w:val="00CC2A8C"/>
    <w:rsid w:val="00CC3236"/>
    <w:rsid w:val="00CC48A7"/>
    <w:rsid w:val="00CC58E2"/>
    <w:rsid w:val="00CC5EE0"/>
    <w:rsid w:val="00CC7306"/>
    <w:rsid w:val="00CD194E"/>
    <w:rsid w:val="00CD2B09"/>
    <w:rsid w:val="00CD43A3"/>
    <w:rsid w:val="00CD65F5"/>
    <w:rsid w:val="00CD6B91"/>
    <w:rsid w:val="00CD6FEE"/>
    <w:rsid w:val="00CD7451"/>
    <w:rsid w:val="00CD7577"/>
    <w:rsid w:val="00CD7E75"/>
    <w:rsid w:val="00CE03AE"/>
    <w:rsid w:val="00CE1079"/>
    <w:rsid w:val="00CE11C6"/>
    <w:rsid w:val="00CE35B1"/>
    <w:rsid w:val="00CE371A"/>
    <w:rsid w:val="00CE4292"/>
    <w:rsid w:val="00CE5F5D"/>
    <w:rsid w:val="00CE640D"/>
    <w:rsid w:val="00CE6C60"/>
    <w:rsid w:val="00CE76AE"/>
    <w:rsid w:val="00CF0E66"/>
    <w:rsid w:val="00CF1CDF"/>
    <w:rsid w:val="00CF26EA"/>
    <w:rsid w:val="00CF300E"/>
    <w:rsid w:val="00CF3A1C"/>
    <w:rsid w:val="00CF4454"/>
    <w:rsid w:val="00CF4476"/>
    <w:rsid w:val="00CF493E"/>
    <w:rsid w:val="00CF4C27"/>
    <w:rsid w:val="00CF4F79"/>
    <w:rsid w:val="00CF7471"/>
    <w:rsid w:val="00CF779D"/>
    <w:rsid w:val="00CF77B4"/>
    <w:rsid w:val="00CF78AB"/>
    <w:rsid w:val="00D00A72"/>
    <w:rsid w:val="00D00EF8"/>
    <w:rsid w:val="00D01012"/>
    <w:rsid w:val="00D048EE"/>
    <w:rsid w:val="00D049F1"/>
    <w:rsid w:val="00D04DF8"/>
    <w:rsid w:val="00D061E0"/>
    <w:rsid w:val="00D06BD1"/>
    <w:rsid w:val="00D06E27"/>
    <w:rsid w:val="00D072C1"/>
    <w:rsid w:val="00D119C0"/>
    <w:rsid w:val="00D11FF8"/>
    <w:rsid w:val="00D1330A"/>
    <w:rsid w:val="00D134D5"/>
    <w:rsid w:val="00D13564"/>
    <w:rsid w:val="00D13990"/>
    <w:rsid w:val="00D13FA6"/>
    <w:rsid w:val="00D14661"/>
    <w:rsid w:val="00D15A29"/>
    <w:rsid w:val="00D171AC"/>
    <w:rsid w:val="00D17AC3"/>
    <w:rsid w:val="00D20109"/>
    <w:rsid w:val="00D20B9B"/>
    <w:rsid w:val="00D21096"/>
    <w:rsid w:val="00D21876"/>
    <w:rsid w:val="00D219A6"/>
    <w:rsid w:val="00D23968"/>
    <w:rsid w:val="00D23BDF"/>
    <w:rsid w:val="00D24000"/>
    <w:rsid w:val="00D26387"/>
    <w:rsid w:val="00D26457"/>
    <w:rsid w:val="00D27028"/>
    <w:rsid w:val="00D2794B"/>
    <w:rsid w:val="00D336EA"/>
    <w:rsid w:val="00D34314"/>
    <w:rsid w:val="00D34C1C"/>
    <w:rsid w:val="00D34E75"/>
    <w:rsid w:val="00D37483"/>
    <w:rsid w:val="00D4214B"/>
    <w:rsid w:val="00D42B60"/>
    <w:rsid w:val="00D43568"/>
    <w:rsid w:val="00D43B21"/>
    <w:rsid w:val="00D44921"/>
    <w:rsid w:val="00D449B3"/>
    <w:rsid w:val="00D45829"/>
    <w:rsid w:val="00D45DD3"/>
    <w:rsid w:val="00D46E4B"/>
    <w:rsid w:val="00D51661"/>
    <w:rsid w:val="00D51BAF"/>
    <w:rsid w:val="00D52021"/>
    <w:rsid w:val="00D52551"/>
    <w:rsid w:val="00D541A7"/>
    <w:rsid w:val="00D55902"/>
    <w:rsid w:val="00D55B14"/>
    <w:rsid w:val="00D60B1A"/>
    <w:rsid w:val="00D60F16"/>
    <w:rsid w:val="00D6230C"/>
    <w:rsid w:val="00D62887"/>
    <w:rsid w:val="00D62D46"/>
    <w:rsid w:val="00D64432"/>
    <w:rsid w:val="00D649AC"/>
    <w:rsid w:val="00D671B6"/>
    <w:rsid w:val="00D67F07"/>
    <w:rsid w:val="00D710F7"/>
    <w:rsid w:val="00D7235E"/>
    <w:rsid w:val="00D72E97"/>
    <w:rsid w:val="00D75EB4"/>
    <w:rsid w:val="00D766A5"/>
    <w:rsid w:val="00D7703E"/>
    <w:rsid w:val="00D80235"/>
    <w:rsid w:val="00D80341"/>
    <w:rsid w:val="00D823F6"/>
    <w:rsid w:val="00D83A1A"/>
    <w:rsid w:val="00D83CA5"/>
    <w:rsid w:val="00D84071"/>
    <w:rsid w:val="00D8459A"/>
    <w:rsid w:val="00D850EB"/>
    <w:rsid w:val="00D86846"/>
    <w:rsid w:val="00D87641"/>
    <w:rsid w:val="00D87F44"/>
    <w:rsid w:val="00D91066"/>
    <w:rsid w:val="00D927AD"/>
    <w:rsid w:val="00D92ADF"/>
    <w:rsid w:val="00D93701"/>
    <w:rsid w:val="00D93BCD"/>
    <w:rsid w:val="00D9419C"/>
    <w:rsid w:val="00D9713F"/>
    <w:rsid w:val="00D976B7"/>
    <w:rsid w:val="00D97D67"/>
    <w:rsid w:val="00DA1612"/>
    <w:rsid w:val="00DA51B9"/>
    <w:rsid w:val="00DA53D7"/>
    <w:rsid w:val="00DA563C"/>
    <w:rsid w:val="00DA59E9"/>
    <w:rsid w:val="00DA6C4F"/>
    <w:rsid w:val="00DB04C9"/>
    <w:rsid w:val="00DB05C6"/>
    <w:rsid w:val="00DB0C87"/>
    <w:rsid w:val="00DB3298"/>
    <w:rsid w:val="00DB6F3C"/>
    <w:rsid w:val="00DB7ABD"/>
    <w:rsid w:val="00DC056D"/>
    <w:rsid w:val="00DC15C2"/>
    <w:rsid w:val="00DC286A"/>
    <w:rsid w:val="00DC303B"/>
    <w:rsid w:val="00DC34F6"/>
    <w:rsid w:val="00DC5C06"/>
    <w:rsid w:val="00DC6270"/>
    <w:rsid w:val="00DC662C"/>
    <w:rsid w:val="00DC69B9"/>
    <w:rsid w:val="00DC719E"/>
    <w:rsid w:val="00DD049F"/>
    <w:rsid w:val="00DD0FB6"/>
    <w:rsid w:val="00DD1A37"/>
    <w:rsid w:val="00DD3B00"/>
    <w:rsid w:val="00DD5640"/>
    <w:rsid w:val="00DD59EE"/>
    <w:rsid w:val="00DD701F"/>
    <w:rsid w:val="00DE08E2"/>
    <w:rsid w:val="00DE141A"/>
    <w:rsid w:val="00DE2A61"/>
    <w:rsid w:val="00DE3FC3"/>
    <w:rsid w:val="00DE4936"/>
    <w:rsid w:val="00DE4C6C"/>
    <w:rsid w:val="00DE5722"/>
    <w:rsid w:val="00DE5B69"/>
    <w:rsid w:val="00DE5CCA"/>
    <w:rsid w:val="00DE71AC"/>
    <w:rsid w:val="00DF0004"/>
    <w:rsid w:val="00DF12D3"/>
    <w:rsid w:val="00DF1B4E"/>
    <w:rsid w:val="00DF1EB5"/>
    <w:rsid w:val="00DF1F1F"/>
    <w:rsid w:val="00DF2013"/>
    <w:rsid w:val="00DF22AC"/>
    <w:rsid w:val="00DF26A2"/>
    <w:rsid w:val="00DF33B8"/>
    <w:rsid w:val="00DF34D0"/>
    <w:rsid w:val="00DF3C99"/>
    <w:rsid w:val="00DF3EC6"/>
    <w:rsid w:val="00DF40AD"/>
    <w:rsid w:val="00DF52C1"/>
    <w:rsid w:val="00DF5AD2"/>
    <w:rsid w:val="00DF5B9F"/>
    <w:rsid w:val="00DF7B2D"/>
    <w:rsid w:val="00E006FD"/>
    <w:rsid w:val="00E00BF5"/>
    <w:rsid w:val="00E02595"/>
    <w:rsid w:val="00E032CC"/>
    <w:rsid w:val="00E04181"/>
    <w:rsid w:val="00E04494"/>
    <w:rsid w:val="00E044E8"/>
    <w:rsid w:val="00E05467"/>
    <w:rsid w:val="00E05572"/>
    <w:rsid w:val="00E056DB"/>
    <w:rsid w:val="00E057D6"/>
    <w:rsid w:val="00E057EF"/>
    <w:rsid w:val="00E0685F"/>
    <w:rsid w:val="00E07CFF"/>
    <w:rsid w:val="00E10355"/>
    <w:rsid w:val="00E10ED2"/>
    <w:rsid w:val="00E123CD"/>
    <w:rsid w:val="00E12B57"/>
    <w:rsid w:val="00E13AFA"/>
    <w:rsid w:val="00E13EAD"/>
    <w:rsid w:val="00E1537D"/>
    <w:rsid w:val="00E15599"/>
    <w:rsid w:val="00E1678D"/>
    <w:rsid w:val="00E17430"/>
    <w:rsid w:val="00E20AD4"/>
    <w:rsid w:val="00E2183F"/>
    <w:rsid w:val="00E253EA"/>
    <w:rsid w:val="00E25687"/>
    <w:rsid w:val="00E25FA5"/>
    <w:rsid w:val="00E26D2B"/>
    <w:rsid w:val="00E277E6"/>
    <w:rsid w:val="00E3025B"/>
    <w:rsid w:val="00E3052E"/>
    <w:rsid w:val="00E308D9"/>
    <w:rsid w:val="00E3149B"/>
    <w:rsid w:val="00E31BB3"/>
    <w:rsid w:val="00E3232F"/>
    <w:rsid w:val="00E4144B"/>
    <w:rsid w:val="00E42F89"/>
    <w:rsid w:val="00E457C0"/>
    <w:rsid w:val="00E46B31"/>
    <w:rsid w:val="00E501B5"/>
    <w:rsid w:val="00E50CE2"/>
    <w:rsid w:val="00E5204B"/>
    <w:rsid w:val="00E5263A"/>
    <w:rsid w:val="00E528A4"/>
    <w:rsid w:val="00E54484"/>
    <w:rsid w:val="00E5516B"/>
    <w:rsid w:val="00E5624B"/>
    <w:rsid w:val="00E571D7"/>
    <w:rsid w:val="00E57249"/>
    <w:rsid w:val="00E57832"/>
    <w:rsid w:val="00E61A97"/>
    <w:rsid w:val="00E628D0"/>
    <w:rsid w:val="00E636DE"/>
    <w:rsid w:val="00E6384E"/>
    <w:rsid w:val="00E63A41"/>
    <w:rsid w:val="00E64246"/>
    <w:rsid w:val="00E65136"/>
    <w:rsid w:val="00E665CE"/>
    <w:rsid w:val="00E67BCC"/>
    <w:rsid w:val="00E714A0"/>
    <w:rsid w:val="00E7196F"/>
    <w:rsid w:val="00E732AA"/>
    <w:rsid w:val="00E73D46"/>
    <w:rsid w:val="00E7449C"/>
    <w:rsid w:val="00E746B3"/>
    <w:rsid w:val="00E75FC4"/>
    <w:rsid w:val="00E763C2"/>
    <w:rsid w:val="00E77DF6"/>
    <w:rsid w:val="00E813A3"/>
    <w:rsid w:val="00E81FEC"/>
    <w:rsid w:val="00E82207"/>
    <w:rsid w:val="00E8285D"/>
    <w:rsid w:val="00E83CF1"/>
    <w:rsid w:val="00E84072"/>
    <w:rsid w:val="00E86479"/>
    <w:rsid w:val="00E9018E"/>
    <w:rsid w:val="00E92985"/>
    <w:rsid w:val="00E92C54"/>
    <w:rsid w:val="00E938AA"/>
    <w:rsid w:val="00E941C8"/>
    <w:rsid w:val="00E945D4"/>
    <w:rsid w:val="00E94D02"/>
    <w:rsid w:val="00E94F6E"/>
    <w:rsid w:val="00E950BD"/>
    <w:rsid w:val="00E951AC"/>
    <w:rsid w:val="00E952F0"/>
    <w:rsid w:val="00E96772"/>
    <w:rsid w:val="00E9774C"/>
    <w:rsid w:val="00E97925"/>
    <w:rsid w:val="00EA125D"/>
    <w:rsid w:val="00EA189D"/>
    <w:rsid w:val="00EA1D64"/>
    <w:rsid w:val="00EA2889"/>
    <w:rsid w:val="00EA42A7"/>
    <w:rsid w:val="00EA4C17"/>
    <w:rsid w:val="00EA6775"/>
    <w:rsid w:val="00EA69A6"/>
    <w:rsid w:val="00EA6B0F"/>
    <w:rsid w:val="00EB196A"/>
    <w:rsid w:val="00EB36FF"/>
    <w:rsid w:val="00EB4343"/>
    <w:rsid w:val="00EB4770"/>
    <w:rsid w:val="00EB5B68"/>
    <w:rsid w:val="00EB6110"/>
    <w:rsid w:val="00EB7B38"/>
    <w:rsid w:val="00EB7E17"/>
    <w:rsid w:val="00EC04D0"/>
    <w:rsid w:val="00EC2B4B"/>
    <w:rsid w:val="00EC2C9C"/>
    <w:rsid w:val="00EC2D81"/>
    <w:rsid w:val="00EC5AB1"/>
    <w:rsid w:val="00EC5BA6"/>
    <w:rsid w:val="00EC775A"/>
    <w:rsid w:val="00EC7951"/>
    <w:rsid w:val="00EC7CFD"/>
    <w:rsid w:val="00EC7F72"/>
    <w:rsid w:val="00ED02FB"/>
    <w:rsid w:val="00ED0411"/>
    <w:rsid w:val="00ED0715"/>
    <w:rsid w:val="00ED2164"/>
    <w:rsid w:val="00ED7B88"/>
    <w:rsid w:val="00EE028F"/>
    <w:rsid w:val="00EE04C2"/>
    <w:rsid w:val="00EE162A"/>
    <w:rsid w:val="00EE2876"/>
    <w:rsid w:val="00EE41A8"/>
    <w:rsid w:val="00EE542E"/>
    <w:rsid w:val="00EE61D3"/>
    <w:rsid w:val="00EE6455"/>
    <w:rsid w:val="00EE7107"/>
    <w:rsid w:val="00EE73BF"/>
    <w:rsid w:val="00EE7424"/>
    <w:rsid w:val="00EF042B"/>
    <w:rsid w:val="00EF1D7D"/>
    <w:rsid w:val="00EF2418"/>
    <w:rsid w:val="00EF31D6"/>
    <w:rsid w:val="00EF39F0"/>
    <w:rsid w:val="00EF3C3C"/>
    <w:rsid w:val="00EF41A3"/>
    <w:rsid w:val="00EF4838"/>
    <w:rsid w:val="00EF5500"/>
    <w:rsid w:val="00EF69C2"/>
    <w:rsid w:val="00EF6DF1"/>
    <w:rsid w:val="00EF7146"/>
    <w:rsid w:val="00EF7FE5"/>
    <w:rsid w:val="00F0030F"/>
    <w:rsid w:val="00F01D89"/>
    <w:rsid w:val="00F02529"/>
    <w:rsid w:val="00F0261D"/>
    <w:rsid w:val="00F02955"/>
    <w:rsid w:val="00F05038"/>
    <w:rsid w:val="00F052AC"/>
    <w:rsid w:val="00F0559E"/>
    <w:rsid w:val="00F0578D"/>
    <w:rsid w:val="00F070AC"/>
    <w:rsid w:val="00F07C13"/>
    <w:rsid w:val="00F10346"/>
    <w:rsid w:val="00F103CF"/>
    <w:rsid w:val="00F10F33"/>
    <w:rsid w:val="00F118D2"/>
    <w:rsid w:val="00F13043"/>
    <w:rsid w:val="00F1784D"/>
    <w:rsid w:val="00F17A5A"/>
    <w:rsid w:val="00F17D13"/>
    <w:rsid w:val="00F20127"/>
    <w:rsid w:val="00F211ED"/>
    <w:rsid w:val="00F243D1"/>
    <w:rsid w:val="00F27C31"/>
    <w:rsid w:val="00F308C0"/>
    <w:rsid w:val="00F311B4"/>
    <w:rsid w:val="00F319FE"/>
    <w:rsid w:val="00F336E1"/>
    <w:rsid w:val="00F36AD1"/>
    <w:rsid w:val="00F375B6"/>
    <w:rsid w:val="00F4002F"/>
    <w:rsid w:val="00F40394"/>
    <w:rsid w:val="00F408D6"/>
    <w:rsid w:val="00F41EE3"/>
    <w:rsid w:val="00F43F15"/>
    <w:rsid w:val="00F44208"/>
    <w:rsid w:val="00F4448C"/>
    <w:rsid w:val="00F45425"/>
    <w:rsid w:val="00F4796B"/>
    <w:rsid w:val="00F47D09"/>
    <w:rsid w:val="00F52B53"/>
    <w:rsid w:val="00F55391"/>
    <w:rsid w:val="00F55D5A"/>
    <w:rsid w:val="00F55DA7"/>
    <w:rsid w:val="00F56634"/>
    <w:rsid w:val="00F57898"/>
    <w:rsid w:val="00F57E7D"/>
    <w:rsid w:val="00F61506"/>
    <w:rsid w:val="00F61D1F"/>
    <w:rsid w:val="00F621CB"/>
    <w:rsid w:val="00F623D6"/>
    <w:rsid w:val="00F62CCA"/>
    <w:rsid w:val="00F62D63"/>
    <w:rsid w:val="00F639DC"/>
    <w:rsid w:val="00F63C32"/>
    <w:rsid w:val="00F645A4"/>
    <w:rsid w:val="00F64779"/>
    <w:rsid w:val="00F66B01"/>
    <w:rsid w:val="00F66BC5"/>
    <w:rsid w:val="00F70352"/>
    <w:rsid w:val="00F7121A"/>
    <w:rsid w:val="00F7305E"/>
    <w:rsid w:val="00F741C3"/>
    <w:rsid w:val="00F75742"/>
    <w:rsid w:val="00F75B8C"/>
    <w:rsid w:val="00F77259"/>
    <w:rsid w:val="00F774EB"/>
    <w:rsid w:val="00F801D2"/>
    <w:rsid w:val="00F81193"/>
    <w:rsid w:val="00F81553"/>
    <w:rsid w:val="00F81861"/>
    <w:rsid w:val="00F819FC"/>
    <w:rsid w:val="00F82120"/>
    <w:rsid w:val="00F9021C"/>
    <w:rsid w:val="00F904FC"/>
    <w:rsid w:val="00F90C0A"/>
    <w:rsid w:val="00F93096"/>
    <w:rsid w:val="00F93512"/>
    <w:rsid w:val="00F95C0A"/>
    <w:rsid w:val="00F97136"/>
    <w:rsid w:val="00FA26C3"/>
    <w:rsid w:val="00FA3D12"/>
    <w:rsid w:val="00FB1E08"/>
    <w:rsid w:val="00FB65E8"/>
    <w:rsid w:val="00FB7ED7"/>
    <w:rsid w:val="00FC0E43"/>
    <w:rsid w:val="00FC3738"/>
    <w:rsid w:val="00FC3C13"/>
    <w:rsid w:val="00FC4C9B"/>
    <w:rsid w:val="00FC67D7"/>
    <w:rsid w:val="00FC76C1"/>
    <w:rsid w:val="00FD0841"/>
    <w:rsid w:val="00FD17F4"/>
    <w:rsid w:val="00FD237B"/>
    <w:rsid w:val="00FD2FDD"/>
    <w:rsid w:val="00FD45E5"/>
    <w:rsid w:val="00FD64BD"/>
    <w:rsid w:val="00FD6584"/>
    <w:rsid w:val="00FD7DD8"/>
    <w:rsid w:val="00FE2C2A"/>
    <w:rsid w:val="00FE32BE"/>
    <w:rsid w:val="00FE6D0F"/>
    <w:rsid w:val="00FE761F"/>
    <w:rsid w:val="00FF035D"/>
    <w:rsid w:val="00FF15E7"/>
    <w:rsid w:val="00FF3320"/>
    <w:rsid w:val="00FF396F"/>
    <w:rsid w:val="00FF39B0"/>
    <w:rsid w:val="00FF3B79"/>
    <w:rsid w:val="00FF3FC5"/>
    <w:rsid w:val="00FF43D1"/>
    <w:rsid w:val="00FF5222"/>
    <w:rsid w:val="00FF53CC"/>
    <w:rsid w:val="00FF6C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170C"/>
  <w15:chartTrackingRefBased/>
  <w15:docId w15:val="{357DC248-8A49-44CD-B3CC-792E35E3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09"/>
  </w:style>
  <w:style w:type="paragraph" w:styleId="Heading1">
    <w:name w:val="heading 1"/>
    <w:basedOn w:val="Normal"/>
    <w:next w:val="Normal"/>
    <w:link w:val="Heading1Char"/>
    <w:uiPriority w:val="9"/>
    <w:qFormat/>
    <w:rsid w:val="00B0321B"/>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1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A1E"/>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2F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5A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5A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5A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5A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5A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2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321B"/>
    <w:pPr>
      <w:ind w:left="720"/>
      <w:contextualSpacing/>
    </w:pPr>
  </w:style>
  <w:style w:type="character" w:customStyle="1" w:styleId="Heading2Char">
    <w:name w:val="Heading 2 Char"/>
    <w:basedOn w:val="DefaultParagraphFont"/>
    <w:link w:val="Heading2"/>
    <w:uiPriority w:val="9"/>
    <w:rsid w:val="00771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0A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7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76C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D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2F"/>
  </w:style>
  <w:style w:type="paragraph" w:styleId="Footer">
    <w:name w:val="footer"/>
    <w:basedOn w:val="Normal"/>
    <w:link w:val="FooterChar"/>
    <w:uiPriority w:val="99"/>
    <w:unhideWhenUsed/>
    <w:rsid w:val="003D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2F"/>
  </w:style>
  <w:style w:type="paragraph" w:styleId="FootnoteText">
    <w:name w:val="footnote text"/>
    <w:basedOn w:val="Normal"/>
    <w:link w:val="FootnoteTextChar"/>
    <w:uiPriority w:val="99"/>
    <w:semiHidden/>
    <w:unhideWhenUsed/>
    <w:rsid w:val="00457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625"/>
    <w:rPr>
      <w:sz w:val="20"/>
      <w:szCs w:val="20"/>
    </w:rPr>
  </w:style>
  <w:style w:type="character" w:styleId="FootnoteReference">
    <w:name w:val="footnote reference"/>
    <w:basedOn w:val="DefaultParagraphFont"/>
    <w:uiPriority w:val="99"/>
    <w:semiHidden/>
    <w:unhideWhenUsed/>
    <w:rsid w:val="00457625"/>
    <w:rPr>
      <w:vertAlign w:val="superscript"/>
    </w:rPr>
  </w:style>
  <w:style w:type="paragraph" w:styleId="TOCHeading">
    <w:name w:val="TOC Heading"/>
    <w:basedOn w:val="Heading1"/>
    <w:next w:val="Normal"/>
    <w:uiPriority w:val="39"/>
    <w:unhideWhenUsed/>
    <w:qFormat/>
    <w:rsid w:val="00BB5E82"/>
    <w:pPr>
      <w:outlineLvl w:val="9"/>
    </w:pPr>
    <w:rPr>
      <w:lang w:val="en-US"/>
    </w:rPr>
  </w:style>
  <w:style w:type="paragraph" w:styleId="TOC1">
    <w:name w:val="toc 1"/>
    <w:basedOn w:val="Normal"/>
    <w:next w:val="Normal"/>
    <w:autoRedefine/>
    <w:uiPriority w:val="39"/>
    <w:unhideWhenUsed/>
    <w:rsid w:val="009273E1"/>
    <w:pPr>
      <w:tabs>
        <w:tab w:val="right" w:leader="dot" w:pos="9016"/>
      </w:tabs>
      <w:spacing w:before="100" w:after="100" w:line="480" w:lineRule="auto"/>
    </w:pPr>
  </w:style>
  <w:style w:type="paragraph" w:styleId="TOC2">
    <w:name w:val="toc 2"/>
    <w:basedOn w:val="Normal"/>
    <w:next w:val="Normal"/>
    <w:autoRedefine/>
    <w:uiPriority w:val="39"/>
    <w:unhideWhenUsed/>
    <w:rsid w:val="00BB5E82"/>
    <w:pPr>
      <w:spacing w:after="100"/>
      <w:ind w:left="220"/>
    </w:pPr>
  </w:style>
  <w:style w:type="paragraph" w:styleId="TOC3">
    <w:name w:val="toc 3"/>
    <w:basedOn w:val="Normal"/>
    <w:next w:val="Normal"/>
    <w:autoRedefine/>
    <w:uiPriority w:val="39"/>
    <w:unhideWhenUsed/>
    <w:rsid w:val="00BB5E82"/>
    <w:pPr>
      <w:spacing w:after="100"/>
      <w:ind w:left="440"/>
    </w:pPr>
  </w:style>
  <w:style w:type="character" w:styleId="Hyperlink">
    <w:name w:val="Hyperlink"/>
    <w:basedOn w:val="DefaultParagraphFont"/>
    <w:uiPriority w:val="99"/>
    <w:unhideWhenUsed/>
    <w:rsid w:val="00BB5E82"/>
    <w:rPr>
      <w:color w:val="0563C1" w:themeColor="hyperlink"/>
      <w:u w:val="single"/>
    </w:rPr>
  </w:style>
  <w:style w:type="paragraph" w:styleId="HTMLPreformatted">
    <w:name w:val="HTML Preformatted"/>
    <w:basedOn w:val="Normal"/>
    <w:link w:val="HTMLPreformattedChar"/>
    <w:uiPriority w:val="99"/>
    <w:semiHidden/>
    <w:unhideWhenUsed/>
    <w:rsid w:val="007D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D080A"/>
    <w:rPr>
      <w:rFonts w:ascii="Courier New" w:eastAsia="Times New Roman" w:hAnsi="Courier New" w:cs="Courier New"/>
      <w:sz w:val="20"/>
      <w:szCs w:val="20"/>
      <w:lang w:eastAsia="en-IN"/>
    </w:rPr>
  </w:style>
  <w:style w:type="character" w:customStyle="1" w:styleId="gd15mcfceub">
    <w:name w:val="gd15mcfceub"/>
    <w:basedOn w:val="DefaultParagraphFont"/>
    <w:rsid w:val="007D080A"/>
  </w:style>
  <w:style w:type="character" w:customStyle="1" w:styleId="gd15mcfckub">
    <w:name w:val="gd15mcfckub"/>
    <w:basedOn w:val="DefaultParagraphFont"/>
    <w:rsid w:val="00473B77"/>
  </w:style>
  <w:style w:type="character" w:customStyle="1" w:styleId="gd15mcfcktb">
    <w:name w:val="gd15mcfcktb"/>
    <w:basedOn w:val="DefaultParagraphFont"/>
    <w:rsid w:val="00473B77"/>
  </w:style>
  <w:style w:type="table" w:styleId="GridTable4-Accent6">
    <w:name w:val="Grid Table 4 Accent 6"/>
    <w:basedOn w:val="TableNormal"/>
    <w:uiPriority w:val="49"/>
    <w:rsid w:val="009C2B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gd15mcfcotb">
    <w:name w:val="gd15mcfcotb"/>
    <w:basedOn w:val="DefaultParagraphFont"/>
    <w:rsid w:val="001C600D"/>
  </w:style>
  <w:style w:type="character" w:customStyle="1" w:styleId="Heading4Char">
    <w:name w:val="Heading 4 Char"/>
    <w:basedOn w:val="DefaultParagraphFont"/>
    <w:link w:val="Heading4"/>
    <w:uiPriority w:val="9"/>
    <w:rsid w:val="002E32F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C27A1"/>
    <w:pPr>
      <w:spacing w:after="100"/>
      <w:ind w:left="660"/>
    </w:pPr>
  </w:style>
  <w:style w:type="paragraph" w:customStyle="1" w:styleId="Default">
    <w:name w:val="Default"/>
    <w:rsid w:val="00BE281D"/>
    <w:pPr>
      <w:autoSpaceDE w:val="0"/>
      <w:autoSpaceDN w:val="0"/>
      <w:adjustRightInd w:val="0"/>
      <w:spacing w:after="0" w:line="240" w:lineRule="auto"/>
    </w:pPr>
    <w:rPr>
      <w:rFonts w:ascii="Calibri" w:hAnsi="Calibri" w:cs="Calibri"/>
      <w:color w:val="000000"/>
      <w:sz w:val="24"/>
      <w:szCs w:val="24"/>
    </w:rPr>
  </w:style>
  <w:style w:type="table" w:styleId="GridTable2-Accent6">
    <w:name w:val="Grid Table 2 Accent 6"/>
    <w:basedOn w:val="TableNormal"/>
    <w:uiPriority w:val="47"/>
    <w:rsid w:val="00C346F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043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semiHidden/>
    <w:rsid w:val="004A35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5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5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5A1"/>
    <w:rPr>
      <w:rFonts w:asciiTheme="majorHAnsi" w:eastAsiaTheme="majorEastAsia" w:hAnsiTheme="majorHAnsi" w:cstheme="majorBidi"/>
      <w:i/>
      <w:iCs/>
      <w:color w:val="272727" w:themeColor="text1" w:themeTint="D8"/>
      <w:sz w:val="21"/>
      <w:szCs w:val="21"/>
    </w:rPr>
  </w:style>
  <w:style w:type="table" w:styleId="GridTable5Dark-Accent5">
    <w:name w:val="Grid Table 5 Dark Accent 5"/>
    <w:basedOn w:val="TableNormal"/>
    <w:uiPriority w:val="50"/>
    <w:rsid w:val="00124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240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3A1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3A1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21">
      <w:bodyDiv w:val="1"/>
      <w:marLeft w:val="0"/>
      <w:marRight w:val="0"/>
      <w:marTop w:val="0"/>
      <w:marBottom w:val="0"/>
      <w:divBdr>
        <w:top w:val="none" w:sz="0" w:space="0" w:color="auto"/>
        <w:left w:val="none" w:sz="0" w:space="0" w:color="auto"/>
        <w:bottom w:val="none" w:sz="0" w:space="0" w:color="auto"/>
        <w:right w:val="none" w:sz="0" w:space="0" w:color="auto"/>
      </w:divBdr>
    </w:div>
    <w:div w:id="10618513">
      <w:bodyDiv w:val="1"/>
      <w:marLeft w:val="0"/>
      <w:marRight w:val="0"/>
      <w:marTop w:val="0"/>
      <w:marBottom w:val="0"/>
      <w:divBdr>
        <w:top w:val="none" w:sz="0" w:space="0" w:color="auto"/>
        <w:left w:val="none" w:sz="0" w:space="0" w:color="auto"/>
        <w:bottom w:val="none" w:sz="0" w:space="0" w:color="auto"/>
        <w:right w:val="none" w:sz="0" w:space="0" w:color="auto"/>
      </w:divBdr>
    </w:div>
    <w:div w:id="27919492">
      <w:bodyDiv w:val="1"/>
      <w:marLeft w:val="0"/>
      <w:marRight w:val="0"/>
      <w:marTop w:val="0"/>
      <w:marBottom w:val="0"/>
      <w:divBdr>
        <w:top w:val="none" w:sz="0" w:space="0" w:color="auto"/>
        <w:left w:val="none" w:sz="0" w:space="0" w:color="auto"/>
        <w:bottom w:val="none" w:sz="0" w:space="0" w:color="auto"/>
        <w:right w:val="none" w:sz="0" w:space="0" w:color="auto"/>
      </w:divBdr>
    </w:div>
    <w:div w:id="29765385">
      <w:bodyDiv w:val="1"/>
      <w:marLeft w:val="0"/>
      <w:marRight w:val="0"/>
      <w:marTop w:val="0"/>
      <w:marBottom w:val="0"/>
      <w:divBdr>
        <w:top w:val="none" w:sz="0" w:space="0" w:color="auto"/>
        <w:left w:val="none" w:sz="0" w:space="0" w:color="auto"/>
        <w:bottom w:val="none" w:sz="0" w:space="0" w:color="auto"/>
        <w:right w:val="none" w:sz="0" w:space="0" w:color="auto"/>
      </w:divBdr>
    </w:div>
    <w:div w:id="33238367">
      <w:bodyDiv w:val="1"/>
      <w:marLeft w:val="0"/>
      <w:marRight w:val="0"/>
      <w:marTop w:val="0"/>
      <w:marBottom w:val="0"/>
      <w:divBdr>
        <w:top w:val="none" w:sz="0" w:space="0" w:color="auto"/>
        <w:left w:val="none" w:sz="0" w:space="0" w:color="auto"/>
        <w:bottom w:val="none" w:sz="0" w:space="0" w:color="auto"/>
        <w:right w:val="none" w:sz="0" w:space="0" w:color="auto"/>
      </w:divBdr>
      <w:divsChild>
        <w:div w:id="1536889036">
          <w:marLeft w:val="0"/>
          <w:marRight w:val="0"/>
          <w:marTop w:val="0"/>
          <w:marBottom w:val="0"/>
          <w:divBdr>
            <w:top w:val="none" w:sz="0" w:space="0" w:color="auto"/>
            <w:left w:val="none" w:sz="0" w:space="0" w:color="auto"/>
            <w:bottom w:val="none" w:sz="0" w:space="0" w:color="auto"/>
            <w:right w:val="none" w:sz="0" w:space="0" w:color="auto"/>
          </w:divBdr>
        </w:div>
      </w:divsChild>
    </w:div>
    <w:div w:id="42759549">
      <w:bodyDiv w:val="1"/>
      <w:marLeft w:val="0"/>
      <w:marRight w:val="0"/>
      <w:marTop w:val="0"/>
      <w:marBottom w:val="0"/>
      <w:divBdr>
        <w:top w:val="none" w:sz="0" w:space="0" w:color="auto"/>
        <w:left w:val="none" w:sz="0" w:space="0" w:color="auto"/>
        <w:bottom w:val="none" w:sz="0" w:space="0" w:color="auto"/>
        <w:right w:val="none" w:sz="0" w:space="0" w:color="auto"/>
      </w:divBdr>
    </w:div>
    <w:div w:id="44375115">
      <w:bodyDiv w:val="1"/>
      <w:marLeft w:val="0"/>
      <w:marRight w:val="0"/>
      <w:marTop w:val="0"/>
      <w:marBottom w:val="0"/>
      <w:divBdr>
        <w:top w:val="none" w:sz="0" w:space="0" w:color="auto"/>
        <w:left w:val="none" w:sz="0" w:space="0" w:color="auto"/>
        <w:bottom w:val="none" w:sz="0" w:space="0" w:color="auto"/>
        <w:right w:val="none" w:sz="0" w:space="0" w:color="auto"/>
      </w:divBdr>
    </w:div>
    <w:div w:id="44960369">
      <w:bodyDiv w:val="1"/>
      <w:marLeft w:val="0"/>
      <w:marRight w:val="0"/>
      <w:marTop w:val="0"/>
      <w:marBottom w:val="0"/>
      <w:divBdr>
        <w:top w:val="none" w:sz="0" w:space="0" w:color="auto"/>
        <w:left w:val="none" w:sz="0" w:space="0" w:color="auto"/>
        <w:bottom w:val="none" w:sz="0" w:space="0" w:color="auto"/>
        <w:right w:val="none" w:sz="0" w:space="0" w:color="auto"/>
      </w:divBdr>
    </w:div>
    <w:div w:id="62680328">
      <w:bodyDiv w:val="1"/>
      <w:marLeft w:val="0"/>
      <w:marRight w:val="0"/>
      <w:marTop w:val="0"/>
      <w:marBottom w:val="0"/>
      <w:divBdr>
        <w:top w:val="none" w:sz="0" w:space="0" w:color="auto"/>
        <w:left w:val="none" w:sz="0" w:space="0" w:color="auto"/>
        <w:bottom w:val="none" w:sz="0" w:space="0" w:color="auto"/>
        <w:right w:val="none" w:sz="0" w:space="0" w:color="auto"/>
      </w:divBdr>
    </w:div>
    <w:div w:id="81801690">
      <w:bodyDiv w:val="1"/>
      <w:marLeft w:val="0"/>
      <w:marRight w:val="0"/>
      <w:marTop w:val="0"/>
      <w:marBottom w:val="0"/>
      <w:divBdr>
        <w:top w:val="none" w:sz="0" w:space="0" w:color="auto"/>
        <w:left w:val="none" w:sz="0" w:space="0" w:color="auto"/>
        <w:bottom w:val="none" w:sz="0" w:space="0" w:color="auto"/>
        <w:right w:val="none" w:sz="0" w:space="0" w:color="auto"/>
      </w:divBdr>
    </w:div>
    <w:div w:id="85732163">
      <w:bodyDiv w:val="1"/>
      <w:marLeft w:val="0"/>
      <w:marRight w:val="0"/>
      <w:marTop w:val="0"/>
      <w:marBottom w:val="0"/>
      <w:divBdr>
        <w:top w:val="none" w:sz="0" w:space="0" w:color="auto"/>
        <w:left w:val="none" w:sz="0" w:space="0" w:color="auto"/>
        <w:bottom w:val="none" w:sz="0" w:space="0" w:color="auto"/>
        <w:right w:val="none" w:sz="0" w:space="0" w:color="auto"/>
      </w:divBdr>
    </w:div>
    <w:div w:id="86729280">
      <w:bodyDiv w:val="1"/>
      <w:marLeft w:val="0"/>
      <w:marRight w:val="0"/>
      <w:marTop w:val="0"/>
      <w:marBottom w:val="0"/>
      <w:divBdr>
        <w:top w:val="none" w:sz="0" w:space="0" w:color="auto"/>
        <w:left w:val="none" w:sz="0" w:space="0" w:color="auto"/>
        <w:bottom w:val="none" w:sz="0" w:space="0" w:color="auto"/>
        <w:right w:val="none" w:sz="0" w:space="0" w:color="auto"/>
      </w:divBdr>
    </w:div>
    <w:div w:id="106051668">
      <w:bodyDiv w:val="1"/>
      <w:marLeft w:val="0"/>
      <w:marRight w:val="0"/>
      <w:marTop w:val="0"/>
      <w:marBottom w:val="0"/>
      <w:divBdr>
        <w:top w:val="none" w:sz="0" w:space="0" w:color="auto"/>
        <w:left w:val="none" w:sz="0" w:space="0" w:color="auto"/>
        <w:bottom w:val="none" w:sz="0" w:space="0" w:color="auto"/>
        <w:right w:val="none" w:sz="0" w:space="0" w:color="auto"/>
      </w:divBdr>
    </w:div>
    <w:div w:id="116146903">
      <w:bodyDiv w:val="1"/>
      <w:marLeft w:val="0"/>
      <w:marRight w:val="0"/>
      <w:marTop w:val="0"/>
      <w:marBottom w:val="0"/>
      <w:divBdr>
        <w:top w:val="none" w:sz="0" w:space="0" w:color="auto"/>
        <w:left w:val="none" w:sz="0" w:space="0" w:color="auto"/>
        <w:bottom w:val="none" w:sz="0" w:space="0" w:color="auto"/>
        <w:right w:val="none" w:sz="0" w:space="0" w:color="auto"/>
      </w:divBdr>
    </w:div>
    <w:div w:id="119496208">
      <w:bodyDiv w:val="1"/>
      <w:marLeft w:val="0"/>
      <w:marRight w:val="0"/>
      <w:marTop w:val="0"/>
      <w:marBottom w:val="0"/>
      <w:divBdr>
        <w:top w:val="none" w:sz="0" w:space="0" w:color="auto"/>
        <w:left w:val="none" w:sz="0" w:space="0" w:color="auto"/>
        <w:bottom w:val="none" w:sz="0" w:space="0" w:color="auto"/>
        <w:right w:val="none" w:sz="0" w:space="0" w:color="auto"/>
      </w:divBdr>
    </w:div>
    <w:div w:id="129250665">
      <w:bodyDiv w:val="1"/>
      <w:marLeft w:val="0"/>
      <w:marRight w:val="0"/>
      <w:marTop w:val="0"/>
      <w:marBottom w:val="0"/>
      <w:divBdr>
        <w:top w:val="none" w:sz="0" w:space="0" w:color="auto"/>
        <w:left w:val="none" w:sz="0" w:space="0" w:color="auto"/>
        <w:bottom w:val="none" w:sz="0" w:space="0" w:color="auto"/>
        <w:right w:val="none" w:sz="0" w:space="0" w:color="auto"/>
      </w:divBdr>
    </w:div>
    <w:div w:id="139932422">
      <w:bodyDiv w:val="1"/>
      <w:marLeft w:val="0"/>
      <w:marRight w:val="0"/>
      <w:marTop w:val="0"/>
      <w:marBottom w:val="0"/>
      <w:divBdr>
        <w:top w:val="none" w:sz="0" w:space="0" w:color="auto"/>
        <w:left w:val="none" w:sz="0" w:space="0" w:color="auto"/>
        <w:bottom w:val="none" w:sz="0" w:space="0" w:color="auto"/>
        <w:right w:val="none" w:sz="0" w:space="0" w:color="auto"/>
      </w:divBdr>
    </w:div>
    <w:div w:id="141047902">
      <w:bodyDiv w:val="1"/>
      <w:marLeft w:val="0"/>
      <w:marRight w:val="0"/>
      <w:marTop w:val="0"/>
      <w:marBottom w:val="0"/>
      <w:divBdr>
        <w:top w:val="none" w:sz="0" w:space="0" w:color="auto"/>
        <w:left w:val="none" w:sz="0" w:space="0" w:color="auto"/>
        <w:bottom w:val="none" w:sz="0" w:space="0" w:color="auto"/>
        <w:right w:val="none" w:sz="0" w:space="0" w:color="auto"/>
      </w:divBdr>
    </w:div>
    <w:div w:id="142279209">
      <w:bodyDiv w:val="1"/>
      <w:marLeft w:val="0"/>
      <w:marRight w:val="0"/>
      <w:marTop w:val="0"/>
      <w:marBottom w:val="0"/>
      <w:divBdr>
        <w:top w:val="none" w:sz="0" w:space="0" w:color="auto"/>
        <w:left w:val="none" w:sz="0" w:space="0" w:color="auto"/>
        <w:bottom w:val="none" w:sz="0" w:space="0" w:color="auto"/>
        <w:right w:val="none" w:sz="0" w:space="0" w:color="auto"/>
      </w:divBdr>
    </w:div>
    <w:div w:id="142936294">
      <w:bodyDiv w:val="1"/>
      <w:marLeft w:val="0"/>
      <w:marRight w:val="0"/>
      <w:marTop w:val="0"/>
      <w:marBottom w:val="0"/>
      <w:divBdr>
        <w:top w:val="none" w:sz="0" w:space="0" w:color="auto"/>
        <w:left w:val="none" w:sz="0" w:space="0" w:color="auto"/>
        <w:bottom w:val="none" w:sz="0" w:space="0" w:color="auto"/>
        <w:right w:val="none" w:sz="0" w:space="0" w:color="auto"/>
      </w:divBdr>
    </w:div>
    <w:div w:id="156960306">
      <w:bodyDiv w:val="1"/>
      <w:marLeft w:val="0"/>
      <w:marRight w:val="0"/>
      <w:marTop w:val="0"/>
      <w:marBottom w:val="0"/>
      <w:divBdr>
        <w:top w:val="none" w:sz="0" w:space="0" w:color="auto"/>
        <w:left w:val="none" w:sz="0" w:space="0" w:color="auto"/>
        <w:bottom w:val="none" w:sz="0" w:space="0" w:color="auto"/>
        <w:right w:val="none" w:sz="0" w:space="0" w:color="auto"/>
      </w:divBdr>
    </w:div>
    <w:div w:id="179199229">
      <w:bodyDiv w:val="1"/>
      <w:marLeft w:val="0"/>
      <w:marRight w:val="0"/>
      <w:marTop w:val="0"/>
      <w:marBottom w:val="0"/>
      <w:divBdr>
        <w:top w:val="none" w:sz="0" w:space="0" w:color="auto"/>
        <w:left w:val="none" w:sz="0" w:space="0" w:color="auto"/>
        <w:bottom w:val="none" w:sz="0" w:space="0" w:color="auto"/>
        <w:right w:val="none" w:sz="0" w:space="0" w:color="auto"/>
      </w:divBdr>
    </w:div>
    <w:div w:id="181826260">
      <w:bodyDiv w:val="1"/>
      <w:marLeft w:val="0"/>
      <w:marRight w:val="0"/>
      <w:marTop w:val="0"/>
      <w:marBottom w:val="0"/>
      <w:divBdr>
        <w:top w:val="none" w:sz="0" w:space="0" w:color="auto"/>
        <w:left w:val="none" w:sz="0" w:space="0" w:color="auto"/>
        <w:bottom w:val="none" w:sz="0" w:space="0" w:color="auto"/>
        <w:right w:val="none" w:sz="0" w:space="0" w:color="auto"/>
      </w:divBdr>
      <w:divsChild>
        <w:div w:id="869419612">
          <w:marLeft w:val="0"/>
          <w:marRight w:val="0"/>
          <w:marTop w:val="0"/>
          <w:marBottom w:val="0"/>
          <w:divBdr>
            <w:top w:val="none" w:sz="0" w:space="0" w:color="auto"/>
            <w:left w:val="none" w:sz="0" w:space="0" w:color="auto"/>
            <w:bottom w:val="none" w:sz="0" w:space="0" w:color="auto"/>
            <w:right w:val="none" w:sz="0" w:space="0" w:color="auto"/>
          </w:divBdr>
        </w:div>
      </w:divsChild>
    </w:div>
    <w:div w:id="196739324">
      <w:bodyDiv w:val="1"/>
      <w:marLeft w:val="0"/>
      <w:marRight w:val="0"/>
      <w:marTop w:val="0"/>
      <w:marBottom w:val="0"/>
      <w:divBdr>
        <w:top w:val="none" w:sz="0" w:space="0" w:color="auto"/>
        <w:left w:val="none" w:sz="0" w:space="0" w:color="auto"/>
        <w:bottom w:val="none" w:sz="0" w:space="0" w:color="auto"/>
        <w:right w:val="none" w:sz="0" w:space="0" w:color="auto"/>
      </w:divBdr>
    </w:div>
    <w:div w:id="200168897">
      <w:bodyDiv w:val="1"/>
      <w:marLeft w:val="0"/>
      <w:marRight w:val="0"/>
      <w:marTop w:val="0"/>
      <w:marBottom w:val="0"/>
      <w:divBdr>
        <w:top w:val="none" w:sz="0" w:space="0" w:color="auto"/>
        <w:left w:val="none" w:sz="0" w:space="0" w:color="auto"/>
        <w:bottom w:val="none" w:sz="0" w:space="0" w:color="auto"/>
        <w:right w:val="none" w:sz="0" w:space="0" w:color="auto"/>
      </w:divBdr>
      <w:divsChild>
        <w:div w:id="1848907672">
          <w:marLeft w:val="0"/>
          <w:marRight w:val="0"/>
          <w:marTop w:val="0"/>
          <w:marBottom w:val="0"/>
          <w:divBdr>
            <w:top w:val="none" w:sz="0" w:space="0" w:color="auto"/>
            <w:left w:val="none" w:sz="0" w:space="0" w:color="auto"/>
            <w:bottom w:val="none" w:sz="0" w:space="0" w:color="auto"/>
            <w:right w:val="none" w:sz="0" w:space="0" w:color="auto"/>
          </w:divBdr>
        </w:div>
      </w:divsChild>
    </w:div>
    <w:div w:id="215631324">
      <w:bodyDiv w:val="1"/>
      <w:marLeft w:val="0"/>
      <w:marRight w:val="0"/>
      <w:marTop w:val="0"/>
      <w:marBottom w:val="0"/>
      <w:divBdr>
        <w:top w:val="none" w:sz="0" w:space="0" w:color="auto"/>
        <w:left w:val="none" w:sz="0" w:space="0" w:color="auto"/>
        <w:bottom w:val="none" w:sz="0" w:space="0" w:color="auto"/>
        <w:right w:val="none" w:sz="0" w:space="0" w:color="auto"/>
      </w:divBdr>
    </w:div>
    <w:div w:id="246118430">
      <w:bodyDiv w:val="1"/>
      <w:marLeft w:val="0"/>
      <w:marRight w:val="0"/>
      <w:marTop w:val="0"/>
      <w:marBottom w:val="0"/>
      <w:divBdr>
        <w:top w:val="none" w:sz="0" w:space="0" w:color="auto"/>
        <w:left w:val="none" w:sz="0" w:space="0" w:color="auto"/>
        <w:bottom w:val="none" w:sz="0" w:space="0" w:color="auto"/>
        <w:right w:val="none" w:sz="0" w:space="0" w:color="auto"/>
      </w:divBdr>
    </w:div>
    <w:div w:id="251818589">
      <w:bodyDiv w:val="1"/>
      <w:marLeft w:val="0"/>
      <w:marRight w:val="0"/>
      <w:marTop w:val="0"/>
      <w:marBottom w:val="0"/>
      <w:divBdr>
        <w:top w:val="none" w:sz="0" w:space="0" w:color="auto"/>
        <w:left w:val="none" w:sz="0" w:space="0" w:color="auto"/>
        <w:bottom w:val="none" w:sz="0" w:space="0" w:color="auto"/>
        <w:right w:val="none" w:sz="0" w:space="0" w:color="auto"/>
      </w:divBdr>
    </w:div>
    <w:div w:id="257257657">
      <w:bodyDiv w:val="1"/>
      <w:marLeft w:val="0"/>
      <w:marRight w:val="0"/>
      <w:marTop w:val="0"/>
      <w:marBottom w:val="0"/>
      <w:divBdr>
        <w:top w:val="none" w:sz="0" w:space="0" w:color="auto"/>
        <w:left w:val="none" w:sz="0" w:space="0" w:color="auto"/>
        <w:bottom w:val="none" w:sz="0" w:space="0" w:color="auto"/>
        <w:right w:val="none" w:sz="0" w:space="0" w:color="auto"/>
      </w:divBdr>
    </w:div>
    <w:div w:id="264387273">
      <w:bodyDiv w:val="1"/>
      <w:marLeft w:val="0"/>
      <w:marRight w:val="0"/>
      <w:marTop w:val="0"/>
      <w:marBottom w:val="0"/>
      <w:divBdr>
        <w:top w:val="none" w:sz="0" w:space="0" w:color="auto"/>
        <w:left w:val="none" w:sz="0" w:space="0" w:color="auto"/>
        <w:bottom w:val="none" w:sz="0" w:space="0" w:color="auto"/>
        <w:right w:val="none" w:sz="0" w:space="0" w:color="auto"/>
      </w:divBdr>
    </w:div>
    <w:div w:id="282347342">
      <w:bodyDiv w:val="1"/>
      <w:marLeft w:val="0"/>
      <w:marRight w:val="0"/>
      <w:marTop w:val="0"/>
      <w:marBottom w:val="0"/>
      <w:divBdr>
        <w:top w:val="none" w:sz="0" w:space="0" w:color="auto"/>
        <w:left w:val="none" w:sz="0" w:space="0" w:color="auto"/>
        <w:bottom w:val="none" w:sz="0" w:space="0" w:color="auto"/>
        <w:right w:val="none" w:sz="0" w:space="0" w:color="auto"/>
      </w:divBdr>
    </w:div>
    <w:div w:id="287468983">
      <w:bodyDiv w:val="1"/>
      <w:marLeft w:val="0"/>
      <w:marRight w:val="0"/>
      <w:marTop w:val="0"/>
      <w:marBottom w:val="0"/>
      <w:divBdr>
        <w:top w:val="none" w:sz="0" w:space="0" w:color="auto"/>
        <w:left w:val="none" w:sz="0" w:space="0" w:color="auto"/>
        <w:bottom w:val="none" w:sz="0" w:space="0" w:color="auto"/>
        <w:right w:val="none" w:sz="0" w:space="0" w:color="auto"/>
      </w:divBdr>
    </w:div>
    <w:div w:id="288518328">
      <w:bodyDiv w:val="1"/>
      <w:marLeft w:val="0"/>
      <w:marRight w:val="0"/>
      <w:marTop w:val="0"/>
      <w:marBottom w:val="0"/>
      <w:divBdr>
        <w:top w:val="none" w:sz="0" w:space="0" w:color="auto"/>
        <w:left w:val="none" w:sz="0" w:space="0" w:color="auto"/>
        <w:bottom w:val="none" w:sz="0" w:space="0" w:color="auto"/>
        <w:right w:val="none" w:sz="0" w:space="0" w:color="auto"/>
      </w:divBdr>
    </w:div>
    <w:div w:id="289481271">
      <w:bodyDiv w:val="1"/>
      <w:marLeft w:val="0"/>
      <w:marRight w:val="0"/>
      <w:marTop w:val="0"/>
      <w:marBottom w:val="0"/>
      <w:divBdr>
        <w:top w:val="none" w:sz="0" w:space="0" w:color="auto"/>
        <w:left w:val="none" w:sz="0" w:space="0" w:color="auto"/>
        <w:bottom w:val="none" w:sz="0" w:space="0" w:color="auto"/>
        <w:right w:val="none" w:sz="0" w:space="0" w:color="auto"/>
      </w:divBdr>
    </w:div>
    <w:div w:id="298531208">
      <w:bodyDiv w:val="1"/>
      <w:marLeft w:val="0"/>
      <w:marRight w:val="0"/>
      <w:marTop w:val="0"/>
      <w:marBottom w:val="0"/>
      <w:divBdr>
        <w:top w:val="none" w:sz="0" w:space="0" w:color="auto"/>
        <w:left w:val="none" w:sz="0" w:space="0" w:color="auto"/>
        <w:bottom w:val="none" w:sz="0" w:space="0" w:color="auto"/>
        <w:right w:val="none" w:sz="0" w:space="0" w:color="auto"/>
      </w:divBdr>
    </w:div>
    <w:div w:id="308367018">
      <w:bodyDiv w:val="1"/>
      <w:marLeft w:val="0"/>
      <w:marRight w:val="0"/>
      <w:marTop w:val="0"/>
      <w:marBottom w:val="0"/>
      <w:divBdr>
        <w:top w:val="none" w:sz="0" w:space="0" w:color="auto"/>
        <w:left w:val="none" w:sz="0" w:space="0" w:color="auto"/>
        <w:bottom w:val="none" w:sz="0" w:space="0" w:color="auto"/>
        <w:right w:val="none" w:sz="0" w:space="0" w:color="auto"/>
      </w:divBdr>
    </w:div>
    <w:div w:id="310016003">
      <w:bodyDiv w:val="1"/>
      <w:marLeft w:val="0"/>
      <w:marRight w:val="0"/>
      <w:marTop w:val="0"/>
      <w:marBottom w:val="0"/>
      <w:divBdr>
        <w:top w:val="none" w:sz="0" w:space="0" w:color="auto"/>
        <w:left w:val="none" w:sz="0" w:space="0" w:color="auto"/>
        <w:bottom w:val="none" w:sz="0" w:space="0" w:color="auto"/>
        <w:right w:val="none" w:sz="0" w:space="0" w:color="auto"/>
      </w:divBdr>
    </w:div>
    <w:div w:id="315837819">
      <w:bodyDiv w:val="1"/>
      <w:marLeft w:val="0"/>
      <w:marRight w:val="0"/>
      <w:marTop w:val="0"/>
      <w:marBottom w:val="0"/>
      <w:divBdr>
        <w:top w:val="none" w:sz="0" w:space="0" w:color="auto"/>
        <w:left w:val="none" w:sz="0" w:space="0" w:color="auto"/>
        <w:bottom w:val="none" w:sz="0" w:space="0" w:color="auto"/>
        <w:right w:val="none" w:sz="0" w:space="0" w:color="auto"/>
      </w:divBdr>
      <w:divsChild>
        <w:div w:id="1510869454">
          <w:marLeft w:val="0"/>
          <w:marRight w:val="0"/>
          <w:marTop w:val="0"/>
          <w:marBottom w:val="0"/>
          <w:divBdr>
            <w:top w:val="none" w:sz="0" w:space="0" w:color="auto"/>
            <w:left w:val="none" w:sz="0" w:space="0" w:color="auto"/>
            <w:bottom w:val="none" w:sz="0" w:space="0" w:color="auto"/>
            <w:right w:val="none" w:sz="0" w:space="0" w:color="auto"/>
          </w:divBdr>
        </w:div>
      </w:divsChild>
    </w:div>
    <w:div w:id="316495256">
      <w:bodyDiv w:val="1"/>
      <w:marLeft w:val="0"/>
      <w:marRight w:val="0"/>
      <w:marTop w:val="0"/>
      <w:marBottom w:val="0"/>
      <w:divBdr>
        <w:top w:val="none" w:sz="0" w:space="0" w:color="auto"/>
        <w:left w:val="none" w:sz="0" w:space="0" w:color="auto"/>
        <w:bottom w:val="none" w:sz="0" w:space="0" w:color="auto"/>
        <w:right w:val="none" w:sz="0" w:space="0" w:color="auto"/>
      </w:divBdr>
    </w:div>
    <w:div w:id="338195087">
      <w:bodyDiv w:val="1"/>
      <w:marLeft w:val="0"/>
      <w:marRight w:val="0"/>
      <w:marTop w:val="0"/>
      <w:marBottom w:val="0"/>
      <w:divBdr>
        <w:top w:val="none" w:sz="0" w:space="0" w:color="auto"/>
        <w:left w:val="none" w:sz="0" w:space="0" w:color="auto"/>
        <w:bottom w:val="none" w:sz="0" w:space="0" w:color="auto"/>
        <w:right w:val="none" w:sz="0" w:space="0" w:color="auto"/>
      </w:divBdr>
    </w:div>
    <w:div w:id="338587313">
      <w:bodyDiv w:val="1"/>
      <w:marLeft w:val="0"/>
      <w:marRight w:val="0"/>
      <w:marTop w:val="0"/>
      <w:marBottom w:val="0"/>
      <w:divBdr>
        <w:top w:val="none" w:sz="0" w:space="0" w:color="auto"/>
        <w:left w:val="none" w:sz="0" w:space="0" w:color="auto"/>
        <w:bottom w:val="none" w:sz="0" w:space="0" w:color="auto"/>
        <w:right w:val="none" w:sz="0" w:space="0" w:color="auto"/>
      </w:divBdr>
    </w:div>
    <w:div w:id="346905495">
      <w:bodyDiv w:val="1"/>
      <w:marLeft w:val="0"/>
      <w:marRight w:val="0"/>
      <w:marTop w:val="0"/>
      <w:marBottom w:val="0"/>
      <w:divBdr>
        <w:top w:val="none" w:sz="0" w:space="0" w:color="auto"/>
        <w:left w:val="none" w:sz="0" w:space="0" w:color="auto"/>
        <w:bottom w:val="none" w:sz="0" w:space="0" w:color="auto"/>
        <w:right w:val="none" w:sz="0" w:space="0" w:color="auto"/>
      </w:divBdr>
    </w:div>
    <w:div w:id="360209843">
      <w:bodyDiv w:val="1"/>
      <w:marLeft w:val="0"/>
      <w:marRight w:val="0"/>
      <w:marTop w:val="0"/>
      <w:marBottom w:val="0"/>
      <w:divBdr>
        <w:top w:val="none" w:sz="0" w:space="0" w:color="auto"/>
        <w:left w:val="none" w:sz="0" w:space="0" w:color="auto"/>
        <w:bottom w:val="none" w:sz="0" w:space="0" w:color="auto"/>
        <w:right w:val="none" w:sz="0" w:space="0" w:color="auto"/>
      </w:divBdr>
    </w:div>
    <w:div w:id="364910534">
      <w:bodyDiv w:val="1"/>
      <w:marLeft w:val="0"/>
      <w:marRight w:val="0"/>
      <w:marTop w:val="0"/>
      <w:marBottom w:val="0"/>
      <w:divBdr>
        <w:top w:val="none" w:sz="0" w:space="0" w:color="auto"/>
        <w:left w:val="none" w:sz="0" w:space="0" w:color="auto"/>
        <w:bottom w:val="none" w:sz="0" w:space="0" w:color="auto"/>
        <w:right w:val="none" w:sz="0" w:space="0" w:color="auto"/>
      </w:divBdr>
    </w:div>
    <w:div w:id="378743932">
      <w:bodyDiv w:val="1"/>
      <w:marLeft w:val="0"/>
      <w:marRight w:val="0"/>
      <w:marTop w:val="0"/>
      <w:marBottom w:val="0"/>
      <w:divBdr>
        <w:top w:val="none" w:sz="0" w:space="0" w:color="auto"/>
        <w:left w:val="none" w:sz="0" w:space="0" w:color="auto"/>
        <w:bottom w:val="none" w:sz="0" w:space="0" w:color="auto"/>
        <w:right w:val="none" w:sz="0" w:space="0" w:color="auto"/>
      </w:divBdr>
    </w:div>
    <w:div w:id="399720979">
      <w:bodyDiv w:val="1"/>
      <w:marLeft w:val="0"/>
      <w:marRight w:val="0"/>
      <w:marTop w:val="0"/>
      <w:marBottom w:val="0"/>
      <w:divBdr>
        <w:top w:val="none" w:sz="0" w:space="0" w:color="auto"/>
        <w:left w:val="none" w:sz="0" w:space="0" w:color="auto"/>
        <w:bottom w:val="none" w:sz="0" w:space="0" w:color="auto"/>
        <w:right w:val="none" w:sz="0" w:space="0" w:color="auto"/>
      </w:divBdr>
    </w:div>
    <w:div w:id="430782346">
      <w:bodyDiv w:val="1"/>
      <w:marLeft w:val="0"/>
      <w:marRight w:val="0"/>
      <w:marTop w:val="0"/>
      <w:marBottom w:val="0"/>
      <w:divBdr>
        <w:top w:val="none" w:sz="0" w:space="0" w:color="auto"/>
        <w:left w:val="none" w:sz="0" w:space="0" w:color="auto"/>
        <w:bottom w:val="none" w:sz="0" w:space="0" w:color="auto"/>
        <w:right w:val="none" w:sz="0" w:space="0" w:color="auto"/>
      </w:divBdr>
    </w:div>
    <w:div w:id="437061586">
      <w:bodyDiv w:val="1"/>
      <w:marLeft w:val="0"/>
      <w:marRight w:val="0"/>
      <w:marTop w:val="0"/>
      <w:marBottom w:val="0"/>
      <w:divBdr>
        <w:top w:val="none" w:sz="0" w:space="0" w:color="auto"/>
        <w:left w:val="none" w:sz="0" w:space="0" w:color="auto"/>
        <w:bottom w:val="none" w:sz="0" w:space="0" w:color="auto"/>
        <w:right w:val="none" w:sz="0" w:space="0" w:color="auto"/>
      </w:divBdr>
    </w:div>
    <w:div w:id="455025531">
      <w:bodyDiv w:val="1"/>
      <w:marLeft w:val="0"/>
      <w:marRight w:val="0"/>
      <w:marTop w:val="0"/>
      <w:marBottom w:val="0"/>
      <w:divBdr>
        <w:top w:val="none" w:sz="0" w:space="0" w:color="auto"/>
        <w:left w:val="none" w:sz="0" w:space="0" w:color="auto"/>
        <w:bottom w:val="none" w:sz="0" w:space="0" w:color="auto"/>
        <w:right w:val="none" w:sz="0" w:space="0" w:color="auto"/>
      </w:divBdr>
    </w:div>
    <w:div w:id="467552844">
      <w:bodyDiv w:val="1"/>
      <w:marLeft w:val="0"/>
      <w:marRight w:val="0"/>
      <w:marTop w:val="0"/>
      <w:marBottom w:val="0"/>
      <w:divBdr>
        <w:top w:val="none" w:sz="0" w:space="0" w:color="auto"/>
        <w:left w:val="none" w:sz="0" w:space="0" w:color="auto"/>
        <w:bottom w:val="none" w:sz="0" w:space="0" w:color="auto"/>
        <w:right w:val="none" w:sz="0" w:space="0" w:color="auto"/>
      </w:divBdr>
    </w:div>
    <w:div w:id="468015740">
      <w:bodyDiv w:val="1"/>
      <w:marLeft w:val="0"/>
      <w:marRight w:val="0"/>
      <w:marTop w:val="0"/>
      <w:marBottom w:val="0"/>
      <w:divBdr>
        <w:top w:val="none" w:sz="0" w:space="0" w:color="auto"/>
        <w:left w:val="none" w:sz="0" w:space="0" w:color="auto"/>
        <w:bottom w:val="none" w:sz="0" w:space="0" w:color="auto"/>
        <w:right w:val="none" w:sz="0" w:space="0" w:color="auto"/>
      </w:divBdr>
    </w:div>
    <w:div w:id="469127421">
      <w:bodyDiv w:val="1"/>
      <w:marLeft w:val="0"/>
      <w:marRight w:val="0"/>
      <w:marTop w:val="0"/>
      <w:marBottom w:val="0"/>
      <w:divBdr>
        <w:top w:val="none" w:sz="0" w:space="0" w:color="auto"/>
        <w:left w:val="none" w:sz="0" w:space="0" w:color="auto"/>
        <w:bottom w:val="none" w:sz="0" w:space="0" w:color="auto"/>
        <w:right w:val="none" w:sz="0" w:space="0" w:color="auto"/>
      </w:divBdr>
    </w:div>
    <w:div w:id="46932980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1091322">
      <w:bodyDiv w:val="1"/>
      <w:marLeft w:val="0"/>
      <w:marRight w:val="0"/>
      <w:marTop w:val="0"/>
      <w:marBottom w:val="0"/>
      <w:divBdr>
        <w:top w:val="none" w:sz="0" w:space="0" w:color="auto"/>
        <w:left w:val="none" w:sz="0" w:space="0" w:color="auto"/>
        <w:bottom w:val="none" w:sz="0" w:space="0" w:color="auto"/>
        <w:right w:val="none" w:sz="0" w:space="0" w:color="auto"/>
      </w:divBdr>
    </w:div>
    <w:div w:id="558639521">
      <w:bodyDiv w:val="1"/>
      <w:marLeft w:val="0"/>
      <w:marRight w:val="0"/>
      <w:marTop w:val="0"/>
      <w:marBottom w:val="0"/>
      <w:divBdr>
        <w:top w:val="none" w:sz="0" w:space="0" w:color="auto"/>
        <w:left w:val="none" w:sz="0" w:space="0" w:color="auto"/>
        <w:bottom w:val="none" w:sz="0" w:space="0" w:color="auto"/>
        <w:right w:val="none" w:sz="0" w:space="0" w:color="auto"/>
      </w:divBdr>
    </w:div>
    <w:div w:id="560484541">
      <w:bodyDiv w:val="1"/>
      <w:marLeft w:val="0"/>
      <w:marRight w:val="0"/>
      <w:marTop w:val="0"/>
      <w:marBottom w:val="0"/>
      <w:divBdr>
        <w:top w:val="none" w:sz="0" w:space="0" w:color="auto"/>
        <w:left w:val="none" w:sz="0" w:space="0" w:color="auto"/>
        <w:bottom w:val="none" w:sz="0" w:space="0" w:color="auto"/>
        <w:right w:val="none" w:sz="0" w:space="0" w:color="auto"/>
      </w:divBdr>
    </w:div>
    <w:div w:id="567765639">
      <w:bodyDiv w:val="1"/>
      <w:marLeft w:val="0"/>
      <w:marRight w:val="0"/>
      <w:marTop w:val="0"/>
      <w:marBottom w:val="0"/>
      <w:divBdr>
        <w:top w:val="none" w:sz="0" w:space="0" w:color="auto"/>
        <w:left w:val="none" w:sz="0" w:space="0" w:color="auto"/>
        <w:bottom w:val="none" w:sz="0" w:space="0" w:color="auto"/>
        <w:right w:val="none" w:sz="0" w:space="0" w:color="auto"/>
      </w:divBdr>
    </w:div>
    <w:div w:id="586616019">
      <w:bodyDiv w:val="1"/>
      <w:marLeft w:val="0"/>
      <w:marRight w:val="0"/>
      <w:marTop w:val="0"/>
      <w:marBottom w:val="0"/>
      <w:divBdr>
        <w:top w:val="none" w:sz="0" w:space="0" w:color="auto"/>
        <w:left w:val="none" w:sz="0" w:space="0" w:color="auto"/>
        <w:bottom w:val="none" w:sz="0" w:space="0" w:color="auto"/>
        <w:right w:val="none" w:sz="0" w:space="0" w:color="auto"/>
      </w:divBdr>
    </w:div>
    <w:div w:id="602566744">
      <w:bodyDiv w:val="1"/>
      <w:marLeft w:val="0"/>
      <w:marRight w:val="0"/>
      <w:marTop w:val="0"/>
      <w:marBottom w:val="0"/>
      <w:divBdr>
        <w:top w:val="none" w:sz="0" w:space="0" w:color="auto"/>
        <w:left w:val="none" w:sz="0" w:space="0" w:color="auto"/>
        <w:bottom w:val="none" w:sz="0" w:space="0" w:color="auto"/>
        <w:right w:val="none" w:sz="0" w:space="0" w:color="auto"/>
      </w:divBdr>
    </w:div>
    <w:div w:id="618605381">
      <w:bodyDiv w:val="1"/>
      <w:marLeft w:val="0"/>
      <w:marRight w:val="0"/>
      <w:marTop w:val="0"/>
      <w:marBottom w:val="0"/>
      <w:divBdr>
        <w:top w:val="none" w:sz="0" w:space="0" w:color="auto"/>
        <w:left w:val="none" w:sz="0" w:space="0" w:color="auto"/>
        <w:bottom w:val="none" w:sz="0" w:space="0" w:color="auto"/>
        <w:right w:val="none" w:sz="0" w:space="0" w:color="auto"/>
      </w:divBdr>
    </w:div>
    <w:div w:id="630944892">
      <w:bodyDiv w:val="1"/>
      <w:marLeft w:val="0"/>
      <w:marRight w:val="0"/>
      <w:marTop w:val="0"/>
      <w:marBottom w:val="0"/>
      <w:divBdr>
        <w:top w:val="none" w:sz="0" w:space="0" w:color="auto"/>
        <w:left w:val="none" w:sz="0" w:space="0" w:color="auto"/>
        <w:bottom w:val="none" w:sz="0" w:space="0" w:color="auto"/>
        <w:right w:val="none" w:sz="0" w:space="0" w:color="auto"/>
      </w:divBdr>
      <w:divsChild>
        <w:div w:id="1763800124">
          <w:marLeft w:val="0"/>
          <w:marRight w:val="0"/>
          <w:marTop w:val="0"/>
          <w:marBottom w:val="0"/>
          <w:divBdr>
            <w:top w:val="none" w:sz="0" w:space="0" w:color="auto"/>
            <w:left w:val="none" w:sz="0" w:space="0" w:color="auto"/>
            <w:bottom w:val="none" w:sz="0" w:space="0" w:color="auto"/>
            <w:right w:val="none" w:sz="0" w:space="0" w:color="auto"/>
          </w:divBdr>
        </w:div>
      </w:divsChild>
    </w:div>
    <w:div w:id="641038677">
      <w:bodyDiv w:val="1"/>
      <w:marLeft w:val="0"/>
      <w:marRight w:val="0"/>
      <w:marTop w:val="0"/>
      <w:marBottom w:val="0"/>
      <w:divBdr>
        <w:top w:val="none" w:sz="0" w:space="0" w:color="auto"/>
        <w:left w:val="none" w:sz="0" w:space="0" w:color="auto"/>
        <w:bottom w:val="none" w:sz="0" w:space="0" w:color="auto"/>
        <w:right w:val="none" w:sz="0" w:space="0" w:color="auto"/>
      </w:divBdr>
    </w:div>
    <w:div w:id="648246508">
      <w:bodyDiv w:val="1"/>
      <w:marLeft w:val="0"/>
      <w:marRight w:val="0"/>
      <w:marTop w:val="0"/>
      <w:marBottom w:val="0"/>
      <w:divBdr>
        <w:top w:val="none" w:sz="0" w:space="0" w:color="auto"/>
        <w:left w:val="none" w:sz="0" w:space="0" w:color="auto"/>
        <w:bottom w:val="none" w:sz="0" w:space="0" w:color="auto"/>
        <w:right w:val="none" w:sz="0" w:space="0" w:color="auto"/>
      </w:divBdr>
    </w:div>
    <w:div w:id="655690745">
      <w:bodyDiv w:val="1"/>
      <w:marLeft w:val="0"/>
      <w:marRight w:val="0"/>
      <w:marTop w:val="0"/>
      <w:marBottom w:val="0"/>
      <w:divBdr>
        <w:top w:val="none" w:sz="0" w:space="0" w:color="auto"/>
        <w:left w:val="none" w:sz="0" w:space="0" w:color="auto"/>
        <w:bottom w:val="none" w:sz="0" w:space="0" w:color="auto"/>
        <w:right w:val="none" w:sz="0" w:space="0" w:color="auto"/>
      </w:divBdr>
      <w:divsChild>
        <w:div w:id="1242833033">
          <w:marLeft w:val="0"/>
          <w:marRight w:val="0"/>
          <w:marTop w:val="0"/>
          <w:marBottom w:val="0"/>
          <w:divBdr>
            <w:top w:val="none" w:sz="0" w:space="0" w:color="auto"/>
            <w:left w:val="none" w:sz="0" w:space="0" w:color="auto"/>
            <w:bottom w:val="none" w:sz="0" w:space="0" w:color="auto"/>
            <w:right w:val="none" w:sz="0" w:space="0" w:color="auto"/>
          </w:divBdr>
        </w:div>
      </w:divsChild>
    </w:div>
    <w:div w:id="657541267">
      <w:bodyDiv w:val="1"/>
      <w:marLeft w:val="0"/>
      <w:marRight w:val="0"/>
      <w:marTop w:val="0"/>
      <w:marBottom w:val="0"/>
      <w:divBdr>
        <w:top w:val="none" w:sz="0" w:space="0" w:color="auto"/>
        <w:left w:val="none" w:sz="0" w:space="0" w:color="auto"/>
        <w:bottom w:val="none" w:sz="0" w:space="0" w:color="auto"/>
        <w:right w:val="none" w:sz="0" w:space="0" w:color="auto"/>
      </w:divBdr>
    </w:div>
    <w:div w:id="680550170">
      <w:bodyDiv w:val="1"/>
      <w:marLeft w:val="0"/>
      <w:marRight w:val="0"/>
      <w:marTop w:val="0"/>
      <w:marBottom w:val="0"/>
      <w:divBdr>
        <w:top w:val="none" w:sz="0" w:space="0" w:color="auto"/>
        <w:left w:val="none" w:sz="0" w:space="0" w:color="auto"/>
        <w:bottom w:val="none" w:sz="0" w:space="0" w:color="auto"/>
        <w:right w:val="none" w:sz="0" w:space="0" w:color="auto"/>
      </w:divBdr>
    </w:div>
    <w:div w:id="697049644">
      <w:bodyDiv w:val="1"/>
      <w:marLeft w:val="0"/>
      <w:marRight w:val="0"/>
      <w:marTop w:val="0"/>
      <w:marBottom w:val="0"/>
      <w:divBdr>
        <w:top w:val="none" w:sz="0" w:space="0" w:color="auto"/>
        <w:left w:val="none" w:sz="0" w:space="0" w:color="auto"/>
        <w:bottom w:val="none" w:sz="0" w:space="0" w:color="auto"/>
        <w:right w:val="none" w:sz="0" w:space="0" w:color="auto"/>
      </w:divBdr>
    </w:div>
    <w:div w:id="714622823">
      <w:bodyDiv w:val="1"/>
      <w:marLeft w:val="0"/>
      <w:marRight w:val="0"/>
      <w:marTop w:val="0"/>
      <w:marBottom w:val="0"/>
      <w:divBdr>
        <w:top w:val="none" w:sz="0" w:space="0" w:color="auto"/>
        <w:left w:val="none" w:sz="0" w:space="0" w:color="auto"/>
        <w:bottom w:val="none" w:sz="0" w:space="0" w:color="auto"/>
        <w:right w:val="none" w:sz="0" w:space="0" w:color="auto"/>
      </w:divBdr>
    </w:div>
    <w:div w:id="717585598">
      <w:bodyDiv w:val="1"/>
      <w:marLeft w:val="0"/>
      <w:marRight w:val="0"/>
      <w:marTop w:val="0"/>
      <w:marBottom w:val="0"/>
      <w:divBdr>
        <w:top w:val="none" w:sz="0" w:space="0" w:color="auto"/>
        <w:left w:val="none" w:sz="0" w:space="0" w:color="auto"/>
        <w:bottom w:val="none" w:sz="0" w:space="0" w:color="auto"/>
        <w:right w:val="none" w:sz="0" w:space="0" w:color="auto"/>
      </w:divBdr>
    </w:div>
    <w:div w:id="723915181">
      <w:bodyDiv w:val="1"/>
      <w:marLeft w:val="0"/>
      <w:marRight w:val="0"/>
      <w:marTop w:val="0"/>
      <w:marBottom w:val="0"/>
      <w:divBdr>
        <w:top w:val="none" w:sz="0" w:space="0" w:color="auto"/>
        <w:left w:val="none" w:sz="0" w:space="0" w:color="auto"/>
        <w:bottom w:val="none" w:sz="0" w:space="0" w:color="auto"/>
        <w:right w:val="none" w:sz="0" w:space="0" w:color="auto"/>
      </w:divBdr>
    </w:div>
    <w:div w:id="727803809">
      <w:bodyDiv w:val="1"/>
      <w:marLeft w:val="0"/>
      <w:marRight w:val="0"/>
      <w:marTop w:val="0"/>
      <w:marBottom w:val="0"/>
      <w:divBdr>
        <w:top w:val="none" w:sz="0" w:space="0" w:color="auto"/>
        <w:left w:val="none" w:sz="0" w:space="0" w:color="auto"/>
        <w:bottom w:val="none" w:sz="0" w:space="0" w:color="auto"/>
        <w:right w:val="none" w:sz="0" w:space="0" w:color="auto"/>
      </w:divBdr>
    </w:div>
    <w:div w:id="728192212">
      <w:bodyDiv w:val="1"/>
      <w:marLeft w:val="0"/>
      <w:marRight w:val="0"/>
      <w:marTop w:val="0"/>
      <w:marBottom w:val="0"/>
      <w:divBdr>
        <w:top w:val="none" w:sz="0" w:space="0" w:color="auto"/>
        <w:left w:val="none" w:sz="0" w:space="0" w:color="auto"/>
        <w:bottom w:val="none" w:sz="0" w:space="0" w:color="auto"/>
        <w:right w:val="none" w:sz="0" w:space="0" w:color="auto"/>
      </w:divBdr>
    </w:div>
    <w:div w:id="748580404">
      <w:bodyDiv w:val="1"/>
      <w:marLeft w:val="0"/>
      <w:marRight w:val="0"/>
      <w:marTop w:val="0"/>
      <w:marBottom w:val="0"/>
      <w:divBdr>
        <w:top w:val="none" w:sz="0" w:space="0" w:color="auto"/>
        <w:left w:val="none" w:sz="0" w:space="0" w:color="auto"/>
        <w:bottom w:val="none" w:sz="0" w:space="0" w:color="auto"/>
        <w:right w:val="none" w:sz="0" w:space="0" w:color="auto"/>
      </w:divBdr>
    </w:div>
    <w:div w:id="753160353">
      <w:bodyDiv w:val="1"/>
      <w:marLeft w:val="0"/>
      <w:marRight w:val="0"/>
      <w:marTop w:val="0"/>
      <w:marBottom w:val="0"/>
      <w:divBdr>
        <w:top w:val="none" w:sz="0" w:space="0" w:color="auto"/>
        <w:left w:val="none" w:sz="0" w:space="0" w:color="auto"/>
        <w:bottom w:val="none" w:sz="0" w:space="0" w:color="auto"/>
        <w:right w:val="none" w:sz="0" w:space="0" w:color="auto"/>
      </w:divBdr>
    </w:div>
    <w:div w:id="763384834">
      <w:bodyDiv w:val="1"/>
      <w:marLeft w:val="0"/>
      <w:marRight w:val="0"/>
      <w:marTop w:val="0"/>
      <w:marBottom w:val="0"/>
      <w:divBdr>
        <w:top w:val="none" w:sz="0" w:space="0" w:color="auto"/>
        <w:left w:val="none" w:sz="0" w:space="0" w:color="auto"/>
        <w:bottom w:val="none" w:sz="0" w:space="0" w:color="auto"/>
        <w:right w:val="none" w:sz="0" w:space="0" w:color="auto"/>
      </w:divBdr>
    </w:div>
    <w:div w:id="769392676">
      <w:bodyDiv w:val="1"/>
      <w:marLeft w:val="0"/>
      <w:marRight w:val="0"/>
      <w:marTop w:val="0"/>
      <w:marBottom w:val="0"/>
      <w:divBdr>
        <w:top w:val="none" w:sz="0" w:space="0" w:color="auto"/>
        <w:left w:val="none" w:sz="0" w:space="0" w:color="auto"/>
        <w:bottom w:val="none" w:sz="0" w:space="0" w:color="auto"/>
        <w:right w:val="none" w:sz="0" w:space="0" w:color="auto"/>
      </w:divBdr>
    </w:div>
    <w:div w:id="784815327">
      <w:bodyDiv w:val="1"/>
      <w:marLeft w:val="0"/>
      <w:marRight w:val="0"/>
      <w:marTop w:val="0"/>
      <w:marBottom w:val="0"/>
      <w:divBdr>
        <w:top w:val="none" w:sz="0" w:space="0" w:color="auto"/>
        <w:left w:val="none" w:sz="0" w:space="0" w:color="auto"/>
        <w:bottom w:val="none" w:sz="0" w:space="0" w:color="auto"/>
        <w:right w:val="none" w:sz="0" w:space="0" w:color="auto"/>
      </w:divBdr>
    </w:div>
    <w:div w:id="790560857">
      <w:bodyDiv w:val="1"/>
      <w:marLeft w:val="0"/>
      <w:marRight w:val="0"/>
      <w:marTop w:val="0"/>
      <w:marBottom w:val="0"/>
      <w:divBdr>
        <w:top w:val="none" w:sz="0" w:space="0" w:color="auto"/>
        <w:left w:val="none" w:sz="0" w:space="0" w:color="auto"/>
        <w:bottom w:val="none" w:sz="0" w:space="0" w:color="auto"/>
        <w:right w:val="none" w:sz="0" w:space="0" w:color="auto"/>
      </w:divBdr>
    </w:div>
    <w:div w:id="799609858">
      <w:bodyDiv w:val="1"/>
      <w:marLeft w:val="0"/>
      <w:marRight w:val="0"/>
      <w:marTop w:val="0"/>
      <w:marBottom w:val="0"/>
      <w:divBdr>
        <w:top w:val="none" w:sz="0" w:space="0" w:color="auto"/>
        <w:left w:val="none" w:sz="0" w:space="0" w:color="auto"/>
        <w:bottom w:val="none" w:sz="0" w:space="0" w:color="auto"/>
        <w:right w:val="none" w:sz="0" w:space="0" w:color="auto"/>
      </w:divBdr>
      <w:divsChild>
        <w:div w:id="262956816">
          <w:marLeft w:val="0"/>
          <w:marRight w:val="0"/>
          <w:marTop w:val="0"/>
          <w:marBottom w:val="0"/>
          <w:divBdr>
            <w:top w:val="none" w:sz="0" w:space="0" w:color="auto"/>
            <w:left w:val="none" w:sz="0" w:space="0" w:color="auto"/>
            <w:bottom w:val="none" w:sz="0" w:space="0" w:color="auto"/>
            <w:right w:val="none" w:sz="0" w:space="0" w:color="auto"/>
          </w:divBdr>
        </w:div>
      </w:divsChild>
    </w:div>
    <w:div w:id="814219468">
      <w:bodyDiv w:val="1"/>
      <w:marLeft w:val="0"/>
      <w:marRight w:val="0"/>
      <w:marTop w:val="0"/>
      <w:marBottom w:val="0"/>
      <w:divBdr>
        <w:top w:val="none" w:sz="0" w:space="0" w:color="auto"/>
        <w:left w:val="none" w:sz="0" w:space="0" w:color="auto"/>
        <w:bottom w:val="none" w:sz="0" w:space="0" w:color="auto"/>
        <w:right w:val="none" w:sz="0" w:space="0" w:color="auto"/>
      </w:divBdr>
    </w:div>
    <w:div w:id="825363337">
      <w:bodyDiv w:val="1"/>
      <w:marLeft w:val="0"/>
      <w:marRight w:val="0"/>
      <w:marTop w:val="0"/>
      <w:marBottom w:val="0"/>
      <w:divBdr>
        <w:top w:val="none" w:sz="0" w:space="0" w:color="auto"/>
        <w:left w:val="none" w:sz="0" w:space="0" w:color="auto"/>
        <w:bottom w:val="none" w:sz="0" w:space="0" w:color="auto"/>
        <w:right w:val="none" w:sz="0" w:space="0" w:color="auto"/>
      </w:divBdr>
    </w:div>
    <w:div w:id="832379787">
      <w:bodyDiv w:val="1"/>
      <w:marLeft w:val="0"/>
      <w:marRight w:val="0"/>
      <w:marTop w:val="0"/>
      <w:marBottom w:val="0"/>
      <w:divBdr>
        <w:top w:val="none" w:sz="0" w:space="0" w:color="auto"/>
        <w:left w:val="none" w:sz="0" w:space="0" w:color="auto"/>
        <w:bottom w:val="none" w:sz="0" w:space="0" w:color="auto"/>
        <w:right w:val="none" w:sz="0" w:space="0" w:color="auto"/>
      </w:divBdr>
    </w:div>
    <w:div w:id="876888198">
      <w:bodyDiv w:val="1"/>
      <w:marLeft w:val="0"/>
      <w:marRight w:val="0"/>
      <w:marTop w:val="0"/>
      <w:marBottom w:val="0"/>
      <w:divBdr>
        <w:top w:val="none" w:sz="0" w:space="0" w:color="auto"/>
        <w:left w:val="none" w:sz="0" w:space="0" w:color="auto"/>
        <w:bottom w:val="none" w:sz="0" w:space="0" w:color="auto"/>
        <w:right w:val="none" w:sz="0" w:space="0" w:color="auto"/>
      </w:divBdr>
    </w:div>
    <w:div w:id="882906190">
      <w:bodyDiv w:val="1"/>
      <w:marLeft w:val="0"/>
      <w:marRight w:val="0"/>
      <w:marTop w:val="0"/>
      <w:marBottom w:val="0"/>
      <w:divBdr>
        <w:top w:val="none" w:sz="0" w:space="0" w:color="auto"/>
        <w:left w:val="none" w:sz="0" w:space="0" w:color="auto"/>
        <w:bottom w:val="none" w:sz="0" w:space="0" w:color="auto"/>
        <w:right w:val="none" w:sz="0" w:space="0" w:color="auto"/>
      </w:divBdr>
      <w:divsChild>
        <w:div w:id="1986276449">
          <w:marLeft w:val="0"/>
          <w:marRight w:val="0"/>
          <w:marTop w:val="0"/>
          <w:marBottom w:val="0"/>
          <w:divBdr>
            <w:top w:val="none" w:sz="0" w:space="0" w:color="auto"/>
            <w:left w:val="none" w:sz="0" w:space="0" w:color="auto"/>
            <w:bottom w:val="none" w:sz="0" w:space="0" w:color="auto"/>
            <w:right w:val="none" w:sz="0" w:space="0" w:color="auto"/>
          </w:divBdr>
        </w:div>
      </w:divsChild>
    </w:div>
    <w:div w:id="923152676">
      <w:bodyDiv w:val="1"/>
      <w:marLeft w:val="0"/>
      <w:marRight w:val="0"/>
      <w:marTop w:val="0"/>
      <w:marBottom w:val="0"/>
      <w:divBdr>
        <w:top w:val="none" w:sz="0" w:space="0" w:color="auto"/>
        <w:left w:val="none" w:sz="0" w:space="0" w:color="auto"/>
        <w:bottom w:val="none" w:sz="0" w:space="0" w:color="auto"/>
        <w:right w:val="none" w:sz="0" w:space="0" w:color="auto"/>
      </w:divBdr>
    </w:div>
    <w:div w:id="927420467">
      <w:bodyDiv w:val="1"/>
      <w:marLeft w:val="0"/>
      <w:marRight w:val="0"/>
      <w:marTop w:val="0"/>
      <w:marBottom w:val="0"/>
      <w:divBdr>
        <w:top w:val="none" w:sz="0" w:space="0" w:color="auto"/>
        <w:left w:val="none" w:sz="0" w:space="0" w:color="auto"/>
        <w:bottom w:val="none" w:sz="0" w:space="0" w:color="auto"/>
        <w:right w:val="none" w:sz="0" w:space="0" w:color="auto"/>
      </w:divBdr>
    </w:div>
    <w:div w:id="928588089">
      <w:bodyDiv w:val="1"/>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
      </w:divsChild>
    </w:div>
    <w:div w:id="931400906">
      <w:bodyDiv w:val="1"/>
      <w:marLeft w:val="0"/>
      <w:marRight w:val="0"/>
      <w:marTop w:val="0"/>
      <w:marBottom w:val="0"/>
      <w:divBdr>
        <w:top w:val="none" w:sz="0" w:space="0" w:color="auto"/>
        <w:left w:val="none" w:sz="0" w:space="0" w:color="auto"/>
        <w:bottom w:val="none" w:sz="0" w:space="0" w:color="auto"/>
        <w:right w:val="none" w:sz="0" w:space="0" w:color="auto"/>
      </w:divBdr>
    </w:div>
    <w:div w:id="932712187">
      <w:bodyDiv w:val="1"/>
      <w:marLeft w:val="0"/>
      <w:marRight w:val="0"/>
      <w:marTop w:val="0"/>
      <w:marBottom w:val="0"/>
      <w:divBdr>
        <w:top w:val="none" w:sz="0" w:space="0" w:color="auto"/>
        <w:left w:val="none" w:sz="0" w:space="0" w:color="auto"/>
        <w:bottom w:val="none" w:sz="0" w:space="0" w:color="auto"/>
        <w:right w:val="none" w:sz="0" w:space="0" w:color="auto"/>
      </w:divBdr>
    </w:div>
    <w:div w:id="946079625">
      <w:bodyDiv w:val="1"/>
      <w:marLeft w:val="0"/>
      <w:marRight w:val="0"/>
      <w:marTop w:val="0"/>
      <w:marBottom w:val="0"/>
      <w:divBdr>
        <w:top w:val="none" w:sz="0" w:space="0" w:color="auto"/>
        <w:left w:val="none" w:sz="0" w:space="0" w:color="auto"/>
        <w:bottom w:val="none" w:sz="0" w:space="0" w:color="auto"/>
        <w:right w:val="none" w:sz="0" w:space="0" w:color="auto"/>
      </w:divBdr>
    </w:div>
    <w:div w:id="946619740">
      <w:bodyDiv w:val="1"/>
      <w:marLeft w:val="0"/>
      <w:marRight w:val="0"/>
      <w:marTop w:val="0"/>
      <w:marBottom w:val="0"/>
      <w:divBdr>
        <w:top w:val="none" w:sz="0" w:space="0" w:color="auto"/>
        <w:left w:val="none" w:sz="0" w:space="0" w:color="auto"/>
        <w:bottom w:val="none" w:sz="0" w:space="0" w:color="auto"/>
        <w:right w:val="none" w:sz="0" w:space="0" w:color="auto"/>
      </w:divBdr>
    </w:div>
    <w:div w:id="966591108">
      <w:bodyDiv w:val="1"/>
      <w:marLeft w:val="0"/>
      <w:marRight w:val="0"/>
      <w:marTop w:val="0"/>
      <w:marBottom w:val="0"/>
      <w:divBdr>
        <w:top w:val="none" w:sz="0" w:space="0" w:color="auto"/>
        <w:left w:val="none" w:sz="0" w:space="0" w:color="auto"/>
        <w:bottom w:val="none" w:sz="0" w:space="0" w:color="auto"/>
        <w:right w:val="none" w:sz="0" w:space="0" w:color="auto"/>
      </w:divBdr>
    </w:div>
    <w:div w:id="991059307">
      <w:bodyDiv w:val="1"/>
      <w:marLeft w:val="0"/>
      <w:marRight w:val="0"/>
      <w:marTop w:val="0"/>
      <w:marBottom w:val="0"/>
      <w:divBdr>
        <w:top w:val="none" w:sz="0" w:space="0" w:color="auto"/>
        <w:left w:val="none" w:sz="0" w:space="0" w:color="auto"/>
        <w:bottom w:val="none" w:sz="0" w:space="0" w:color="auto"/>
        <w:right w:val="none" w:sz="0" w:space="0" w:color="auto"/>
      </w:divBdr>
    </w:div>
    <w:div w:id="995187592">
      <w:bodyDiv w:val="1"/>
      <w:marLeft w:val="0"/>
      <w:marRight w:val="0"/>
      <w:marTop w:val="0"/>
      <w:marBottom w:val="0"/>
      <w:divBdr>
        <w:top w:val="none" w:sz="0" w:space="0" w:color="auto"/>
        <w:left w:val="none" w:sz="0" w:space="0" w:color="auto"/>
        <w:bottom w:val="none" w:sz="0" w:space="0" w:color="auto"/>
        <w:right w:val="none" w:sz="0" w:space="0" w:color="auto"/>
      </w:divBdr>
    </w:div>
    <w:div w:id="998310062">
      <w:bodyDiv w:val="1"/>
      <w:marLeft w:val="0"/>
      <w:marRight w:val="0"/>
      <w:marTop w:val="0"/>
      <w:marBottom w:val="0"/>
      <w:divBdr>
        <w:top w:val="none" w:sz="0" w:space="0" w:color="auto"/>
        <w:left w:val="none" w:sz="0" w:space="0" w:color="auto"/>
        <w:bottom w:val="none" w:sz="0" w:space="0" w:color="auto"/>
        <w:right w:val="none" w:sz="0" w:space="0" w:color="auto"/>
      </w:divBdr>
    </w:div>
    <w:div w:id="1016082151">
      <w:bodyDiv w:val="1"/>
      <w:marLeft w:val="0"/>
      <w:marRight w:val="0"/>
      <w:marTop w:val="0"/>
      <w:marBottom w:val="0"/>
      <w:divBdr>
        <w:top w:val="none" w:sz="0" w:space="0" w:color="auto"/>
        <w:left w:val="none" w:sz="0" w:space="0" w:color="auto"/>
        <w:bottom w:val="none" w:sz="0" w:space="0" w:color="auto"/>
        <w:right w:val="none" w:sz="0" w:space="0" w:color="auto"/>
      </w:divBdr>
    </w:div>
    <w:div w:id="1026446371">
      <w:bodyDiv w:val="1"/>
      <w:marLeft w:val="0"/>
      <w:marRight w:val="0"/>
      <w:marTop w:val="0"/>
      <w:marBottom w:val="0"/>
      <w:divBdr>
        <w:top w:val="none" w:sz="0" w:space="0" w:color="auto"/>
        <w:left w:val="none" w:sz="0" w:space="0" w:color="auto"/>
        <w:bottom w:val="none" w:sz="0" w:space="0" w:color="auto"/>
        <w:right w:val="none" w:sz="0" w:space="0" w:color="auto"/>
      </w:divBdr>
    </w:div>
    <w:div w:id="105631881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77">
          <w:marLeft w:val="0"/>
          <w:marRight w:val="0"/>
          <w:marTop w:val="0"/>
          <w:marBottom w:val="0"/>
          <w:divBdr>
            <w:top w:val="none" w:sz="0" w:space="0" w:color="auto"/>
            <w:left w:val="none" w:sz="0" w:space="0" w:color="auto"/>
            <w:bottom w:val="none" w:sz="0" w:space="0" w:color="auto"/>
            <w:right w:val="none" w:sz="0" w:space="0" w:color="auto"/>
          </w:divBdr>
        </w:div>
      </w:divsChild>
    </w:div>
    <w:div w:id="1080250482">
      <w:bodyDiv w:val="1"/>
      <w:marLeft w:val="0"/>
      <w:marRight w:val="0"/>
      <w:marTop w:val="0"/>
      <w:marBottom w:val="0"/>
      <w:divBdr>
        <w:top w:val="none" w:sz="0" w:space="0" w:color="auto"/>
        <w:left w:val="none" w:sz="0" w:space="0" w:color="auto"/>
        <w:bottom w:val="none" w:sz="0" w:space="0" w:color="auto"/>
        <w:right w:val="none" w:sz="0" w:space="0" w:color="auto"/>
      </w:divBdr>
    </w:div>
    <w:div w:id="1083720976">
      <w:bodyDiv w:val="1"/>
      <w:marLeft w:val="0"/>
      <w:marRight w:val="0"/>
      <w:marTop w:val="0"/>
      <w:marBottom w:val="0"/>
      <w:divBdr>
        <w:top w:val="none" w:sz="0" w:space="0" w:color="auto"/>
        <w:left w:val="none" w:sz="0" w:space="0" w:color="auto"/>
        <w:bottom w:val="none" w:sz="0" w:space="0" w:color="auto"/>
        <w:right w:val="none" w:sz="0" w:space="0" w:color="auto"/>
      </w:divBdr>
    </w:div>
    <w:div w:id="1093084348">
      <w:bodyDiv w:val="1"/>
      <w:marLeft w:val="0"/>
      <w:marRight w:val="0"/>
      <w:marTop w:val="0"/>
      <w:marBottom w:val="0"/>
      <w:divBdr>
        <w:top w:val="none" w:sz="0" w:space="0" w:color="auto"/>
        <w:left w:val="none" w:sz="0" w:space="0" w:color="auto"/>
        <w:bottom w:val="none" w:sz="0" w:space="0" w:color="auto"/>
        <w:right w:val="none" w:sz="0" w:space="0" w:color="auto"/>
      </w:divBdr>
    </w:div>
    <w:div w:id="1112091231">
      <w:bodyDiv w:val="1"/>
      <w:marLeft w:val="0"/>
      <w:marRight w:val="0"/>
      <w:marTop w:val="0"/>
      <w:marBottom w:val="0"/>
      <w:divBdr>
        <w:top w:val="none" w:sz="0" w:space="0" w:color="auto"/>
        <w:left w:val="none" w:sz="0" w:space="0" w:color="auto"/>
        <w:bottom w:val="none" w:sz="0" w:space="0" w:color="auto"/>
        <w:right w:val="none" w:sz="0" w:space="0" w:color="auto"/>
      </w:divBdr>
    </w:div>
    <w:div w:id="1113789610">
      <w:bodyDiv w:val="1"/>
      <w:marLeft w:val="0"/>
      <w:marRight w:val="0"/>
      <w:marTop w:val="0"/>
      <w:marBottom w:val="0"/>
      <w:divBdr>
        <w:top w:val="none" w:sz="0" w:space="0" w:color="auto"/>
        <w:left w:val="none" w:sz="0" w:space="0" w:color="auto"/>
        <w:bottom w:val="none" w:sz="0" w:space="0" w:color="auto"/>
        <w:right w:val="none" w:sz="0" w:space="0" w:color="auto"/>
      </w:divBdr>
    </w:div>
    <w:div w:id="1114180034">
      <w:bodyDiv w:val="1"/>
      <w:marLeft w:val="0"/>
      <w:marRight w:val="0"/>
      <w:marTop w:val="0"/>
      <w:marBottom w:val="0"/>
      <w:divBdr>
        <w:top w:val="none" w:sz="0" w:space="0" w:color="auto"/>
        <w:left w:val="none" w:sz="0" w:space="0" w:color="auto"/>
        <w:bottom w:val="none" w:sz="0" w:space="0" w:color="auto"/>
        <w:right w:val="none" w:sz="0" w:space="0" w:color="auto"/>
      </w:divBdr>
    </w:div>
    <w:div w:id="1131169260">
      <w:bodyDiv w:val="1"/>
      <w:marLeft w:val="0"/>
      <w:marRight w:val="0"/>
      <w:marTop w:val="0"/>
      <w:marBottom w:val="0"/>
      <w:divBdr>
        <w:top w:val="none" w:sz="0" w:space="0" w:color="auto"/>
        <w:left w:val="none" w:sz="0" w:space="0" w:color="auto"/>
        <w:bottom w:val="none" w:sz="0" w:space="0" w:color="auto"/>
        <w:right w:val="none" w:sz="0" w:space="0" w:color="auto"/>
      </w:divBdr>
    </w:div>
    <w:div w:id="1159881931">
      <w:bodyDiv w:val="1"/>
      <w:marLeft w:val="0"/>
      <w:marRight w:val="0"/>
      <w:marTop w:val="0"/>
      <w:marBottom w:val="0"/>
      <w:divBdr>
        <w:top w:val="none" w:sz="0" w:space="0" w:color="auto"/>
        <w:left w:val="none" w:sz="0" w:space="0" w:color="auto"/>
        <w:bottom w:val="none" w:sz="0" w:space="0" w:color="auto"/>
        <w:right w:val="none" w:sz="0" w:space="0" w:color="auto"/>
      </w:divBdr>
    </w:div>
    <w:div w:id="1166362225">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4594469">
      <w:bodyDiv w:val="1"/>
      <w:marLeft w:val="0"/>
      <w:marRight w:val="0"/>
      <w:marTop w:val="0"/>
      <w:marBottom w:val="0"/>
      <w:divBdr>
        <w:top w:val="none" w:sz="0" w:space="0" w:color="auto"/>
        <w:left w:val="none" w:sz="0" w:space="0" w:color="auto"/>
        <w:bottom w:val="none" w:sz="0" w:space="0" w:color="auto"/>
        <w:right w:val="none" w:sz="0" w:space="0" w:color="auto"/>
      </w:divBdr>
    </w:div>
    <w:div w:id="1195117304">
      <w:bodyDiv w:val="1"/>
      <w:marLeft w:val="0"/>
      <w:marRight w:val="0"/>
      <w:marTop w:val="0"/>
      <w:marBottom w:val="0"/>
      <w:divBdr>
        <w:top w:val="none" w:sz="0" w:space="0" w:color="auto"/>
        <w:left w:val="none" w:sz="0" w:space="0" w:color="auto"/>
        <w:bottom w:val="none" w:sz="0" w:space="0" w:color="auto"/>
        <w:right w:val="none" w:sz="0" w:space="0" w:color="auto"/>
      </w:divBdr>
    </w:div>
    <w:div w:id="1200511213">
      <w:bodyDiv w:val="1"/>
      <w:marLeft w:val="0"/>
      <w:marRight w:val="0"/>
      <w:marTop w:val="0"/>
      <w:marBottom w:val="0"/>
      <w:divBdr>
        <w:top w:val="none" w:sz="0" w:space="0" w:color="auto"/>
        <w:left w:val="none" w:sz="0" w:space="0" w:color="auto"/>
        <w:bottom w:val="none" w:sz="0" w:space="0" w:color="auto"/>
        <w:right w:val="none" w:sz="0" w:space="0" w:color="auto"/>
      </w:divBdr>
      <w:divsChild>
        <w:div w:id="1117027098">
          <w:marLeft w:val="0"/>
          <w:marRight w:val="0"/>
          <w:marTop w:val="0"/>
          <w:marBottom w:val="0"/>
          <w:divBdr>
            <w:top w:val="none" w:sz="0" w:space="0" w:color="auto"/>
            <w:left w:val="none" w:sz="0" w:space="0" w:color="auto"/>
            <w:bottom w:val="none" w:sz="0" w:space="0" w:color="auto"/>
            <w:right w:val="none" w:sz="0" w:space="0" w:color="auto"/>
          </w:divBdr>
        </w:div>
      </w:divsChild>
    </w:div>
    <w:div w:id="1200898255">
      <w:bodyDiv w:val="1"/>
      <w:marLeft w:val="0"/>
      <w:marRight w:val="0"/>
      <w:marTop w:val="0"/>
      <w:marBottom w:val="0"/>
      <w:divBdr>
        <w:top w:val="none" w:sz="0" w:space="0" w:color="auto"/>
        <w:left w:val="none" w:sz="0" w:space="0" w:color="auto"/>
        <w:bottom w:val="none" w:sz="0" w:space="0" w:color="auto"/>
        <w:right w:val="none" w:sz="0" w:space="0" w:color="auto"/>
      </w:divBdr>
    </w:div>
    <w:div w:id="1203135868">
      <w:bodyDiv w:val="1"/>
      <w:marLeft w:val="0"/>
      <w:marRight w:val="0"/>
      <w:marTop w:val="0"/>
      <w:marBottom w:val="0"/>
      <w:divBdr>
        <w:top w:val="none" w:sz="0" w:space="0" w:color="auto"/>
        <w:left w:val="none" w:sz="0" w:space="0" w:color="auto"/>
        <w:bottom w:val="none" w:sz="0" w:space="0" w:color="auto"/>
        <w:right w:val="none" w:sz="0" w:space="0" w:color="auto"/>
      </w:divBdr>
    </w:div>
    <w:div w:id="1212498327">
      <w:bodyDiv w:val="1"/>
      <w:marLeft w:val="0"/>
      <w:marRight w:val="0"/>
      <w:marTop w:val="0"/>
      <w:marBottom w:val="0"/>
      <w:divBdr>
        <w:top w:val="none" w:sz="0" w:space="0" w:color="auto"/>
        <w:left w:val="none" w:sz="0" w:space="0" w:color="auto"/>
        <w:bottom w:val="none" w:sz="0" w:space="0" w:color="auto"/>
        <w:right w:val="none" w:sz="0" w:space="0" w:color="auto"/>
      </w:divBdr>
    </w:div>
    <w:div w:id="1222205806">
      <w:bodyDiv w:val="1"/>
      <w:marLeft w:val="0"/>
      <w:marRight w:val="0"/>
      <w:marTop w:val="0"/>
      <w:marBottom w:val="0"/>
      <w:divBdr>
        <w:top w:val="none" w:sz="0" w:space="0" w:color="auto"/>
        <w:left w:val="none" w:sz="0" w:space="0" w:color="auto"/>
        <w:bottom w:val="none" w:sz="0" w:space="0" w:color="auto"/>
        <w:right w:val="none" w:sz="0" w:space="0" w:color="auto"/>
      </w:divBdr>
    </w:div>
    <w:div w:id="1231119503">
      <w:bodyDiv w:val="1"/>
      <w:marLeft w:val="0"/>
      <w:marRight w:val="0"/>
      <w:marTop w:val="0"/>
      <w:marBottom w:val="0"/>
      <w:divBdr>
        <w:top w:val="none" w:sz="0" w:space="0" w:color="auto"/>
        <w:left w:val="none" w:sz="0" w:space="0" w:color="auto"/>
        <w:bottom w:val="none" w:sz="0" w:space="0" w:color="auto"/>
        <w:right w:val="none" w:sz="0" w:space="0" w:color="auto"/>
      </w:divBdr>
      <w:divsChild>
        <w:div w:id="88014862">
          <w:marLeft w:val="0"/>
          <w:marRight w:val="0"/>
          <w:marTop w:val="0"/>
          <w:marBottom w:val="0"/>
          <w:divBdr>
            <w:top w:val="none" w:sz="0" w:space="0" w:color="auto"/>
            <w:left w:val="none" w:sz="0" w:space="0" w:color="auto"/>
            <w:bottom w:val="none" w:sz="0" w:space="0" w:color="auto"/>
            <w:right w:val="none" w:sz="0" w:space="0" w:color="auto"/>
          </w:divBdr>
        </w:div>
      </w:divsChild>
    </w:div>
    <w:div w:id="1233463176">
      <w:bodyDiv w:val="1"/>
      <w:marLeft w:val="0"/>
      <w:marRight w:val="0"/>
      <w:marTop w:val="0"/>
      <w:marBottom w:val="0"/>
      <w:divBdr>
        <w:top w:val="none" w:sz="0" w:space="0" w:color="auto"/>
        <w:left w:val="none" w:sz="0" w:space="0" w:color="auto"/>
        <w:bottom w:val="none" w:sz="0" w:space="0" w:color="auto"/>
        <w:right w:val="none" w:sz="0" w:space="0" w:color="auto"/>
      </w:divBdr>
    </w:div>
    <w:div w:id="1235119961">
      <w:bodyDiv w:val="1"/>
      <w:marLeft w:val="0"/>
      <w:marRight w:val="0"/>
      <w:marTop w:val="0"/>
      <w:marBottom w:val="0"/>
      <w:divBdr>
        <w:top w:val="none" w:sz="0" w:space="0" w:color="auto"/>
        <w:left w:val="none" w:sz="0" w:space="0" w:color="auto"/>
        <w:bottom w:val="none" w:sz="0" w:space="0" w:color="auto"/>
        <w:right w:val="none" w:sz="0" w:space="0" w:color="auto"/>
      </w:divBdr>
    </w:div>
    <w:div w:id="1250113895">
      <w:bodyDiv w:val="1"/>
      <w:marLeft w:val="0"/>
      <w:marRight w:val="0"/>
      <w:marTop w:val="0"/>
      <w:marBottom w:val="0"/>
      <w:divBdr>
        <w:top w:val="none" w:sz="0" w:space="0" w:color="auto"/>
        <w:left w:val="none" w:sz="0" w:space="0" w:color="auto"/>
        <w:bottom w:val="none" w:sz="0" w:space="0" w:color="auto"/>
        <w:right w:val="none" w:sz="0" w:space="0" w:color="auto"/>
      </w:divBdr>
    </w:div>
    <w:div w:id="1253584972">
      <w:bodyDiv w:val="1"/>
      <w:marLeft w:val="0"/>
      <w:marRight w:val="0"/>
      <w:marTop w:val="0"/>
      <w:marBottom w:val="0"/>
      <w:divBdr>
        <w:top w:val="none" w:sz="0" w:space="0" w:color="auto"/>
        <w:left w:val="none" w:sz="0" w:space="0" w:color="auto"/>
        <w:bottom w:val="none" w:sz="0" w:space="0" w:color="auto"/>
        <w:right w:val="none" w:sz="0" w:space="0" w:color="auto"/>
      </w:divBdr>
    </w:div>
    <w:div w:id="1257515080">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2224749">
      <w:bodyDiv w:val="1"/>
      <w:marLeft w:val="0"/>
      <w:marRight w:val="0"/>
      <w:marTop w:val="0"/>
      <w:marBottom w:val="0"/>
      <w:divBdr>
        <w:top w:val="none" w:sz="0" w:space="0" w:color="auto"/>
        <w:left w:val="none" w:sz="0" w:space="0" w:color="auto"/>
        <w:bottom w:val="none" w:sz="0" w:space="0" w:color="auto"/>
        <w:right w:val="none" w:sz="0" w:space="0" w:color="auto"/>
      </w:divBdr>
    </w:div>
    <w:div w:id="1283540402">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279564">
      <w:bodyDiv w:val="1"/>
      <w:marLeft w:val="0"/>
      <w:marRight w:val="0"/>
      <w:marTop w:val="0"/>
      <w:marBottom w:val="0"/>
      <w:divBdr>
        <w:top w:val="none" w:sz="0" w:space="0" w:color="auto"/>
        <w:left w:val="none" w:sz="0" w:space="0" w:color="auto"/>
        <w:bottom w:val="none" w:sz="0" w:space="0" w:color="auto"/>
        <w:right w:val="none" w:sz="0" w:space="0" w:color="auto"/>
      </w:divBdr>
    </w:div>
    <w:div w:id="1324353192">
      <w:bodyDiv w:val="1"/>
      <w:marLeft w:val="0"/>
      <w:marRight w:val="0"/>
      <w:marTop w:val="0"/>
      <w:marBottom w:val="0"/>
      <w:divBdr>
        <w:top w:val="none" w:sz="0" w:space="0" w:color="auto"/>
        <w:left w:val="none" w:sz="0" w:space="0" w:color="auto"/>
        <w:bottom w:val="none" w:sz="0" w:space="0" w:color="auto"/>
        <w:right w:val="none" w:sz="0" w:space="0" w:color="auto"/>
      </w:divBdr>
    </w:div>
    <w:div w:id="1324819889">
      <w:bodyDiv w:val="1"/>
      <w:marLeft w:val="0"/>
      <w:marRight w:val="0"/>
      <w:marTop w:val="0"/>
      <w:marBottom w:val="0"/>
      <w:divBdr>
        <w:top w:val="none" w:sz="0" w:space="0" w:color="auto"/>
        <w:left w:val="none" w:sz="0" w:space="0" w:color="auto"/>
        <w:bottom w:val="none" w:sz="0" w:space="0" w:color="auto"/>
        <w:right w:val="none" w:sz="0" w:space="0" w:color="auto"/>
      </w:divBdr>
    </w:div>
    <w:div w:id="1337071271">
      <w:bodyDiv w:val="1"/>
      <w:marLeft w:val="0"/>
      <w:marRight w:val="0"/>
      <w:marTop w:val="0"/>
      <w:marBottom w:val="0"/>
      <w:divBdr>
        <w:top w:val="none" w:sz="0" w:space="0" w:color="auto"/>
        <w:left w:val="none" w:sz="0" w:space="0" w:color="auto"/>
        <w:bottom w:val="none" w:sz="0" w:space="0" w:color="auto"/>
        <w:right w:val="none" w:sz="0" w:space="0" w:color="auto"/>
      </w:divBdr>
    </w:div>
    <w:div w:id="1338921865">
      <w:bodyDiv w:val="1"/>
      <w:marLeft w:val="0"/>
      <w:marRight w:val="0"/>
      <w:marTop w:val="0"/>
      <w:marBottom w:val="0"/>
      <w:divBdr>
        <w:top w:val="none" w:sz="0" w:space="0" w:color="auto"/>
        <w:left w:val="none" w:sz="0" w:space="0" w:color="auto"/>
        <w:bottom w:val="none" w:sz="0" w:space="0" w:color="auto"/>
        <w:right w:val="none" w:sz="0" w:space="0" w:color="auto"/>
      </w:divBdr>
    </w:div>
    <w:div w:id="1350448372">
      <w:bodyDiv w:val="1"/>
      <w:marLeft w:val="0"/>
      <w:marRight w:val="0"/>
      <w:marTop w:val="0"/>
      <w:marBottom w:val="0"/>
      <w:divBdr>
        <w:top w:val="none" w:sz="0" w:space="0" w:color="auto"/>
        <w:left w:val="none" w:sz="0" w:space="0" w:color="auto"/>
        <w:bottom w:val="none" w:sz="0" w:space="0" w:color="auto"/>
        <w:right w:val="none" w:sz="0" w:space="0" w:color="auto"/>
      </w:divBdr>
    </w:div>
    <w:div w:id="1351688434">
      <w:bodyDiv w:val="1"/>
      <w:marLeft w:val="0"/>
      <w:marRight w:val="0"/>
      <w:marTop w:val="0"/>
      <w:marBottom w:val="0"/>
      <w:divBdr>
        <w:top w:val="none" w:sz="0" w:space="0" w:color="auto"/>
        <w:left w:val="none" w:sz="0" w:space="0" w:color="auto"/>
        <w:bottom w:val="none" w:sz="0" w:space="0" w:color="auto"/>
        <w:right w:val="none" w:sz="0" w:space="0" w:color="auto"/>
      </w:divBdr>
      <w:divsChild>
        <w:div w:id="1683168551">
          <w:marLeft w:val="0"/>
          <w:marRight w:val="0"/>
          <w:marTop w:val="0"/>
          <w:marBottom w:val="0"/>
          <w:divBdr>
            <w:top w:val="none" w:sz="0" w:space="0" w:color="auto"/>
            <w:left w:val="none" w:sz="0" w:space="0" w:color="auto"/>
            <w:bottom w:val="none" w:sz="0" w:space="0" w:color="auto"/>
            <w:right w:val="none" w:sz="0" w:space="0" w:color="auto"/>
          </w:divBdr>
        </w:div>
      </w:divsChild>
    </w:div>
    <w:div w:id="1363893758">
      <w:bodyDiv w:val="1"/>
      <w:marLeft w:val="0"/>
      <w:marRight w:val="0"/>
      <w:marTop w:val="0"/>
      <w:marBottom w:val="0"/>
      <w:divBdr>
        <w:top w:val="none" w:sz="0" w:space="0" w:color="auto"/>
        <w:left w:val="none" w:sz="0" w:space="0" w:color="auto"/>
        <w:bottom w:val="none" w:sz="0" w:space="0" w:color="auto"/>
        <w:right w:val="none" w:sz="0" w:space="0" w:color="auto"/>
      </w:divBdr>
    </w:div>
    <w:div w:id="1373461808">
      <w:bodyDiv w:val="1"/>
      <w:marLeft w:val="0"/>
      <w:marRight w:val="0"/>
      <w:marTop w:val="0"/>
      <w:marBottom w:val="0"/>
      <w:divBdr>
        <w:top w:val="none" w:sz="0" w:space="0" w:color="auto"/>
        <w:left w:val="none" w:sz="0" w:space="0" w:color="auto"/>
        <w:bottom w:val="none" w:sz="0" w:space="0" w:color="auto"/>
        <w:right w:val="none" w:sz="0" w:space="0" w:color="auto"/>
      </w:divBdr>
    </w:div>
    <w:div w:id="1385132805">
      <w:bodyDiv w:val="1"/>
      <w:marLeft w:val="0"/>
      <w:marRight w:val="0"/>
      <w:marTop w:val="0"/>
      <w:marBottom w:val="0"/>
      <w:divBdr>
        <w:top w:val="none" w:sz="0" w:space="0" w:color="auto"/>
        <w:left w:val="none" w:sz="0" w:space="0" w:color="auto"/>
        <w:bottom w:val="none" w:sz="0" w:space="0" w:color="auto"/>
        <w:right w:val="none" w:sz="0" w:space="0" w:color="auto"/>
      </w:divBdr>
      <w:divsChild>
        <w:div w:id="743456652">
          <w:marLeft w:val="0"/>
          <w:marRight w:val="0"/>
          <w:marTop w:val="0"/>
          <w:marBottom w:val="0"/>
          <w:divBdr>
            <w:top w:val="none" w:sz="0" w:space="0" w:color="auto"/>
            <w:left w:val="none" w:sz="0" w:space="0" w:color="auto"/>
            <w:bottom w:val="none" w:sz="0" w:space="0" w:color="auto"/>
            <w:right w:val="none" w:sz="0" w:space="0" w:color="auto"/>
          </w:divBdr>
        </w:div>
      </w:divsChild>
    </w:div>
    <w:div w:id="1396853187">
      <w:bodyDiv w:val="1"/>
      <w:marLeft w:val="0"/>
      <w:marRight w:val="0"/>
      <w:marTop w:val="0"/>
      <w:marBottom w:val="0"/>
      <w:divBdr>
        <w:top w:val="none" w:sz="0" w:space="0" w:color="auto"/>
        <w:left w:val="none" w:sz="0" w:space="0" w:color="auto"/>
        <w:bottom w:val="none" w:sz="0" w:space="0" w:color="auto"/>
        <w:right w:val="none" w:sz="0" w:space="0" w:color="auto"/>
      </w:divBdr>
    </w:div>
    <w:div w:id="1399865062">
      <w:bodyDiv w:val="1"/>
      <w:marLeft w:val="0"/>
      <w:marRight w:val="0"/>
      <w:marTop w:val="0"/>
      <w:marBottom w:val="0"/>
      <w:divBdr>
        <w:top w:val="none" w:sz="0" w:space="0" w:color="auto"/>
        <w:left w:val="none" w:sz="0" w:space="0" w:color="auto"/>
        <w:bottom w:val="none" w:sz="0" w:space="0" w:color="auto"/>
        <w:right w:val="none" w:sz="0" w:space="0" w:color="auto"/>
      </w:divBdr>
    </w:div>
    <w:div w:id="1412388484">
      <w:bodyDiv w:val="1"/>
      <w:marLeft w:val="0"/>
      <w:marRight w:val="0"/>
      <w:marTop w:val="0"/>
      <w:marBottom w:val="0"/>
      <w:divBdr>
        <w:top w:val="none" w:sz="0" w:space="0" w:color="auto"/>
        <w:left w:val="none" w:sz="0" w:space="0" w:color="auto"/>
        <w:bottom w:val="none" w:sz="0" w:space="0" w:color="auto"/>
        <w:right w:val="none" w:sz="0" w:space="0" w:color="auto"/>
      </w:divBdr>
    </w:div>
    <w:div w:id="1436901342">
      <w:bodyDiv w:val="1"/>
      <w:marLeft w:val="0"/>
      <w:marRight w:val="0"/>
      <w:marTop w:val="0"/>
      <w:marBottom w:val="0"/>
      <w:divBdr>
        <w:top w:val="none" w:sz="0" w:space="0" w:color="auto"/>
        <w:left w:val="none" w:sz="0" w:space="0" w:color="auto"/>
        <w:bottom w:val="none" w:sz="0" w:space="0" w:color="auto"/>
        <w:right w:val="none" w:sz="0" w:space="0" w:color="auto"/>
      </w:divBdr>
    </w:div>
    <w:div w:id="1440179302">
      <w:bodyDiv w:val="1"/>
      <w:marLeft w:val="0"/>
      <w:marRight w:val="0"/>
      <w:marTop w:val="0"/>
      <w:marBottom w:val="0"/>
      <w:divBdr>
        <w:top w:val="none" w:sz="0" w:space="0" w:color="auto"/>
        <w:left w:val="none" w:sz="0" w:space="0" w:color="auto"/>
        <w:bottom w:val="none" w:sz="0" w:space="0" w:color="auto"/>
        <w:right w:val="none" w:sz="0" w:space="0" w:color="auto"/>
      </w:divBdr>
    </w:div>
    <w:div w:id="1440563762">
      <w:bodyDiv w:val="1"/>
      <w:marLeft w:val="0"/>
      <w:marRight w:val="0"/>
      <w:marTop w:val="0"/>
      <w:marBottom w:val="0"/>
      <w:divBdr>
        <w:top w:val="none" w:sz="0" w:space="0" w:color="auto"/>
        <w:left w:val="none" w:sz="0" w:space="0" w:color="auto"/>
        <w:bottom w:val="none" w:sz="0" w:space="0" w:color="auto"/>
        <w:right w:val="none" w:sz="0" w:space="0" w:color="auto"/>
      </w:divBdr>
    </w:div>
    <w:div w:id="1459371382">
      <w:bodyDiv w:val="1"/>
      <w:marLeft w:val="0"/>
      <w:marRight w:val="0"/>
      <w:marTop w:val="0"/>
      <w:marBottom w:val="0"/>
      <w:divBdr>
        <w:top w:val="none" w:sz="0" w:space="0" w:color="auto"/>
        <w:left w:val="none" w:sz="0" w:space="0" w:color="auto"/>
        <w:bottom w:val="none" w:sz="0" w:space="0" w:color="auto"/>
        <w:right w:val="none" w:sz="0" w:space="0" w:color="auto"/>
      </w:divBdr>
    </w:div>
    <w:div w:id="1462990905">
      <w:bodyDiv w:val="1"/>
      <w:marLeft w:val="0"/>
      <w:marRight w:val="0"/>
      <w:marTop w:val="0"/>
      <w:marBottom w:val="0"/>
      <w:divBdr>
        <w:top w:val="none" w:sz="0" w:space="0" w:color="auto"/>
        <w:left w:val="none" w:sz="0" w:space="0" w:color="auto"/>
        <w:bottom w:val="none" w:sz="0" w:space="0" w:color="auto"/>
        <w:right w:val="none" w:sz="0" w:space="0" w:color="auto"/>
      </w:divBdr>
    </w:div>
    <w:div w:id="1464542413">
      <w:bodyDiv w:val="1"/>
      <w:marLeft w:val="0"/>
      <w:marRight w:val="0"/>
      <w:marTop w:val="0"/>
      <w:marBottom w:val="0"/>
      <w:divBdr>
        <w:top w:val="none" w:sz="0" w:space="0" w:color="auto"/>
        <w:left w:val="none" w:sz="0" w:space="0" w:color="auto"/>
        <w:bottom w:val="none" w:sz="0" w:space="0" w:color="auto"/>
        <w:right w:val="none" w:sz="0" w:space="0" w:color="auto"/>
      </w:divBdr>
      <w:divsChild>
        <w:div w:id="1982228001">
          <w:marLeft w:val="0"/>
          <w:marRight w:val="0"/>
          <w:marTop w:val="0"/>
          <w:marBottom w:val="0"/>
          <w:divBdr>
            <w:top w:val="none" w:sz="0" w:space="0" w:color="auto"/>
            <w:left w:val="none" w:sz="0" w:space="0" w:color="auto"/>
            <w:bottom w:val="none" w:sz="0" w:space="0" w:color="auto"/>
            <w:right w:val="none" w:sz="0" w:space="0" w:color="auto"/>
          </w:divBdr>
        </w:div>
      </w:divsChild>
    </w:div>
    <w:div w:id="1469543621">
      <w:bodyDiv w:val="1"/>
      <w:marLeft w:val="0"/>
      <w:marRight w:val="0"/>
      <w:marTop w:val="0"/>
      <w:marBottom w:val="0"/>
      <w:divBdr>
        <w:top w:val="none" w:sz="0" w:space="0" w:color="auto"/>
        <w:left w:val="none" w:sz="0" w:space="0" w:color="auto"/>
        <w:bottom w:val="none" w:sz="0" w:space="0" w:color="auto"/>
        <w:right w:val="none" w:sz="0" w:space="0" w:color="auto"/>
      </w:divBdr>
    </w:div>
    <w:div w:id="1477140009">
      <w:bodyDiv w:val="1"/>
      <w:marLeft w:val="0"/>
      <w:marRight w:val="0"/>
      <w:marTop w:val="0"/>
      <w:marBottom w:val="0"/>
      <w:divBdr>
        <w:top w:val="none" w:sz="0" w:space="0" w:color="auto"/>
        <w:left w:val="none" w:sz="0" w:space="0" w:color="auto"/>
        <w:bottom w:val="none" w:sz="0" w:space="0" w:color="auto"/>
        <w:right w:val="none" w:sz="0" w:space="0" w:color="auto"/>
      </w:divBdr>
    </w:div>
    <w:div w:id="1481997097">
      <w:bodyDiv w:val="1"/>
      <w:marLeft w:val="0"/>
      <w:marRight w:val="0"/>
      <w:marTop w:val="0"/>
      <w:marBottom w:val="0"/>
      <w:divBdr>
        <w:top w:val="none" w:sz="0" w:space="0" w:color="auto"/>
        <w:left w:val="none" w:sz="0" w:space="0" w:color="auto"/>
        <w:bottom w:val="none" w:sz="0" w:space="0" w:color="auto"/>
        <w:right w:val="none" w:sz="0" w:space="0" w:color="auto"/>
      </w:divBdr>
    </w:div>
    <w:div w:id="1491797028">
      <w:bodyDiv w:val="1"/>
      <w:marLeft w:val="0"/>
      <w:marRight w:val="0"/>
      <w:marTop w:val="0"/>
      <w:marBottom w:val="0"/>
      <w:divBdr>
        <w:top w:val="none" w:sz="0" w:space="0" w:color="auto"/>
        <w:left w:val="none" w:sz="0" w:space="0" w:color="auto"/>
        <w:bottom w:val="none" w:sz="0" w:space="0" w:color="auto"/>
        <w:right w:val="none" w:sz="0" w:space="0" w:color="auto"/>
      </w:divBdr>
    </w:div>
    <w:div w:id="1498420854">
      <w:bodyDiv w:val="1"/>
      <w:marLeft w:val="0"/>
      <w:marRight w:val="0"/>
      <w:marTop w:val="0"/>
      <w:marBottom w:val="0"/>
      <w:divBdr>
        <w:top w:val="none" w:sz="0" w:space="0" w:color="auto"/>
        <w:left w:val="none" w:sz="0" w:space="0" w:color="auto"/>
        <w:bottom w:val="none" w:sz="0" w:space="0" w:color="auto"/>
        <w:right w:val="none" w:sz="0" w:space="0" w:color="auto"/>
      </w:divBdr>
    </w:div>
    <w:div w:id="1499617288">
      <w:bodyDiv w:val="1"/>
      <w:marLeft w:val="0"/>
      <w:marRight w:val="0"/>
      <w:marTop w:val="0"/>
      <w:marBottom w:val="0"/>
      <w:divBdr>
        <w:top w:val="none" w:sz="0" w:space="0" w:color="auto"/>
        <w:left w:val="none" w:sz="0" w:space="0" w:color="auto"/>
        <w:bottom w:val="none" w:sz="0" w:space="0" w:color="auto"/>
        <w:right w:val="none" w:sz="0" w:space="0" w:color="auto"/>
      </w:divBdr>
      <w:divsChild>
        <w:div w:id="1456363370">
          <w:marLeft w:val="0"/>
          <w:marRight w:val="0"/>
          <w:marTop w:val="0"/>
          <w:marBottom w:val="0"/>
          <w:divBdr>
            <w:top w:val="none" w:sz="0" w:space="0" w:color="auto"/>
            <w:left w:val="none" w:sz="0" w:space="0" w:color="auto"/>
            <w:bottom w:val="none" w:sz="0" w:space="0" w:color="auto"/>
            <w:right w:val="none" w:sz="0" w:space="0" w:color="auto"/>
          </w:divBdr>
        </w:div>
      </w:divsChild>
    </w:div>
    <w:div w:id="1524630286">
      <w:bodyDiv w:val="1"/>
      <w:marLeft w:val="0"/>
      <w:marRight w:val="0"/>
      <w:marTop w:val="0"/>
      <w:marBottom w:val="0"/>
      <w:divBdr>
        <w:top w:val="none" w:sz="0" w:space="0" w:color="auto"/>
        <w:left w:val="none" w:sz="0" w:space="0" w:color="auto"/>
        <w:bottom w:val="none" w:sz="0" w:space="0" w:color="auto"/>
        <w:right w:val="none" w:sz="0" w:space="0" w:color="auto"/>
      </w:divBdr>
    </w:div>
    <w:div w:id="1532644601">
      <w:bodyDiv w:val="1"/>
      <w:marLeft w:val="0"/>
      <w:marRight w:val="0"/>
      <w:marTop w:val="0"/>
      <w:marBottom w:val="0"/>
      <w:divBdr>
        <w:top w:val="none" w:sz="0" w:space="0" w:color="auto"/>
        <w:left w:val="none" w:sz="0" w:space="0" w:color="auto"/>
        <w:bottom w:val="none" w:sz="0" w:space="0" w:color="auto"/>
        <w:right w:val="none" w:sz="0" w:space="0" w:color="auto"/>
      </w:divBdr>
    </w:div>
    <w:div w:id="1535117849">
      <w:bodyDiv w:val="1"/>
      <w:marLeft w:val="0"/>
      <w:marRight w:val="0"/>
      <w:marTop w:val="0"/>
      <w:marBottom w:val="0"/>
      <w:divBdr>
        <w:top w:val="none" w:sz="0" w:space="0" w:color="auto"/>
        <w:left w:val="none" w:sz="0" w:space="0" w:color="auto"/>
        <w:bottom w:val="none" w:sz="0" w:space="0" w:color="auto"/>
        <w:right w:val="none" w:sz="0" w:space="0" w:color="auto"/>
      </w:divBdr>
      <w:divsChild>
        <w:div w:id="1981110620">
          <w:marLeft w:val="0"/>
          <w:marRight w:val="0"/>
          <w:marTop w:val="0"/>
          <w:marBottom w:val="0"/>
          <w:divBdr>
            <w:top w:val="none" w:sz="0" w:space="0" w:color="auto"/>
            <w:left w:val="none" w:sz="0" w:space="0" w:color="auto"/>
            <w:bottom w:val="none" w:sz="0" w:space="0" w:color="auto"/>
            <w:right w:val="none" w:sz="0" w:space="0" w:color="auto"/>
          </w:divBdr>
        </w:div>
      </w:divsChild>
    </w:div>
    <w:div w:id="1536575835">
      <w:bodyDiv w:val="1"/>
      <w:marLeft w:val="0"/>
      <w:marRight w:val="0"/>
      <w:marTop w:val="0"/>
      <w:marBottom w:val="0"/>
      <w:divBdr>
        <w:top w:val="none" w:sz="0" w:space="0" w:color="auto"/>
        <w:left w:val="none" w:sz="0" w:space="0" w:color="auto"/>
        <w:bottom w:val="none" w:sz="0" w:space="0" w:color="auto"/>
        <w:right w:val="none" w:sz="0" w:space="0" w:color="auto"/>
      </w:divBdr>
    </w:div>
    <w:div w:id="1572809306">
      <w:bodyDiv w:val="1"/>
      <w:marLeft w:val="0"/>
      <w:marRight w:val="0"/>
      <w:marTop w:val="0"/>
      <w:marBottom w:val="0"/>
      <w:divBdr>
        <w:top w:val="none" w:sz="0" w:space="0" w:color="auto"/>
        <w:left w:val="none" w:sz="0" w:space="0" w:color="auto"/>
        <w:bottom w:val="none" w:sz="0" w:space="0" w:color="auto"/>
        <w:right w:val="none" w:sz="0" w:space="0" w:color="auto"/>
      </w:divBdr>
    </w:div>
    <w:div w:id="1574899826">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7">
          <w:marLeft w:val="0"/>
          <w:marRight w:val="0"/>
          <w:marTop w:val="0"/>
          <w:marBottom w:val="0"/>
          <w:divBdr>
            <w:top w:val="none" w:sz="0" w:space="0" w:color="auto"/>
            <w:left w:val="none" w:sz="0" w:space="0" w:color="auto"/>
            <w:bottom w:val="none" w:sz="0" w:space="0" w:color="auto"/>
            <w:right w:val="none" w:sz="0" w:space="0" w:color="auto"/>
          </w:divBdr>
        </w:div>
      </w:divsChild>
    </w:div>
    <w:div w:id="15815226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801">
          <w:marLeft w:val="0"/>
          <w:marRight w:val="0"/>
          <w:marTop w:val="0"/>
          <w:marBottom w:val="0"/>
          <w:divBdr>
            <w:top w:val="none" w:sz="0" w:space="0" w:color="auto"/>
            <w:left w:val="none" w:sz="0" w:space="0" w:color="auto"/>
            <w:bottom w:val="none" w:sz="0" w:space="0" w:color="auto"/>
            <w:right w:val="none" w:sz="0" w:space="0" w:color="auto"/>
          </w:divBdr>
        </w:div>
      </w:divsChild>
    </w:div>
    <w:div w:id="1581720508">
      <w:bodyDiv w:val="1"/>
      <w:marLeft w:val="0"/>
      <w:marRight w:val="0"/>
      <w:marTop w:val="0"/>
      <w:marBottom w:val="0"/>
      <w:divBdr>
        <w:top w:val="none" w:sz="0" w:space="0" w:color="auto"/>
        <w:left w:val="none" w:sz="0" w:space="0" w:color="auto"/>
        <w:bottom w:val="none" w:sz="0" w:space="0" w:color="auto"/>
        <w:right w:val="none" w:sz="0" w:space="0" w:color="auto"/>
      </w:divBdr>
    </w:div>
    <w:div w:id="1587837301">
      <w:bodyDiv w:val="1"/>
      <w:marLeft w:val="0"/>
      <w:marRight w:val="0"/>
      <w:marTop w:val="0"/>
      <w:marBottom w:val="0"/>
      <w:divBdr>
        <w:top w:val="none" w:sz="0" w:space="0" w:color="auto"/>
        <w:left w:val="none" w:sz="0" w:space="0" w:color="auto"/>
        <w:bottom w:val="none" w:sz="0" w:space="0" w:color="auto"/>
        <w:right w:val="none" w:sz="0" w:space="0" w:color="auto"/>
      </w:divBdr>
    </w:div>
    <w:div w:id="1591235828">
      <w:bodyDiv w:val="1"/>
      <w:marLeft w:val="0"/>
      <w:marRight w:val="0"/>
      <w:marTop w:val="0"/>
      <w:marBottom w:val="0"/>
      <w:divBdr>
        <w:top w:val="none" w:sz="0" w:space="0" w:color="auto"/>
        <w:left w:val="none" w:sz="0" w:space="0" w:color="auto"/>
        <w:bottom w:val="none" w:sz="0" w:space="0" w:color="auto"/>
        <w:right w:val="none" w:sz="0" w:space="0" w:color="auto"/>
      </w:divBdr>
    </w:div>
    <w:div w:id="1592930061">
      <w:bodyDiv w:val="1"/>
      <w:marLeft w:val="0"/>
      <w:marRight w:val="0"/>
      <w:marTop w:val="0"/>
      <w:marBottom w:val="0"/>
      <w:divBdr>
        <w:top w:val="none" w:sz="0" w:space="0" w:color="auto"/>
        <w:left w:val="none" w:sz="0" w:space="0" w:color="auto"/>
        <w:bottom w:val="none" w:sz="0" w:space="0" w:color="auto"/>
        <w:right w:val="none" w:sz="0" w:space="0" w:color="auto"/>
      </w:divBdr>
    </w:div>
    <w:div w:id="1600987185">
      <w:bodyDiv w:val="1"/>
      <w:marLeft w:val="0"/>
      <w:marRight w:val="0"/>
      <w:marTop w:val="0"/>
      <w:marBottom w:val="0"/>
      <w:divBdr>
        <w:top w:val="none" w:sz="0" w:space="0" w:color="auto"/>
        <w:left w:val="none" w:sz="0" w:space="0" w:color="auto"/>
        <w:bottom w:val="none" w:sz="0" w:space="0" w:color="auto"/>
        <w:right w:val="none" w:sz="0" w:space="0" w:color="auto"/>
      </w:divBdr>
    </w:div>
    <w:div w:id="1604455894">
      <w:bodyDiv w:val="1"/>
      <w:marLeft w:val="0"/>
      <w:marRight w:val="0"/>
      <w:marTop w:val="0"/>
      <w:marBottom w:val="0"/>
      <w:divBdr>
        <w:top w:val="none" w:sz="0" w:space="0" w:color="auto"/>
        <w:left w:val="none" w:sz="0" w:space="0" w:color="auto"/>
        <w:bottom w:val="none" w:sz="0" w:space="0" w:color="auto"/>
        <w:right w:val="none" w:sz="0" w:space="0" w:color="auto"/>
      </w:divBdr>
    </w:div>
    <w:div w:id="1608270298">
      <w:bodyDiv w:val="1"/>
      <w:marLeft w:val="0"/>
      <w:marRight w:val="0"/>
      <w:marTop w:val="0"/>
      <w:marBottom w:val="0"/>
      <w:divBdr>
        <w:top w:val="none" w:sz="0" w:space="0" w:color="auto"/>
        <w:left w:val="none" w:sz="0" w:space="0" w:color="auto"/>
        <w:bottom w:val="none" w:sz="0" w:space="0" w:color="auto"/>
        <w:right w:val="none" w:sz="0" w:space="0" w:color="auto"/>
      </w:divBdr>
    </w:div>
    <w:div w:id="1616912022">
      <w:bodyDiv w:val="1"/>
      <w:marLeft w:val="0"/>
      <w:marRight w:val="0"/>
      <w:marTop w:val="0"/>
      <w:marBottom w:val="0"/>
      <w:divBdr>
        <w:top w:val="none" w:sz="0" w:space="0" w:color="auto"/>
        <w:left w:val="none" w:sz="0" w:space="0" w:color="auto"/>
        <w:bottom w:val="none" w:sz="0" w:space="0" w:color="auto"/>
        <w:right w:val="none" w:sz="0" w:space="0" w:color="auto"/>
      </w:divBdr>
    </w:div>
    <w:div w:id="1617105702">
      <w:bodyDiv w:val="1"/>
      <w:marLeft w:val="0"/>
      <w:marRight w:val="0"/>
      <w:marTop w:val="0"/>
      <w:marBottom w:val="0"/>
      <w:divBdr>
        <w:top w:val="none" w:sz="0" w:space="0" w:color="auto"/>
        <w:left w:val="none" w:sz="0" w:space="0" w:color="auto"/>
        <w:bottom w:val="none" w:sz="0" w:space="0" w:color="auto"/>
        <w:right w:val="none" w:sz="0" w:space="0" w:color="auto"/>
      </w:divBdr>
    </w:div>
    <w:div w:id="1619029050">
      <w:bodyDiv w:val="1"/>
      <w:marLeft w:val="0"/>
      <w:marRight w:val="0"/>
      <w:marTop w:val="0"/>
      <w:marBottom w:val="0"/>
      <w:divBdr>
        <w:top w:val="none" w:sz="0" w:space="0" w:color="auto"/>
        <w:left w:val="none" w:sz="0" w:space="0" w:color="auto"/>
        <w:bottom w:val="none" w:sz="0" w:space="0" w:color="auto"/>
        <w:right w:val="none" w:sz="0" w:space="0" w:color="auto"/>
      </w:divBdr>
    </w:div>
    <w:div w:id="1628584879">
      <w:bodyDiv w:val="1"/>
      <w:marLeft w:val="0"/>
      <w:marRight w:val="0"/>
      <w:marTop w:val="0"/>
      <w:marBottom w:val="0"/>
      <w:divBdr>
        <w:top w:val="none" w:sz="0" w:space="0" w:color="auto"/>
        <w:left w:val="none" w:sz="0" w:space="0" w:color="auto"/>
        <w:bottom w:val="none" w:sz="0" w:space="0" w:color="auto"/>
        <w:right w:val="none" w:sz="0" w:space="0" w:color="auto"/>
      </w:divBdr>
    </w:div>
    <w:div w:id="1639410479">
      <w:bodyDiv w:val="1"/>
      <w:marLeft w:val="0"/>
      <w:marRight w:val="0"/>
      <w:marTop w:val="0"/>
      <w:marBottom w:val="0"/>
      <w:divBdr>
        <w:top w:val="none" w:sz="0" w:space="0" w:color="auto"/>
        <w:left w:val="none" w:sz="0" w:space="0" w:color="auto"/>
        <w:bottom w:val="none" w:sz="0" w:space="0" w:color="auto"/>
        <w:right w:val="none" w:sz="0" w:space="0" w:color="auto"/>
      </w:divBdr>
    </w:div>
    <w:div w:id="1652324044">
      <w:bodyDiv w:val="1"/>
      <w:marLeft w:val="0"/>
      <w:marRight w:val="0"/>
      <w:marTop w:val="0"/>
      <w:marBottom w:val="0"/>
      <w:divBdr>
        <w:top w:val="none" w:sz="0" w:space="0" w:color="auto"/>
        <w:left w:val="none" w:sz="0" w:space="0" w:color="auto"/>
        <w:bottom w:val="none" w:sz="0" w:space="0" w:color="auto"/>
        <w:right w:val="none" w:sz="0" w:space="0" w:color="auto"/>
      </w:divBdr>
    </w:div>
    <w:div w:id="1657345520">
      <w:bodyDiv w:val="1"/>
      <w:marLeft w:val="0"/>
      <w:marRight w:val="0"/>
      <w:marTop w:val="0"/>
      <w:marBottom w:val="0"/>
      <w:divBdr>
        <w:top w:val="none" w:sz="0" w:space="0" w:color="auto"/>
        <w:left w:val="none" w:sz="0" w:space="0" w:color="auto"/>
        <w:bottom w:val="none" w:sz="0" w:space="0" w:color="auto"/>
        <w:right w:val="none" w:sz="0" w:space="0" w:color="auto"/>
      </w:divBdr>
    </w:div>
    <w:div w:id="1659185839">
      <w:bodyDiv w:val="1"/>
      <w:marLeft w:val="0"/>
      <w:marRight w:val="0"/>
      <w:marTop w:val="0"/>
      <w:marBottom w:val="0"/>
      <w:divBdr>
        <w:top w:val="none" w:sz="0" w:space="0" w:color="auto"/>
        <w:left w:val="none" w:sz="0" w:space="0" w:color="auto"/>
        <w:bottom w:val="none" w:sz="0" w:space="0" w:color="auto"/>
        <w:right w:val="none" w:sz="0" w:space="0" w:color="auto"/>
      </w:divBdr>
    </w:div>
    <w:div w:id="1659193576">
      <w:bodyDiv w:val="1"/>
      <w:marLeft w:val="0"/>
      <w:marRight w:val="0"/>
      <w:marTop w:val="0"/>
      <w:marBottom w:val="0"/>
      <w:divBdr>
        <w:top w:val="none" w:sz="0" w:space="0" w:color="auto"/>
        <w:left w:val="none" w:sz="0" w:space="0" w:color="auto"/>
        <w:bottom w:val="none" w:sz="0" w:space="0" w:color="auto"/>
        <w:right w:val="none" w:sz="0" w:space="0" w:color="auto"/>
      </w:divBdr>
    </w:div>
    <w:div w:id="1668095593">
      <w:bodyDiv w:val="1"/>
      <w:marLeft w:val="0"/>
      <w:marRight w:val="0"/>
      <w:marTop w:val="0"/>
      <w:marBottom w:val="0"/>
      <w:divBdr>
        <w:top w:val="none" w:sz="0" w:space="0" w:color="auto"/>
        <w:left w:val="none" w:sz="0" w:space="0" w:color="auto"/>
        <w:bottom w:val="none" w:sz="0" w:space="0" w:color="auto"/>
        <w:right w:val="none" w:sz="0" w:space="0" w:color="auto"/>
      </w:divBdr>
      <w:divsChild>
        <w:div w:id="1355422166">
          <w:marLeft w:val="0"/>
          <w:marRight w:val="0"/>
          <w:marTop w:val="0"/>
          <w:marBottom w:val="0"/>
          <w:divBdr>
            <w:top w:val="none" w:sz="0" w:space="0" w:color="auto"/>
            <w:left w:val="none" w:sz="0" w:space="0" w:color="auto"/>
            <w:bottom w:val="none" w:sz="0" w:space="0" w:color="auto"/>
            <w:right w:val="none" w:sz="0" w:space="0" w:color="auto"/>
          </w:divBdr>
        </w:div>
      </w:divsChild>
    </w:div>
    <w:div w:id="1676225856">
      <w:bodyDiv w:val="1"/>
      <w:marLeft w:val="0"/>
      <w:marRight w:val="0"/>
      <w:marTop w:val="0"/>
      <w:marBottom w:val="0"/>
      <w:divBdr>
        <w:top w:val="none" w:sz="0" w:space="0" w:color="auto"/>
        <w:left w:val="none" w:sz="0" w:space="0" w:color="auto"/>
        <w:bottom w:val="none" w:sz="0" w:space="0" w:color="auto"/>
        <w:right w:val="none" w:sz="0" w:space="0" w:color="auto"/>
      </w:divBdr>
    </w:div>
    <w:div w:id="1691683154">
      <w:bodyDiv w:val="1"/>
      <w:marLeft w:val="0"/>
      <w:marRight w:val="0"/>
      <w:marTop w:val="0"/>
      <w:marBottom w:val="0"/>
      <w:divBdr>
        <w:top w:val="none" w:sz="0" w:space="0" w:color="auto"/>
        <w:left w:val="none" w:sz="0" w:space="0" w:color="auto"/>
        <w:bottom w:val="none" w:sz="0" w:space="0" w:color="auto"/>
        <w:right w:val="none" w:sz="0" w:space="0" w:color="auto"/>
      </w:divBdr>
    </w:div>
    <w:div w:id="1691762202">
      <w:bodyDiv w:val="1"/>
      <w:marLeft w:val="0"/>
      <w:marRight w:val="0"/>
      <w:marTop w:val="0"/>
      <w:marBottom w:val="0"/>
      <w:divBdr>
        <w:top w:val="none" w:sz="0" w:space="0" w:color="auto"/>
        <w:left w:val="none" w:sz="0" w:space="0" w:color="auto"/>
        <w:bottom w:val="none" w:sz="0" w:space="0" w:color="auto"/>
        <w:right w:val="none" w:sz="0" w:space="0" w:color="auto"/>
      </w:divBdr>
    </w:div>
    <w:div w:id="1703555854">
      <w:bodyDiv w:val="1"/>
      <w:marLeft w:val="0"/>
      <w:marRight w:val="0"/>
      <w:marTop w:val="0"/>
      <w:marBottom w:val="0"/>
      <w:divBdr>
        <w:top w:val="none" w:sz="0" w:space="0" w:color="auto"/>
        <w:left w:val="none" w:sz="0" w:space="0" w:color="auto"/>
        <w:bottom w:val="none" w:sz="0" w:space="0" w:color="auto"/>
        <w:right w:val="none" w:sz="0" w:space="0" w:color="auto"/>
      </w:divBdr>
      <w:divsChild>
        <w:div w:id="135415897">
          <w:marLeft w:val="0"/>
          <w:marRight w:val="0"/>
          <w:marTop w:val="0"/>
          <w:marBottom w:val="0"/>
          <w:divBdr>
            <w:top w:val="none" w:sz="0" w:space="0" w:color="auto"/>
            <w:left w:val="none" w:sz="0" w:space="0" w:color="auto"/>
            <w:bottom w:val="none" w:sz="0" w:space="0" w:color="auto"/>
            <w:right w:val="none" w:sz="0" w:space="0" w:color="auto"/>
          </w:divBdr>
        </w:div>
      </w:divsChild>
    </w:div>
    <w:div w:id="1709836851">
      <w:bodyDiv w:val="1"/>
      <w:marLeft w:val="0"/>
      <w:marRight w:val="0"/>
      <w:marTop w:val="0"/>
      <w:marBottom w:val="0"/>
      <w:divBdr>
        <w:top w:val="none" w:sz="0" w:space="0" w:color="auto"/>
        <w:left w:val="none" w:sz="0" w:space="0" w:color="auto"/>
        <w:bottom w:val="none" w:sz="0" w:space="0" w:color="auto"/>
        <w:right w:val="none" w:sz="0" w:space="0" w:color="auto"/>
      </w:divBdr>
    </w:div>
    <w:div w:id="1710915245">
      <w:bodyDiv w:val="1"/>
      <w:marLeft w:val="0"/>
      <w:marRight w:val="0"/>
      <w:marTop w:val="0"/>
      <w:marBottom w:val="0"/>
      <w:divBdr>
        <w:top w:val="none" w:sz="0" w:space="0" w:color="auto"/>
        <w:left w:val="none" w:sz="0" w:space="0" w:color="auto"/>
        <w:bottom w:val="none" w:sz="0" w:space="0" w:color="auto"/>
        <w:right w:val="none" w:sz="0" w:space="0" w:color="auto"/>
      </w:divBdr>
    </w:div>
    <w:div w:id="1731078785">
      <w:bodyDiv w:val="1"/>
      <w:marLeft w:val="0"/>
      <w:marRight w:val="0"/>
      <w:marTop w:val="0"/>
      <w:marBottom w:val="0"/>
      <w:divBdr>
        <w:top w:val="none" w:sz="0" w:space="0" w:color="auto"/>
        <w:left w:val="none" w:sz="0" w:space="0" w:color="auto"/>
        <w:bottom w:val="none" w:sz="0" w:space="0" w:color="auto"/>
        <w:right w:val="none" w:sz="0" w:space="0" w:color="auto"/>
      </w:divBdr>
    </w:div>
    <w:div w:id="1736003892">
      <w:bodyDiv w:val="1"/>
      <w:marLeft w:val="0"/>
      <w:marRight w:val="0"/>
      <w:marTop w:val="0"/>
      <w:marBottom w:val="0"/>
      <w:divBdr>
        <w:top w:val="none" w:sz="0" w:space="0" w:color="auto"/>
        <w:left w:val="none" w:sz="0" w:space="0" w:color="auto"/>
        <w:bottom w:val="none" w:sz="0" w:space="0" w:color="auto"/>
        <w:right w:val="none" w:sz="0" w:space="0" w:color="auto"/>
      </w:divBdr>
    </w:div>
    <w:div w:id="1744520337">
      <w:bodyDiv w:val="1"/>
      <w:marLeft w:val="0"/>
      <w:marRight w:val="0"/>
      <w:marTop w:val="0"/>
      <w:marBottom w:val="0"/>
      <w:divBdr>
        <w:top w:val="none" w:sz="0" w:space="0" w:color="auto"/>
        <w:left w:val="none" w:sz="0" w:space="0" w:color="auto"/>
        <w:bottom w:val="none" w:sz="0" w:space="0" w:color="auto"/>
        <w:right w:val="none" w:sz="0" w:space="0" w:color="auto"/>
      </w:divBdr>
    </w:div>
    <w:div w:id="1745835580">
      <w:bodyDiv w:val="1"/>
      <w:marLeft w:val="0"/>
      <w:marRight w:val="0"/>
      <w:marTop w:val="0"/>
      <w:marBottom w:val="0"/>
      <w:divBdr>
        <w:top w:val="none" w:sz="0" w:space="0" w:color="auto"/>
        <w:left w:val="none" w:sz="0" w:space="0" w:color="auto"/>
        <w:bottom w:val="none" w:sz="0" w:space="0" w:color="auto"/>
        <w:right w:val="none" w:sz="0" w:space="0" w:color="auto"/>
      </w:divBdr>
    </w:div>
    <w:div w:id="1759784773">
      <w:bodyDiv w:val="1"/>
      <w:marLeft w:val="0"/>
      <w:marRight w:val="0"/>
      <w:marTop w:val="0"/>
      <w:marBottom w:val="0"/>
      <w:divBdr>
        <w:top w:val="none" w:sz="0" w:space="0" w:color="auto"/>
        <w:left w:val="none" w:sz="0" w:space="0" w:color="auto"/>
        <w:bottom w:val="none" w:sz="0" w:space="0" w:color="auto"/>
        <w:right w:val="none" w:sz="0" w:space="0" w:color="auto"/>
      </w:divBdr>
      <w:divsChild>
        <w:div w:id="1259556810">
          <w:marLeft w:val="0"/>
          <w:marRight w:val="0"/>
          <w:marTop w:val="0"/>
          <w:marBottom w:val="0"/>
          <w:divBdr>
            <w:top w:val="none" w:sz="0" w:space="0" w:color="auto"/>
            <w:left w:val="none" w:sz="0" w:space="0" w:color="auto"/>
            <w:bottom w:val="none" w:sz="0" w:space="0" w:color="auto"/>
            <w:right w:val="none" w:sz="0" w:space="0" w:color="auto"/>
          </w:divBdr>
        </w:div>
      </w:divsChild>
    </w:div>
    <w:div w:id="1769738796">
      <w:bodyDiv w:val="1"/>
      <w:marLeft w:val="0"/>
      <w:marRight w:val="0"/>
      <w:marTop w:val="0"/>
      <w:marBottom w:val="0"/>
      <w:divBdr>
        <w:top w:val="none" w:sz="0" w:space="0" w:color="auto"/>
        <w:left w:val="none" w:sz="0" w:space="0" w:color="auto"/>
        <w:bottom w:val="none" w:sz="0" w:space="0" w:color="auto"/>
        <w:right w:val="none" w:sz="0" w:space="0" w:color="auto"/>
      </w:divBdr>
    </w:div>
    <w:div w:id="177235725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90858312">
      <w:bodyDiv w:val="1"/>
      <w:marLeft w:val="0"/>
      <w:marRight w:val="0"/>
      <w:marTop w:val="0"/>
      <w:marBottom w:val="0"/>
      <w:divBdr>
        <w:top w:val="none" w:sz="0" w:space="0" w:color="auto"/>
        <w:left w:val="none" w:sz="0" w:space="0" w:color="auto"/>
        <w:bottom w:val="none" w:sz="0" w:space="0" w:color="auto"/>
        <w:right w:val="none" w:sz="0" w:space="0" w:color="auto"/>
      </w:divBdr>
    </w:div>
    <w:div w:id="1794326540">
      <w:bodyDiv w:val="1"/>
      <w:marLeft w:val="0"/>
      <w:marRight w:val="0"/>
      <w:marTop w:val="0"/>
      <w:marBottom w:val="0"/>
      <w:divBdr>
        <w:top w:val="none" w:sz="0" w:space="0" w:color="auto"/>
        <w:left w:val="none" w:sz="0" w:space="0" w:color="auto"/>
        <w:bottom w:val="none" w:sz="0" w:space="0" w:color="auto"/>
        <w:right w:val="none" w:sz="0" w:space="0" w:color="auto"/>
      </w:divBdr>
      <w:divsChild>
        <w:div w:id="1451513265">
          <w:marLeft w:val="0"/>
          <w:marRight w:val="0"/>
          <w:marTop w:val="0"/>
          <w:marBottom w:val="0"/>
          <w:divBdr>
            <w:top w:val="none" w:sz="0" w:space="0" w:color="auto"/>
            <w:left w:val="none" w:sz="0" w:space="0" w:color="auto"/>
            <w:bottom w:val="none" w:sz="0" w:space="0" w:color="auto"/>
            <w:right w:val="none" w:sz="0" w:space="0" w:color="auto"/>
          </w:divBdr>
        </w:div>
      </w:divsChild>
    </w:div>
    <w:div w:id="1805543009">
      <w:bodyDiv w:val="1"/>
      <w:marLeft w:val="0"/>
      <w:marRight w:val="0"/>
      <w:marTop w:val="0"/>
      <w:marBottom w:val="0"/>
      <w:divBdr>
        <w:top w:val="none" w:sz="0" w:space="0" w:color="auto"/>
        <w:left w:val="none" w:sz="0" w:space="0" w:color="auto"/>
        <w:bottom w:val="none" w:sz="0" w:space="0" w:color="auto"/>
        <w:right w:val="none" w:sz="0" w:space="0" w:color="auto"/>
      </w:divBdr>
    </w:div>
    <w:div w:id="1818571695">
      <w:bodyDiv w:val="1"/>
      <w:marLeft w:val="0"/>
      <w:marRight w:val="0"/>
      <w:marTop w:val="0"/>
      <w:marBottom w:val="0"/>
      <w:divBdr>
        <w:top w:val="none" w:sz="0" w:space="0" w:color="auto"/>
        <w:left w:val="none" w:sz="0" w:space="0" w:color="auto"/>
        <w:bottom w:val="none" w:sz="0" w:space="0" w:color="auto"/>
        <w:right w:val="none" w:sz="0" w:space="0" w:color="auto"/>
      </w:divBdr>
    </w:div>
    <w:div w:id="1826891206">
      <w:bodyDiv w:val="1"/>
      <w:marLeft w:val="0"/>
      <w:marRight w:val="0"/>
      <w:marTop w:val="0"/>
      <w:marBottom w:val="0"/>
      <w:divBdr>
        <w:top w:val="none" w:sz="0" w:space="0" w:color="auto"/>
        <w:left w:val="none" w:sz="0" w:space="0" w:color="auto"/>
        <w:bottom w:val="none" w:sz="0" w:space="0" w:color="auto"/>
        <w:right w:val="none" w:sz="0" w:space="0" w:color="auto"/>
      </w:divBdr>
    </w:div>
    <w:div w:id="1832090812">
      <w:bodyDiv w:val="1"/>
      <w:marLeft w:val="0"/>
      <w:marRight w:val="0"/>
      <w:marTop w:val="0"/>
      <w:marBottom w:val="0"/>
      <w:divBdr>
        <w:top w:val="none" w:sz="0" w:space="0" w:color="auto"/>
        <w:left w:val="none" w:sz="0" w:space="0" w:color="auto"/>
        <w:bottom w:val="none" w:sz="0" w:space="0" w:color="auto"/>
        <w:right w:val="none" w:sz="0" w:space="0" w:color="auto"/>
      </w:divBdr>
    </w:div>
    <w:div w:id="1844667185">
      <w:bodyDiv w:val="1"/>
      <w:marLeft w:val="0"/>
      <w:marRight w:val="0"/>
      <w:marTop w:val="0"/>
      <w:marBottom w:val="0"/>
      <w:divBdr>
        <w:top w:val="none" w:sz="0" w:space="0" w:color="auto"/>
        <w:left w:val="none" w:sz="0" w:space="0" w:color="auto"/>
        <w:bottom w:val="none" w:sz="0" w:space="0" w:color="auto"/>
        <w:right w:val="none" w:sz="0" w:space="0" w:color="auto"/>
      </w:divBdr>
    </w:div>
    <w:div w:id="1846091054">
      <w:bodyDiv w:val="1"/>
      <w:marLeft w:val="0"/>
      <w:marRight w:val="0"/>
      <w:marTop w:val="0"/>
      <w:marBottom w:val="0"/>
      <w:divBdr>
        <w:top w:val="none" w:sz="0" w:space="0" w:color="auto"/>
        <w:left w:val="none" w:sz="0" w:space="0" w:color="auto"/>
        <w:bottom w:val="none" w:sz="0" w:space="0" w:color="auto"/>
        <w:right w:val="none" w:sz="0" w:space="0" w:color="auto"/>
      </w:divBdr>
    </w:div>
    <w:div w:id="1853060079">
      <w:bodyDiv w:val="1"/>
      <w:marLeft w:val="0"/>
      <w:marRight w:val="0"/>
      <w:marTop w:val="0"/>
      <w:marBottom w:val="0"/>
      <w:divBdr>
        <w:top w:val="none" w:sz="0" w:space="0" w:color="auto"/>
        <w:left w:val="none" w:sz="0" w:space="0" w:color="auto"/>
        <w:bottom w:val="none" w:sz="0" w:space="0" w:color="auto"/>
        <w:right w:val="none" w:sz="0" w:space="0" w:color="auto"/>
      </w:divBdr>
    </w:div>
    <w:div w:id="1860662302">
      <w:bodyDiv w:val="1"/>
      <w:marLeft w:val="0"/>
      <w:marRight w:val="0"/>
      <w:marTop w:val="0"/>
      <w:marBottom w:val="0"/>
      <w:divBdr>
        <w:top w:val="none" w:sz="0" w:space="0" w:color="auto"/>
        <w:left w:val="none" w:sz="0" w:space="0" w:color="auto"/>
        <w:bottom w:val="none" w:sz="0" w:space="0" w:color="auto"/>
        <w:right w:val="none" w:sz="0" w:space="0" w:color="auto"/>
      </w:divBdr>
    </w:div>
    <w:div w:id="1863712818">
      <w:bodyDiv w:val="1"/>
      <w:marLeft w:val="0"/>
      <w:marRight w:val="0"/>
      <w:marTop w:val="0"/>
      <w:marBottom w:val="0"/>
      <w:divBdr>
        <w:top w:val="none" w:sz="0" w:space="0" w:color="auto"/>
        <w:left w:val="none" w:sz="0" w:space="0" w:color="auto"/>
        <w:bottom w:val="none" w:sz="0" w:space="0" w:color="auto"/>
        <w:right w:val="none" w:sz="0" w:space="0" w:color="auto"/>
      </w:divBdr>
      <w:divsChild>
        <w:div w:id="1440490127">
          <w:marLeft w:val="0"/>
          <w:marRight w:val="0"/>
          <w:marTop w:val="0"/>
          <w:marBottom w:val="0"/>
          <w:divBdr>
            <w:top w:val="none" w:sz="0" w:space="0" w:color="auto"/>
            <w:left w:val="none" w:sz="0" w:space="0" w:color="auto"/>
            <w:bottom w:val="none" w:sz="0" w:space="0" w:color="auto"/>
            <w:right w:val="none" w:sz="0" w:space="0" w:color="auto"/>
          </w:divBdr>
        </w:div>
      </w:divsChild>
    </w:div>
    <w:div w:id="1875119595">
      <w:bodyDiv w:val="1"/>
      <w:marLeft w:val="0"/>
      <w:marRight w:val="0"/>
      <w:marTop w:val="0"/>
      <w:marBottom w:val="0"/>
      <w:divBdr>
        <w:top w:val="none" w:sz="0" w:space="0" w:color="auto"/>
        <w:left w:val="none" w:sz="0" w:space="0" w:color="auto"/>
        <w:bottom w:val="none" w:sz="0" w:space="0" w:color="auto"/>
        <w:right w:val="none" w:sz="0" w:space="0" w:color="auto"/>
      </w:divBdr>
    </w:div>
    <w:div w:id="1884056949">
      <w:bodyDiv w:val="1"/>
      <w:marLeft w:val="0"/>
      <w:marRight w:val="0"/>
      <w:marTop w:val="0"/>
      <w:marBottom w:val="0"/>
      <w:divBdr>
        <w:top w:val="none" w:sz="0" w:space="0" w:color="auto"/>
        <w:left w:val="none" w:sz="0" w:space="0" w:color="auto"/>
        <w:bottom w:val="none" w:sz="0" w:space="0" w:color="auto"/>
        <w:right w:val="none" w:sz="0" w:space="0" w:color="auto"/>
      </w:divBdr>
    </w:div>
    <w:div w:id="1901282301">
      <w:bodyDiv w:val="1"/>
      <w:marLeft w:val="0"/>
      <w:marRight w:val="0"/>
      <w:marTop w:val="0"/>
      <w:marBottom w:val="0"/>
      <w:divBdr>
        <w:top w:val="none" w:sz="0" w:space="0" w:color="auto"/>
        <w:left w:val="none" w:sz="0" w:space="0" w:color="auto"/>
        <w:bottom w:val="none" w:sz="0" w:space="0" w:color="auto"/>
        <w:right w:val="none" w:sz="0" w:space="0" w:color="auto"/>
      </w:divBdr>
    </w:div>
    <w:div w:id="1906337227">
      <w:bodyDiv w:val="1"/>
      <w:marLeft w:val="0"/>
      <w:marRight w:val="0"/>
      <w:marTop w:val="0"/>
      <w:marBottom w:val="0"/>
      <w:divBdr>
        <w:top w:val="none" w:sz="0" w:space="0" w:color="auto"/>
        <w:left w:val="none" w:sz="0" w:space="0" w:color="auto"/>
        <w:bottom w:val="none" w:sz="0" w:space="0" w:color="auto"/>
        <w:right w:val="none" w:sz="0" w:space="0" w:color="auto"/>
      </w:divBdr>
    </w:div>
    <w:div w:id="1920627959">
      <w:bodyDiv w:val="1"/>
      <w:marLeft w:val="0"/>
      <w:marRight w:val="0"/>
      <w:marTop w:val="0"/>
      <w:marBottom w:val="0"/>
      <w:divBdr>
        <w:top w:val="none" w:sz="0" w:space="0" w:color="auto"/>
        <w:left w:val="none" w:sz="0" w:space="0" w:color="auto"/>
        <w:bottom w:val="none" w:sz="0" w:space="0" w:color="auto"/>
        <w:right w:val="none" w:sz="0" w:space="0" w:color="auto"/>
      </w:divBdr>
    </w:div>
    <w:div w:id="1924026212">
      <w:bodyDiv w:val="1"/>
      <w:marLeft w:val="0"/>
      <w:marRight w:val="0"/>
      <w:marTop w:val="0"/>
      <w:marBottom w:val="0"/>
      <w:divBdr>
        <w:top w:val="none" w:sz="0" w:space="0" w:color="auto"/>
        <w:left w:val="none" w:sz="0" w:space="0" w:color="auto"/>
        <w:bottom w:val="none" w:sz="0" w:space="0" w:color="auto"/>
        <w:right w:val="none" w:sz="0" w:space="0" w:color="auto"/>
      </w:divBdr>
      <w:divsChild>
        <w:div w:id="98305028">
          <w:marLeft w:val="0"/>
          <w:marRight w:val="0"/>
          <w:marTop w:val="0"/>
          <w:marBottom w:val="0"/>
          <w:divBdr>
            <w:top w:val="none" w:sz="0" w:space="0" w:color="auto"/>
            <w:left w:val="none" w:sz="0" w:space="0" w:color="auto"/>
            <w:bottom w:val="none" w:sz="0" w:space="0" w:color="auto"/>
            <w:right w:val="none" w:sz="0" w:space="0" w:color="auto"/>
          </w:divBdr>
        </w:div>
      </w:divsChild>
    </w:div>
    <w:div w:id="1935480095">
      <w:bodyDiv w:val="1"/>
      <w:marLeft w:val="0"/>
      <w:marRight w:val="0"/>
      <w:marTop w:val="0"/>
      <w:marBottom w:val="0"/>
      <w:divBdr>
        <w:top w:val="none" w:sz="0" w:space="0" w:color="auto"/>
        <w:left w:val="none" w:sz="0" w:space="0" w:color="auto"/>
        <w:bottom w:val="none" w:sz="0" w:space="0" w:color="auto"/>
        <w:right w:val="none" w:sz="0" w:space="0" w:color="auto"/>
      </w:divBdr>
    </w:div>
    <w:div w:id="1939479953">
      <w:bodyDiv w:val="1"/>
      <w:marLeft w:val="0"/>
      <w:marRight w:val="0"/>
      <w:marTop w:val="0"/>
      <w:marBottom w:val="0"/>
      <w:divBdr>
        <w:top w:val="none" w:sz="0" w:space="0" w:color="auto"/>
        <w:left w:val="none" w:sz="0" w:space="0" w:color="auto"/>
        <w:bottom w:val="none" w:sz="0" w:space="0" w:color="auto"/>
        <w:right w:val="none" w:sz="0" w:space="0" w:color="auto"/>
      </w:divBdr>
    </w:div>
    <w:div w:id="1951352478">
      <w:bodyDiv w:val="1"/>
      <w:marLeft w:val="0"/>
      <w:marRight w:val="0"/>
      <w:marTop w:val="0"/>
      <w:marBottom w:val="0"/>
      <w:divBdr>
        <w:top w:val="none" w:sz="0" w:space="0" w:color="auto"/>
        <w:left w:val="none" w:sz="0" w:space="0" w:color="auto"/>
        <w:bottom w:val="none" w:sz="0" w:space="0" w:color="auto"/>
        <w:right w:val="none" w:sz="0" w:space="0" w:color="auto"/>
      </w:divBdr>
    </w:div>
    <w:div w:id="1953004081">
      <w:bodyDiv w:val="1"/>
      <w:marLeft w:val="0"/>
      <w:marRight w:val="0"/>
      <w:marTop w:val="0"/>
      <w:marBottom w:val="0"/>
      <w:divBdr>
        <w:top w:val="none" w:sz="0" w:space="0" w:color="auto"/>
        <w:left w:val="none" w:sz="0" w:space="0" w:color="auto"/>
        <w:bottom w:val="none" w:sz="0" w:space="0" w:color="auto"/>
        <w:right w:val="none" w:sz="0" w:space="0" w:color="auto"/>
      </w:divBdr>
    </w:div>
    <w:div w:id="1958444951">
      <w:bodyDiv w:val="1"/>
      <w:marLeft w:val="0"/>
      <w:marRight w:val="0"/>
      <w:marTop w:val="0"/>
      <w:marBottom w:val="0"/>
      <w:divBdr>
        <w:top w:val="none" w:sz="0" w:space="0" w:color="auto"/>
        <w:left w:val="none" w:sz="0" w:space="0" w:color="auto"/>
        <w:bottom w:val="none" w:sz="0" w:space="0" w:color="auto"/>
        <w:right w:val="none" w:sz="0" w:space="0" w:color="auto"/>
      </w:divBdr>
    </w:div>
    <w:div w:id="1961183473">
      <w:bodyDiv w:val="1"/>
      <w:marLeft w:val="0"/>
      <w:marRight w:val="0"/>
      <w:marTop w:val="0"/>
      <w:marBottom w:val="0"/>
      <w:divBdr>
        <w:top w:val="none" w:sz="0" w:space="0" w:color="auto"/>
        <w:left w:val="none" w:sz="0" w:space="0" w:color="auto"/>
        <w:bottom w:val="none" w:sz="0" w:space="0" w:color="auto"/>
        <w:right w:val="none" w:sz="0" w:space="0" w:color="auto"/>
      </w:divBdr>
    </w:div>
    <w:div w:id="1973095542">
      <w:bodyDiv w:val="1"/>
      <w:marLeft w:val="0"/>
      <w:marRight w:val="0"/>
      <w:marTop w:val="0"/>
      <w:marBottom w:val="0"/>
      <w:divBdr>
        <w:top w:val="none" w:sz="0" w:space="0" w:color="auto"/>
        <w:left w:val="none" w:sz="0" w:space="0" w:color="auto"/>
        <w:bottom w:val="none" w:sz="0" w:space="0" w:color="auto"/>
        <w:right w:val="none" w:sz="0" w:space="0" w:color="auto"/>
      </w:divBdr>
    </w:div>
    <w:div w:id="1976637603">
      <w:bodyDiv w:val="1"/>
      <w:marLeft w:val="0"/>
      <w:marRight w:val="0"/>
      <w:marTop w:val="0"/>
      <w:marBottom w:val="0"/>
      <w:divBdr>
        <w:top w:val="none" w:sz="0" w:space="0" w:color="auto"/>
        <w:left w:val="none" w:sz="0" w:space="0" w:color="auto"/>
        <w:bottom w:val="none" w:sz="0" w:space="0" w:color="auto"/>
        <w:right w:val="none" w:sz="0" w:space="0" w:color="auto"/>
      </w:divBdr>
    </w:div>
    <w:div w:id="1980331942">
      <w:bodyDiv w:val="1"/>
      <w:marLeft w:val="0"/>
      <w:marRight w:val="0"/>
      <w:marTop w:val="0"/>
      <w:marBottom w:val="0"/>
      <w:divBdr>
        <w:top w:val="none" w:sz="0" w:space="0" w:color="auto"/>
        <w:left w:val="none" w:sz="0" w:space="0" w:color="auto"/>
        <w:bottom w:val="none" w:sz="0" w:space="0" w:color="auto"/>
        <w:right w:val="none" w:sz="0" w:space="0" w:color="auto"/>
      </w:divBdr>
    </w:div>
    <w:div w:id="1980575340">
      <w:bodyDiv w:val="1"/>
      <w:marLeft w:val="0"/>
      <w:marRight w:val="0"/>
      <w:marTop w:val="0"/>
      <w:marBottom w:val="0"/>
      <w:divBdr>
        <w:top w:val="none" w:sz="0" w:space="0" w:color="auto"/>
        <w:left w:val="none" w:sz="0" w:space="0" w:color="auto"/>
        <w:bottom w:val="none" w:sz="0" w:space="0" w:color="auto"/>
        <w:right w:val="none" w:sz="0" w:space="0" w:color="auto"/>
      </w:divBdr>
    </w:div>
    <w:div w:id="2006132387">
      <w:bodyDiv w:val="1"/>
      <w:marLeft w:val="0"/>
      <w:marRight w:val="0"/>
      <w:marTop w:val="0"/>
      <w:marBottom w:val="0"/>
      <w:divBdr>
        <w:top w:val="none" w:sz="0" w:space="0" w:color="auto"/>
        <w:left w:val="none" w:sz="0" w:space="0" w:color="auto"/>
        <w:bottom w:val="none" w:sz="0" w:space="0" w:color="auto"/>
        <w:right w:val="none" w:sz="0" w:space="0" w:color="auto"/>
      </w:divBdr>
    </w:div>
    <w:div w:id="2026327356">
      <w:bodyDiv w:val="1"/>
      <w:marLeft w:val="0"/>
      <w:marRight w:val="0"/>
      <w:marTop w:val="0"/>
      <w:marBottom w:val="0"/>
      <w:divBdr>
        <w:top w:val="none" w:sz="0" w:space="0" w:color="auto"/>
        <w:left w:val="none" w:sz="0" w:space="0" w:color="auto"/>
        <w:bottom w:val="none" w:sz="0" w:space="0" w:color="auto"/>
        <w:right w:val="none" w:sz="0" w:space="0" w:color="auto"/>
      </w:divBdr>
    </w:div>
    <w:div w:id="2027364864">
      <w:bodyDiv w:val="1"/>
      <w:marLeft w:val="0"/>
      <w:marRight w:val="0"/>
      <w:marTop w:val="0"/>
      <w:marBottom w:val="0"/>
      <w:divBdr>
        <w:top w:val="none" w:sz="0" w:space="0" w:color="auto"/>
        <w:left w:val="none" w:sz="0" w:space="0" w:color="auto"/>
        <w:bottom w:val="none" w:sz="0" w:space="0" w:color="auto"/>
        <w:right w:val="none" w:sz="0" w:space="0" w:color="auto"/>
      </w:divBdr>
    </w:div>
    <w:div w:id="2031491057">
      <w:bodyDiv w:val="1"/>
      <w:marLeft w:val="0"/>
      <w:marRight w:val="0"/>
      <w:marTop w:val="0"/>
      <w:marBottom w:val="0"/>
      <w:divBdr>
        <w:top w:val="none" w:sz="0" w:space="0" w:color="auto"/>
        <w:left w:val="none" w:sz="0" w:space="0" w:color="auto"/>
        <w:bottom w:val="none" w:sz="0" w:space="0" w:color="auto"/>
        <w:right w:val="none" w:sz="0" w:space="0" w:color="auto"/>
      </w:divBdr>
    </w:div>
    <w:div w:id="2035378850">
      <w:bodyDiv w:val="1"/>
      <w:marLeft w:val="0"/>
      <w:marRight w:val="0"/>
      <w:marTop w:val="0"/>
      <w:marBottom w:val="0"/>
      <w:divBdr>
        <w:top w:val="none" w:sz="0" w:space="0" w:color="auto"/>
        <w:left w:val="none" w:sz="0" w:space="0" w:color="auto"/>
        <w:bottom w:val="none" w:sz="0" w:space="0" w:color="auto"/>
        <w:right w:val="none" w:sz="0" w:space="0" w:color="auto"/>
      </w:divBdr>
    </w:div>
    <w:div w:id="2052532405">
      <w:bodyDiv w:val="1"/>
      <w:marLeft w:val="0"/>
      <w:marRight w:val="0"/>
      <w:marTop w:val="0"/>
      <w:marBottom w:val="0"/>
      <w:divBdr>
        <w:top w:val="none" w:sz="0" w:space="0" w:color="auto"/>
        <w:left w:val="none" w:sz="0" w:space="0" w:color="auto"/>
        <w:bottom w:val="none" w:sz="0" w:space="0" w:color="auto"/>
        <w:right w:val="none" w:sz="0" w:space="0" w:color="auto"/>
      </w:divBdr>
    </w:div>
    <w:div w:id="2053386864">
      <w:bodyDiv w:val="1"/>
      <w:marLeft w:val="0"/>
      <w:marRight w:val="0"/>
      <w:marTop w:val="0"/>
      <w:marBottom w:val="0"/>
      <w:divBdr>
        <w:top w:val="none" w:sz="0" w:space="0" w:color="auto"/>
        <w:left w:val="none" w:sz="0" w:space="0" w:color="auto"/>
        <w:bottom w:val="none" w:sz="0" w:space="0" w:color="auto"/>
        <w:right w:val="none" w:sz="0" w:space="0" w:color="auto"/>
      </w:divBdr>
    </w:div>
    <w:div w:id="2059157452">
      <w:bodyDiv w:val="1"/>
      <w:marLeft w:val="0"/>
      <w:marRight w:val="0"/>
      <w:marTop w:val="0"/>
      <w:marBottom w:val="0"/>
      <w:divBdr>
        <w:top w:val="none" w:sz="0" w:space="0" w:color="auto"/>
        <w:left w:val="none" w:sz="0" w:space="0" w:color="auto"/>
        <w:bottom w:val="none" w:sz="0" w:space="0" w:color="auto"/>
        <w:right w:val="none" w:sz="0" w:space="0" w:color="auto"/>
      </w:divBdr>
    </w:div>
    <w:div w:id="2069569462">
      <w:bodyDiv w:val="1"/>
      <w:marLeft w:val="0"/>
      <w:marRight w:val="0"/>
      <w:marTop w:val="0"/>
      <w:marBottom w:val="0"/>
      <w:divBdr>
        <w:top w:val="none" w:sz="0" w:space="0" w:color="auto"/>
        <w:left w:val="none" w:sz="0" w:space="0" w:color="auto"/>
        <w:bottom w:val="none" w:sz="0" w:space="0" w:color="auto"/>
        <w:right w:val="none" w:sz="0" w:space="0" w:color="auto"/>
      </w:divBdr>
    </w:div>
    <w:div w:id="2076124291">
      <w:bodyDiv w:val="1"/>
      <w:marLeft w:val="0"/>
      <w:marRight w:val="0"/>
      <w:marTop w:val="0"/>
      <w:marBottom w:val="0"/>
      <w:divBdr>
        <w:top w:val="none" w:sz="0" w:space="0" w:color="auto"/>
        <w:left w:val="none" w:sz="0" w:space="0" w:color="auto"/>
        <w:bottom w:val="none" w:sz="0" w:space="0" w:color="auto"/>
        <w:right w:val="none" w:sz="0" w:space="0" w:color="auto"/>
      </w:divBdr>
    </w:div>
    <w:div w:id="2092579171">
      <w:bodyDiv w:val="1"/>
      <w:marLeft w:val="0"/>
      <w:marRight w:val="0"/>
      <w:marTop w:val="0"/>
      <w:marBottom w:val="0"/>
      <w:divBdr>
        <w:top w:val="none" w:sz="0" w:space="0" w:color="auto"/>
        <w:left w:val="none" w:sz="0" w:space="0" w:color="auto"/>
        <w:bottom w:val="none" w:sz="0" w:space="0" w:color="auto"/>
        <w:right w:val="none" w:sz="0" w:space="0" w:color="auto"/>
      </w:divBdr>
    </w:div>
    <w:div w:id="2100589773">
      <w:bodyDiv w:val="1"/>
      <w:marLeft w:val="0"/>
      <w:marRight w:val="0"/>
      <w:marTop w:val="0"/>
      <w:marBottom w:val="0"/>
      <w:divBdr>
        <w:top w:val="none" w:sz="0" w:space="0" w:color="auto"/>
        <w:left w:val="none" w:sz="0" w:space="0" w:color="auto"/>
        <w:bottom w:val="none" w:sz="0" w:space="0" w:color="auto"/>
        <w:right w:val="none" w:sz="0" w:space="0" w:color="auto"/>
      </w:divBdr>
    </w:div>
    <w:div w:id="2142376796">
      <w:bodyDiv w:val="1"/>
      <w:marLeft w:val="0"/>
      <w:marRight w:val="0"/>
      <w:marTop w:val="0"/>
      <w:marBottom w:val="0"/>
      <w:divBdr>
        <w:top w:val="none" w:sz="0" w:space="0" w:color="auto"/>
        <w:left w:val="none" w:sz="0" w:space="0" w:color="auto"/>
        <w:bottom w:val="none" w:sz="0" w:space="0" w:color="auto"/>
        <w:right w:val="none" w:sz="0" w:space="0" w:color="auto"/>
      </w:divBdr>
    </w:div>
    <w:div w:id="21442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BF-B389-428A-B26C-3961AB1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A SAYANAM</dc:creator>
  <cp:keywords/>
  <dc:description/>
  <cp:lastModifiedBy>ANANDHA SAYANAM</cp:lastModifiedBy>
  <cp:revision>134</cp:revision>
  <cp:lastPrinted>2020-07-05T08:00:00Z</cp:lastPrinted>
  <dcterms:created xsi:type="dcterms:W3CDTF">2020-07-04T09:48:00Z</dcterms:created>
  <dcterms:modified xsi:type="dcterms:W3CDTF">2021-09-19T12:47:00Z</dcterms:modified>
</cp:coreProperties>
</file>